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54" w:rsidRPr="005D69A1" w:rsidRDefault="00141854" w:rsidP="004C74B3">
      <w:pPr>
        <w:spacing w:line="276" w:lineRule="auto"/>
        <w:jc w:val="center"/>
        <w:rPr>
          <w:b/>
          <w:sz w:val="24"/>
        </w:rPr>
      </w:pPr>
      <w:r w:rsidRPr="005D69A1">
        <w:rPr>
          <w:b/>
          <w:sz w:val="24"/>
        </w:rPr>
        <w:t xml:space="preserve">Acordo para a realização do estágio curricular do ciclo de estudos </w:t>
      </w:r>
      <w:r w:rsidR="005D69A1" w:rsidRPr="005D69A1">
        <w:rPr>
          <w:b/>
          <w:sz w:val="24"/>
        </w:rPr>
        <w:br/>
      </w:r>
      <w:r w:rsidRPr="005D69A1">
        <w:rPr>
          <w:b/>
          <w:sz w:val="24"/>
        </w:rPr>
        <w:t>Mestrado integrado em Medicina Veterinária da FMV-ULisboa</w:t>
      </w:r>
    </w:p>
    <w:p w:rsidR="00141854" w:rsidRDefault="00141854" w:rsidP="004C74B3">
      <w:pPr>
        <w:spacing w:line="276" w:lineRule="auto"/>
      </w:pPr>
    </w:p>
    <w:p w:rsidR="00141854" w:rsidRDefault="00141854" w:rsidP="0002458A">
      <w:pPr>
        <w:spacing w:line="276" w:lineRule="auto"/>
        <w:jc w:val="both"/>
      </w:pPr>
      <w:r>
        <w:t xml:space="preserve">Entre a Faculdade de Medicina Veterinária da Universidade de Lisboa, com sede na Avenida da Universidade Técnica de Lisboa, Pólo Universitário do Alto da Ajuda, 1300-477 Lisboa, aqui representada pelo Coordenador da Comissão de Estágios, Professor Doutor José Henrique Duarte Correia. </w:t>
      </w:r>
    </w:p>
    <w:p w:rsidR="00141854" w:rsidRDefault="00141854" w:rsidP="004C74B3">
      <w:pPr>
        <w:spacing w:line="276" w:lineRule="auto"/>
      </w:pPr>
    </w:p>
    <w:p w:rsidR="00141854" w:rsidRDefault="00141854" w:rsidP="0002458A">
      <w:pPr>
        <w:spacing w:line="276" w:lineRule="auto"/>
        <w:jc w:val="both"/>
        <w:rPr>
          <w:sz w:val="24"/>
        </w:rPr>
      </w:pPr>
      <w:r>
        <w:t xml:space="preserve">O </w:t>
      </w:r>
      <w:sdt>
        <w:sdtPr>
          <w:alias w:val="Orientador"/>
          <w:tag w:val="Orientador"/>
          <w:id w:val="885758837"/>
          <w:placeholder>
            <w:docPart w:val="E6FF5D900D6D4C079F2F8BBF6832B0E1"/>
          </w:placeholder>
          <w:showingPlcHdr/>
          <w:comboBox>
            <w:listItem w:displayText="Orientador" w:value="Orientador"/>
            <w:listItem w:displayText="Coorientador" w:value="Coorientador"/>
            <w:listItem w:displayText="Tutor" w:value="Tutor"/>
          </w:comboBox>
        </w:sdtPr>
        <w:sdtEndPr>
          <w:rPr>
            <w:rStyle w:val="Style1"/>
            <w:b/>
            <w:color w:val="000000" w:themeColor="text1"/>
            <w:sz w:val="24"/>
          </w:rPr>
        </w:sdtEndPr>
        <w:sdtContent>
          <w:r w:rsidR="00CC0F95" w:rsidRPr="006C2A57">
            <w:rPr>
              <w:rStyle w:val="Style1"/>
              <w:b w:val="0"/>
              <w:i/>
              <w:color w:val="5B9BD5" w:themeColor="accent1"/>
              <w:sz w:val="22"/>
            </w:rPr>
            <w:t>Escolha um item – Orientador/Coorientador/Tutor</w:t>
          </w:r>
        </w:sdtContent>
      </w:sdt>
      <w:r>
        <w:t xml:space="preserve">,  </w:t>
      </w:r>
      <w:sdt>
        <w:sdtPr>
          <w:id w:val="170685318"/>
          <w:placeholder>
            <w:docPart w:val="D1F8315018704992BF04CC80363EFEED"/>
          </w:placeholder>
          <w:showingPlcHdr/>
          <w:text/>
        </w:sdtPr>
        <w:sdtEndPr>
          <w:rPr>
            <w:b/>
            <w:sz w:val="24"/>
          </w:rPr>
        </w:sdtEndPr>
        <w:sdtContent>
          <w:r w:rsidR="00CA2FCE" w:rsidRPr="004C74B3">
            <w:rPr>
              <w:rStyle w:val="TextodoMarcadordePosio"/>
              <w:i/>
              <w:color w:val="2E74B5" w:themeColor="accent1" w:themeShade="BF"/>
            </w:rPr>
            <w:t>Nome</w:t>
          </w:r>
        </w:sdtContent>
      </w:sdt>
      <w:r>
        <w:t xml:space="preserve"> </w:t>
      </w:r>
      <w:r w:rsidR="00AD14F1">
        <w:t>(do Orientador/</w:t>
      </w:r>
      <w:r w:rsidR="00AD14F1">
        <w:t xml:space="preserve"> </w:t>
      </w:r>
      <w:r w:rsidR="00AD14F1">
        <w:t>Coorientador/</w:t>
      </w:r>
      <w:r w:rsidR="00AD14F1">
        <w:t xml:space="preserve"> </w:t>
      </w:r>
      <w:r w:rsidR="00AD14F1">
        <w:t>Tutor)</w:t>
      </w:r>
      <w:r>
        <w:t xml:space="preserve">, </w:t>
      </w:r>
      <w:sdt>
        <w:sdtPr>
          <w:id w:val="-1694295486"/>
          <w:placeholder>
            <w:docPart w:val="FD63186778E6455A9A6CFA56D9321C29"/>
          </w:placeholder>
          <w:showingPlcHdr/>
          <w:text/>
        </w:sdtPr>
        <w:sdtEndPr>
          <w:rPr>
            <w:b/>
            <w:sz w:val="24"/>
          </w:rPr>
        </w:sdtEndPr>
        <w:sdtContent>
          <w:r w:rsidR="00CA2FCE" w:rsidRPr="006C2A57">
            <w:rPr>
              <w:rStyle w:val="TextodoMarcadordePosio"/>
              <w:i/>
              <w:color w:val="5B9BD5" w:themeColor="accent1"/>
            </w:rPr>
            <w:t>Título/categoria profissional</w:t>
          </w:r>
        </w:sdtContent>
      </w:sdt>
      <w:r>
        <w:t xml:space="preserve">, </w:t>
      </w:r>
      <w:sdt>
        <w:sdtPr>
          <w:rPr>
            <w:i/>
          </w:rPr>
          <w:id w:val="530839035"/>
          <w:placeholder>
            <w:docPart w:val="C4A8C71B49254F51BD0B05A481F77496"/>
          </w:placeholder>
          <w:showingPlcHdr/>
          <w:text/>
        </w:sdtPr>
        <w:sdtEndPr>
          <w:rPr>
            <w:b/>
            <w:i w:val="0"/>
            <w:sz w:val="24"/>
          </w:rPr>
        </w:sdtEndPr>
        <w:sdtContent>
          <w:r w:rsidR="00CA2FCE" w:rsidRPr="006C2A57">
            <w:rPr>
              <w:rStyle w:val="TextodoMarcadordePosio"/>
              <w:i/>
              <w:color w:val="5B9BD5" w:themeColor="accent1"/>
            </w:rPr>
            <w:t>nº ORCID (Caso possua)</w:t>
          </w:r>
        </w:sdtContent>
      </w:sdt>
      <w:r>
        <w:t xml:space="preserve">,  </w:t>
      </w:r>
      <w:sdt>
        <w:sdtPr>
          <w:rPr>
            <w:i/>
          </w:rPr>
          <w:id w:val="-1252428534"/>
          <w:placeholder>
            <w:docPart w:val="BF98B4248D274FAA9CC4C9D40FC56B3D"/>
          </w:placeholder>
          <w:showingPlcHdr/>
          <w:text/>
        </w:sdtPr>
        <w:sdtEndPr>
          <w:rPr>
            <w:b/>
            <w:i w:val="0"/>
            <w:sz w:val="24"/>
          </w:rPr>
        </w:sdtEndPr>
        <w:sdtContent>
          <w:r w:rsidR="004C74B3" w:rsidRPr="004C74B3">
            <w:rPr>
              <w:rStyle w:val="TextodoMarcadordePosio"/>
              <w:i/>
              <w:color w:val="2E74B5" w:themeColor="accent1" w:themeShade="BF"/>
            </w:rPr>
            <w:t>cédula profissional nº (Caso se aplique)</w:t>
          </w:r>
        </w:sdtContent>
      </w:sdt>
      <w:r>
        <w:t>, desempenhando funções profissionais na(o)</w:t>
      </w:r>
      <w:r w:rsidR="00CA2FCE">
        <w:t xml:space="preserve"> </w:t>
      </w:r>
      <w:sdt>
        <w:sdtPr>
          <w:id w:val="57450410"/>
          <w:placeholder>
            <w:docPart w:val="1876D62B933F4746BB25A44C5CD1FD7D"/>
          </w:placeholder>
          <w:showingPlcHdr/>
          <w:text/>
        </w:sdtPr>
        <w:sdtEndPr>
          <w:rPr>
            <w:b/>
            <w:sz w:val="24"/>
          </w:rPr>
        </w:sdtEndPr>
        <w:sdtContent>
          <w:r w:rsidR="00CA2FCE" w:rsidRPr="006C2A57">
            <w:rPr>
              <w:rStyle w:val="TextodoMarcadordePosio"/>
              <w:i/>
              <w:color w:val="5B9BD5" w:themeColor="accent1"/>
            </w:rPr>
            <w:t>Empresa/Instituição</w:t>
          </w:r>
        </w:sdtContent>
      </w:sdt>
      <w:r>
        <w:t xml:space="preserve">, com sede em </w:t>
      </w:r>
      <w:sdt>
        <w:sdtPr>
          <w:id w:val="-247262975"/>
          <w:placeholder>
            <w:docPart w:val="882A97C29B094A5CBDEDD35B39885F06"/>
          </w:placeholder>
          <w:showingPlcHdr/>
          <w:text/>
        </w:sdtPr>
        <w:sdtEndPr>
          <w:rPr>
            <w:b/>
            <w:sz w:val="24"/>
          </w:rPr>
        </w:sdtEndPr>
        <w:sdtContent>
          <w:r w:rsidR="00D053D6" w:rsidRPr="004C74B3">
            <w:rPr>
              <w:rStyle w:val="TextodoMarcadordePosio"/>
              <w:i/>
              <w:color w:val="2E74B5" w:themeColor="accent1" w:themeShade="BF"/>
            </w:rPr>
            <w:t>Morada</w:t>
          </w:r>
        </w:sdtContent>
      </w:sdt>
      <w:r w:rsidR="00F15F81">
        <w:rPr>
          <w:sz w:val="24"/>
        </w:rPr>
        <w:t>;</w:t>
      </w:r>
    </w:p>
    <w:p w:rsidR="006C2A57" w:rsidRDefault="006C2A57" w:rsidP="0002458A">
      <w:pPr>
        <w:spacing w:before="240" w:after="0" w:line="276" w:lineRule="auto"/>
        <w:jc w:val="both"/>
        <w:rPr>
          <w:sz w:val="24"/>
        </w:rPr>
      </w:pPr>
      <w:r>
        <w:t xml:space="preserve">O </w:t>
      </w:r>
      <w:sdt>
        <w:sdtPr>
          <w:alias w:val="Coorientador"/>
          <w:tag w:val="Coorientador"/>
          <w:id w:val="38790342"/>
          <w:placeholder>
            <w:docPart w:val="8D9C57F435EE426AAA46ACFE3B50C7D9"/>
          </w:placeholder>
          <w:showingPlcHdr/>
          <w:comboBox>
            <w:listItem w:displayText="Orientador" w:value="Orientador"/>
            <w:listItem w:displayText="Coorientador" w:value="Coorientador"/>
            <w:listItem w:displayText="Tutor" w:value="Tutor"/>
          </w:comboBox>
        </w:sdtPr>
        <w:sdtEndPr>
          <w:rPr>
            <w:rStyle w:val="Style1"/>
            <w:b/>
            <w:color w:val="000000" w:themeColor="text1"/>
            <w:sz w:val="24"/>
          </w:rPr>
        </w:sdtEndPr>
        <w:sdtContent>
          <w:r w:rsidR="00CC0F95" w:rsidRPr="006C2A57">
            <w:rPr>
              <w:rStyle w:val="Style1"/>
              <w:b w:val="0"/>
              <w:i/>
              <w:color w:val="5B9BD5" w:themeColor="accent1"/>
              <w:sz w:val="22"/>
            </w:rPr>
            <w:t>Escolha um item – Orientador/Coorientador/Tutor</w:t>
          </w:r>
        </w:sdtContent>
      </w:sdt>
      <w:r>
        <w:t xml:space="preserve">,  </w:t>
      </w:r>
      <w:sdt>
        <w:sdtPr>
          <w:id w:val="1049339427"/>
          <w:placeholder>
            <w:docPart w:val="7DB65E602F694205BF7F345AEF213B5B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4C74B3">
            <w:rPr>
              <w:rStyle w:val="TextodoMarcadordePosio"/>
              <w:i/>
              <w:color w:val="2E74B5" w:themeColor="accent1" w:themeShade="BF"/>
            </w:rPr>
            <w:t>Nome</w:t>
          </w:r>
        </w:sdtContent>
      </w:sdt>
      <w:r w:rsidR="004C74B3">
        <w:t xml:space="preserve"> </w:t>
      </w:r>
      <w:r w:rsidR="00AD14F1">
        <w:t>(do Orientador/ Coorientador/ Tutor)</w:t>
      </w:r>
      <w:r w:rsidR="004C74B3">
        <w:t xml:space="preserve">, </w:t>
      </w:r>
      <w:sdt>
        <w:sdtPr>
          <w:id w:val="-311256329"/>
          <w:placeholder>
            <w:docPart w:val="4FDFC8FB0B0F4DC3B3BD39B675F2840C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6C2A57">
            <w:rPr>
              <w:rStyle w:val="TextodoMarcadordePosio"/>
              <w:i/>
              <w:color w:val="5B9BD5" w:themeColor="accent1"/>
            </w:rPr>
            <w:t>Título/categoria profissional</w:t>
          </w:r>
        </w:sdtContent>
      </w:sdt>
      <w:r w:rsidR="004C74B3">
        <w:t xml:space="preserve">, </w:t>
      </w:r>
      <w:sdt>
        <w:sdtPr>
          <w:rPr>
            <w:i/>
          </w:rPr>
          <w:id w:val="-928960810"/>
          <w:placeholder>
            <w:docPart w:val="12CE0877727D481CA8B0332B4791D783"/>
          </w:placeholder>
          <w:showingPlcHdr/>
          <w:text/>
        </w:sdtPr>
        <w:sdtEndPr>
          <w:rPr>
            <w:b/>
            <w:i w:val="0"/>
            <w:sz w:val="24"/>
          </w:rPr>
        </w:sdtEndPr>
        <w:sdtContent>
          <w:r w:rsidR="004C74B3" w:rsidRPr="006C2A57">
            <w:rPr>
              <w:rStyle w:val="TextodoMarcadordePosio"/>
              <w:i/>
              <w:color w:val="5B9BD5" w:themeColor="accent1"/>
            </w:rPr>
            <w:t>nº ORCID (Caso possua)</w:t>
          </w:r>
        </w:sdtContent>
      </w:sdt>
      <w:r w:rsidR="004C74B3">
        <w:t xml:space="preserve">,  </w:t>
      </w:r>
      <w:sdt>
        <w:sdtPr>
          <w:rPr>
            <w:i/>
          </w:rPr>
          <w:id w:val="572777692"/>
          <w:placeholder>
            <w:docPart w:val="666A74380E34480AB42E4A5851568258"/>
          </w:placeholder>
          <w:showingPlcHdr/>
          <w:text/>
        </w:sdtPr>
        <w:sdtEndPr>
          <w:rPr>
            <w:b/>
            <w:i w:val="0"/>
            <w:sz w:val="24"/>
          </w:rPr>
        </w:sdtEndPr>
        <w:sdtContent>
          <w:r w:rsidR="004C74B3" w:rsidRPr="004C74B3">
            <w:rPr>
              <w:rStyle w:val="TextodoMarcadordePosio"/>
              <w:i/>
              <w:color w:val="2E74B5" w:themeColor="accent1" w:themeShade="BF"/>
            </w:rPr>
            <w:t>cédula profissional nº (Caso se aplique)</w:t>
          </w:r>
        </w:sdtContent>
      </w:sdt>
      <w:r w:rsidR="004C74B3">
        <w:t xml:space="preserve">, desempenhando funções profissionais na(o) </w:t>
      </w:r>
      <w:sdt>
        <w:sdtPr>
          <w:id w:val="684874341"/>
          <w:placeholder>
            <w:docPart w:val="23B6C33144A2431A9FBEA9B07EAC5349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6C2A57">
            <w:rPr>
              <w:rStyle w:val="TextodoMarcadordePosio"/>
              <w:i/>
              <w:color w:val="5B9BD5" w:themeColor="accent1"/>
            </w:rPr>
            <w:t>Empresa/Instituição</w:t>
          </w:r>
        </w:sdtContent>
      </w:sdt>
      <w:r w:rsidR="004C74B3">
        <w:t xml:space="preserve">, com sede em </w:t>
      </w:r>
      <w:sdt>
        <w:sdtPr>
          <w:id w:val="516422391"/>
          <w:placeholder>
            <w:docPart w:val="6EDAC4B25E014E3AAB0B247AF13B0109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4C74B3">
            <w:rPr>
              <w:rStyle w:val="TextodoMarcadordePosio"/>
              <w:i/>
              <w:color w:val="2E74B5" w:themeColor="accent1" w:themeShade="BF"/>
            </w:rPr>
            <w:t>Morada</w:t>
          </w:r>
        </w:sdtContent>
      </w:sdt>
      <w:r w:rsidR="00F15F81">
        <w:rPr>
          <w:sz w:val="24"/>
        </w:rPr>
        <w:t>;</w:t>
      </w:r>
    </w:p>
    <w:p w:rsidR="006C2A57" w:rsidRDefault="006C2A57" w:rsidP="0002458A">
      <w:pPr>
        <w:spacing w:before="240" w:after="0" w:line="276" w:lineRule="auto"/>
        <w:jc w:val="both"/>
        <w:rPr>
          <w:sz w:val="24"/>
        </w:rPr>
      </w:pPr>
      <w:bookmarkStart w:id="0" w:name="_GoBack"/>
      <w:bookmarkEnd w:id="0"/>
      <w:r>
        <w:t xml:space="preserve">O </w:t>
      </w:r>
      <w:sdt>
        <w:sdtPr>
          <w:alias w:val="Tutor"/>
          <w:tag w:val="Tutor"/>
          <w:id w:val="-1534717779"/>
          <w:placeholder>
            <w:docPart w:val="67E2AE95404A41B296CC5F012A28055B"/>
          </w:placeholder>
          <w:showingPlcHdr/>
          <w:comboBox>
            <w:listItem w:displayText="Orientador" w:value="Orientador"/>
            <w:listItem w:displayText="Coorientador" w:value="Coorientador"/>
            <w:listItem w:displayText="Tutor" w:value="Tutor"/>
          </w:comboBox>
        </w:sdtPr>
        <w:sdtEndPr>
          <w:rPr>
            <w:rStyle w:val="Style1"/>
            <w:b/>
            <w:color w:val="000000" w:themeColor="text1"/>
            <w:sz w:val="24"/>
          </w:rPr>
        </w:sdtEndPr>
        <w:sdtContent>
          <w:r w:rsidR="00CC0F95" w:rsidRPr="006C2A57">
            <w:rPr>
              <w:rStyle w:val="Style1"/>
              <w:b w:val="0"/>
              <w:i/>
              <w:color w:val="5B9BD5" w:themeColor="accent1"/>
              <w:sz w:val="22"/>
            </w:rPr>
            <w:t>Escolha um item – Orientador/Coorientador/Tutor</w:t>
          </w:r>
        </w:sdtContent>
      </w:sdt>
      <w:r>
        <w:t xml:space="preserve">,  </w:t>
      </w:r>
      <w:sdt>
        <w:sdtPr>
          <w:id w:val="2142992414"/>
          <w:placeholder>
            <w:docPart w:val="9FCAD6F099B74D2CB031A25C8F218858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4C74B3">
            <w:rPr>
              <w:rStyle w:val="TextodoMarcadordePosio"/>
              <w:i/>
              <w:color w:val="2E74B5" w:themeColor="accent1" w:themeShade="BF"/>
            </w:rPr>
            <w:t>Nome</w:t>
          </w:r>
        </w:sdtContent>
      </w:sdt>
      <w:r w:rsidR="004C74B3">
        <w:t xml:space="preserve"> , </w:t>
      </w:r>
      <w:sdt>
        <w:sdtPr>
          <w:id w:val="1948583448"/>
          <w:placeholder>
            <w:docPart w:val="93B8403868A548F3B4F6793C8C786BE8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6C2A57">
            <w:rPr>
              <w:rStyle w:val="TextodoMarcadordePosio"/>
              <w:i/>
              <w:color w:val="5B9BD5" w:themeColor="accent1"/>
            </w:rPr>
            <w:t>Título/categoria profissional</w:t>
          </w:r>
        </w:sdtContent>
      </w:sdt>
      <w:r w:rsidR="004C74B3">
        <w:t xml:space="preserve">, </w:t>
      </w:r>
      <w:sdt>
        <w:sdtPr>
          <w:rPr>
            <w:i/>
          </w:rPr>
          <w:id w:val="580254629"/>
          <w:placeholder>
            <w:docPart w:val="26A32DAEB4044A2B840BAF5599BD2B90"/>
          </w:placeholder>
          <w:showingPlcHdr/>
          <w:text/>
        </w:sdtPr>
        <w:sdtEndPr>
          <w:rPr>
            <w:b/>
            <w:i w:val="0"/>
            <w:sz w:val="24"/>
          </w:rPr>
        </w:sdtEndPr>
        <w:sdtContent>
          <w:r w:rsidR="004C74B3" w:rsidRPr="006C2A57">
            <w:rPr>
              <w:rStyle w:val="TextodoMarcadordePosio"/>
              <w:i/>
              <w:color w:val="5B9BD5" w:themeColor="accent1"/>
            </w:rPr>
            <w:t>nº ORCID (Caso possua)</w:t>
          </w:r>
        </w:sdtContent>
      </w:sdt>
      <w:r w:rsidR="004C74B3">
        <w:t xml:space="preserve">,  </w:t>
      </w:r>
      <w:sdt>
        <w:sdtPr>
          <w:rPr>
            <w:i/>
          </w:rPr>
          <w:id w:val="1735591720"/>
          <w:placeholder>
            <w:docPart w:val="CEF8A61D75754641B7FD4DE12F263EA4"/>
          </w:placeholder>
          <w:showingPlcHdr/>
          <w:text/>
        </w:sdtPr>
        <w:sdtEndPr>
          <w:rPr>
            <w:b/>
            <w:i w:val="0"/>
            <w:sz w:val="24"/>
          </w:rPr>
        </w:sdtEndPr>
        <w:sdtContent>
          <w:r w:rsidR="004C74B3" w:rsidRPr="004C74B3">
            <w:rPr>
              <w:rStyle w:val="TextodoMarcadordePosio"/>
              <w:i/>
              <w:color w:val="2E74B5" w:themeColor="accent1" w:themeShade="BF"/>
            </w:rPr>
            <w:t>cédula profissional nº (Caso se aplique)</w:t>
          </w:r>
        </w:sdtContent>
      </w:sdt>
      <w:r w:rsidR="004C74B3">
        <w:t xml:space="preserve">, desempenhando funções profissionais na(o) </w:t>
      </w:r>
      <w:sdt>
        <w:sdtPr>
          <w:id w:val="-902910253"/>
          <w:placeholder>
            <w:docPart w:val="1645E2C3D81145FA800319CBD7F6BBE5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6C2A57">
            <w:rPr>
              <w:rStyle w:val="TextodoMarcadordePosio"/>
              <w:i/>
              <w:color w:val="5B9BD5" w:themeColor="accent1"/>
            </w:rPr>
            <w:t>Empresa/Instituição</w:t>
          </w:r>
        </w:sdtContent>
      </w:sdt>
      <w:r w:rsidR="004C74B3">
        <w:t xml:space="preserve">, com sede em </w:t>
      </w:r>
      <w:sdt>
        <w:sdtPr>
          <w:id w:val="848606421"/>
          <w:placeholder>
            <w:docPart w:val="BE9CDC4004B64D349F685980CD20C9E7"/>
          </w:placeholder>
          <w:showingPlcHdr/>
          <w:text/>
        </w:sdtPr>
        <w:sdtEndPr>
          <w:rPr>
            <w:b/>
            <w:sz w:val="24"/>
          </w:rPr>
        </w:sdtEndPr>
        <w:sdtContent>
          <w:r w:rsidR="004C74B3" w:rsidRPr="004C74B3">
            <w:rPr>
              <w:rStyle w:val="TextodoMarcadordePosio"/>
              <w:i/>
              <w:color w:val="2E74B5" w:themeColor="accent1" w:themeShade="BF"/>
            </w:rPr>
            <w:t>Morada</w:t>
          </w:r>
        </w:sdtContent>
      </w:sdt>
      <w:r w:rsidR="00F15F81">
        <w:rPr>
          <w:sz w:val="24"/>
        </w:rPr>
        <w:t>;</w:t>
      </w:r>
    </w:p>
    <w:p w:rsidR="00141854" w:rsidRDefault="00141854" w:rsidP="0002458A">
      <w:pPr>
        <w:spacing w:before="240" w:after="0" w:line="276" w:lineRule="auto"/>
        <w:jc w:val="both"/>
      </w:pPr>
      <w:r>
        <w:t xml:space="preserve">e o estudante </w:t>
      </w:r>
      <w:sdt>
        <w:sdtPr>
          <w:id w:val="-1580140710"/>
          <w:placeholder>
            <w:docPart w:val="C46CCC82034D46D3ACBE8727A6670CBF"/>
          </w:placeholder>
          <w:showingPlcHdr/>
          <w:text/>
        </w:sdtPr>
        <w:sdtEndPr>
          <w:rPr>
            <w:b/>
            <w:i/>
            <w:sz w:val="24"/>
          </w:rPr>
        </w:sdtEndPr>
        <w:sdtContent>
          <w:r w:rsidR="006C2A57">
            <w:rPr>
              <w:rStyle w:val="TextodoMarcadordePosio"/>
              <w:i/>
              <w:color w:val="5B9BD5" w:themeColor="accent1"/>
            </w:rPr>
            <w:t>Nome</w:t>
          </w:r>
        </w:sdtContent>
      </w:sdt>
      <w:r>
        <w:t xml:space="preserve">,  nº </w:t>
      </w:r>
      <w:sdt>
        <w:sdtPr>
          <w:id w:val="-2047755681"/>
          <w:placeholder>
            <w:docPart w:val="F725EDF3FBB2489CA49DCB32E479AAE5"/>
          </w:placeholder>
          <w:showingPlcHdr/>
          <w:text/>
        </w:sdtPr>
        <w:sdtEndPr>
          <w:rPr>
            <w:b/>
            <w:i/>
            <w:sz w:val="24"/>
          </w:rPr>
        </w:sdtEndPr>
        <w:sdtContent>
          <w:r w:rsidR="006C2A57" w:rsidRPr="004C74B3">
            <w:rPr>
              <w:rStyle w:val="TextodoMarcadordePosio"/>
              <w:i/>
              <w:color w:val="2E74B5" w:themeColor="accent1" w:themeShade="BF"/>
            </w:rPr>
            <w:t>número de matrícula</w:t>
          </w:r>
        </w:sdtContent>
      </w:sdt>
      <w:r w:rsidR="00F15F81">
        <w:t>;</w:t>
      </w:r>
    </w:p>
    <w:p w:rsidR="006C2A57" w:rsidRDefault="00141854" w:rsidP="0002458A">
      <w:pPr>
        <w:spacing w:before="240" w:after="0" w:line="276" w:lineRule="auto"/>
        <w:jc w:val="both"/>
      </w:pPr>
      <w:r>
        <w:t xml:space="preserve">A realizar o estágio em </w:t>
      </w:r>
      <w:sdt>
        <w:sdtPr>
          <w:id w:val="360721900"/>
          <w:placeholder>
            <w:docPart w:val="C86206159A5942599E60EEE7C74B6C61"/>
          </w:placeholder>
          <w:showingPlcHdr/>
          <w:text/>
        </w:sdtPr>
        <w:sdtEndPr>
          <w:rPr>
            <w:b/>
            <w:i/>
            <w:sz w:val="24"/>
          </w:rPr>
        </w:sdtEndPr>
        <w:sdtContent>
          <w:r w:rsidR="006C2A57">
            <w:rPr>
              <w:rStyle w:val="TextodoMarcadordePosio"/>
              <w:i/>
              <w:color w:val="5B9BD5" w:themeColor="accent1"/>
            </w:rPr>
            <w:t>Local</w:t>
          </w:r>
        </w:sdtContent>
      </w:sdt>
      <w:r>
        <w:t>, na área cient</w:t>
      </w:r>
      <w:r w:rsidR="006C2A57">
        <w:t>í</w:t>
      </w:r>
      <w:r>
        <w:t xml:space="preserve">fica de </w:t>
      </w:r>
      <w:sdt>
        <w:sdtPr>
          <w:id w:val="1751689231"/>
          <w:placeholder>
            <w:docPart w:val="8648A9A3AEE34F16AC81E480E52C5F96"/>
          </w:placeholder>
          <w:showingPlcHdr/>
          <w:text/>
        </w:sdtPr>
        <w:sdtEndPr>
          <w:rPr>
            <w:b/>
            <w:i/>
            <w:sz w:val="24"/>
          </w:rPr>
        </w:sdtEndPr>
        <w:sdtContent>
          <w:r w:rsidR="006C2A57" w:rsidRPr="004C74B3">
            <w:rPr>
              <w:rStyle w:val="TextodoMarcadordePosio"/>
              <w:i/>
              <w:color w:val="2E74B5" w:themeColor="accent1" w:themeShade="BF"/>
            </w:rPr>
            <w:t>identificar</w:t>
          </w:r>
        </w:sdtContent>
      </w:sdt>
      <w:r>
        <w:t xml:space="preserve"> </w:t>
      </w:r>
      <w:r w:rsidR="00AD14F1">
        <w:t xml:space="preserve">(Clínica/ Morfologia e Função/ Segurança Alimentar/ Sanidade Animal/ Produção Animal) </w:t>
      </w:r>
      <w:r>
        <w:t>no período de</w:t>
      </w:r>
      <w:r w:rsidR="006C2A57" w:rsidRPr="006C2A57">
        <w:t xml:space="preserve"> </w:t>
      </w:r>
      <w:sdt>
        <w:sdtPr>
          <w:id w:val="-1819721102"/>
          <w:placeholder>
            <w:docPart w:val="0C0AE4B049D64ACCA39880542057ED46"/>
          </w:placeholder>
          <w:showingPlcHdr/>
          <w:text/>
        </w:sdtPr>
        <w:sdtEndPr>
          <w:rPr>
            <w:b/>
            <w:i/>
            <w:sz w:val="24"/>
          </w:rPr>
        </w:sdtEndPr>
        <w:sdtContent>
          <w:r w:rsidR="006C2A57">
            <w:rPr>
              <w:rStyle w:val="TextodoMarcadordePosio"/>
              <w:i/>
              <w:color w:val="5B9BD5" w:themeColor="accent1"/>
            </w:rPr>
            <w:t>tempo</w:t>
          </w:r>
        </w:sdtContent>
      </w:sdt>
      <w:r w:rsidR="00AD14F1">
        <w:t xml:space="preserve"> (</w:t>
      </w:r>
      <w:proofErr w:type="spellStart"/>
      <w:r w:rsidR="00AD14F1">
        <w:t>dd</w:t>
      </w:r>
      <w:proofErr w:type="spellEnd"/>
      <w:r w:rsidR="00AD14F1">
        <w:t>-mm-</w:t>
      </w:r>
      <w:proofErr w:type="spellStart"/>
      <w:r w:rsidR="00AD14F1">
        <w:t>aaaa</w:t>
      </w:r>
      <w:proofErr w:type="spellEnd"/>
      <w:r w:rsidR="00AD14F1">
        <w:t>)</w:t>
      </w:r>
      <w:r>
        <w:t>, sob o tema provisório</w:t>
      </w:r>
      <w:r w:rsidR="006C2A57">
        <w:t xml:space="preserve"> </w:t>
      </w:r>
      <w:r>
        <w:t xml:space="preserve"> </w:t>
      </w:r>
      <w:sdt>
        <w:sdtPr>
          <w:id w:val="-2137557645"/>
          <w:placeholder>
            <w:docPart w:val="17F2B3792448488CADBE96E736531939"/>
          </w:placeholder>
          <w:showingPlcHdr/>
          <w:text/>
        </w:sdtPr>
        <w:sdtEndPr>
          <w:rPr>
            <w:b/>
            <w:i/>
            <w:sz w:val="24"/>
          </w:rPr>
        </w:sdtEndPr>
        <w:sdtContent>
          <w:r w:rsidR="006C2A57" w:rsidRPr="004C74B3">
            <w:rPr>
              <w:rStyle w:val="TextodoMarcadordePosio"/>
              <w:i/>
              <w:color w:val="2E74B5" w:themeColor="accent1" w:themeShade="BF"/>
            </w:rPr>
            <w:t>identificar</w:t>
          </w:r>
        </w:sdtContent>
      </w:sdt>
      <w:r w:rsidR="004C74B3">
        <w:t>;</w:t>
      </w:r>
    </w:p>
    <w:p w:rsidR="00141854" w:rsidRDefault="006C2A57" w:rsidP="0002458A">
      <w:pPr>
        <w:spacing w:line="276" w:lineRule="auto"/>
        <w:jc w:val="both"/>
      </w:pPr>
      <w:r>
        <w:t xml:space="preserve"> </w:t>
      </w:r>
    </w:p>
    <w:p w:rsidR="00141854" w:rsidRDefault="004C74B3" w:rsidP="0002458A">
      <w:pPr>
        <w:spacing w:line="276" w:lineRule="auto"/>
        <w:jc w:val="both"/>
      </w:pPr>
      <w:r>
        <w:t>É</w:t>
      </w:r>
      <w:r w:rsidR="00141854">
        <w:t xml:space="preserve"> celebrado o presente acordo com vista a estabelecer as regras de realização do Estágio curricular final em do Mestrado </w:t>
      </w:r>
      <w:r w:rsidR="006C2A57">
        <w:t>I</w:t>
      </w:r>
      <w:r w:rsidR="00141854">
        <w:t>ntegrado em Medicina Veterinária (MI</w:t>
      </w:r>
      <w:r w:rsidR="006C2A57">
        <w:t>M</w:t>
      </w:r>
      <w:r w:rsidR="00141854">
        <w:t>V) do(a) estudante acima referido(a), nomeadamente os princípios reguladores do Estágio e os direitos e deveres de ambas as partes.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 xml:space="preserve">O Estágio curricular do MIMV tem por objetivo proporcionar aprendizagem, treino e aprofundamento dos conhecimentos numa área específica das Ciências Veterinárias. 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 xml:space="preserve">O Estágio representa uma quantidade de trabalho equivalente a </w:t>
      </w:r>
      <w:r w:rsidR="00E84F84">
        <w:t>29</w:t>
      </w:r>
      <w:r>
        <w:t xml:space="preserve"> ECTS, incluindo a preparação da dissertação e a sua defesa em provas públicas. A componente prática do </w:t>
      </w:r>
      <w:r>
        <w:lastRenderedPageBreak/>
        <w:t xml:space="preserve">Estágio deve corresponder a um período mínimo de 500 horas, que devem ser comprovadas na declaração final do orientador. 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>A entidade responsável pelo Estágio é o Conselho Científico que coordena os trabalhos com ele relacionados através da Comissão de Estágios do MIMV.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 xml:space="preserve">O estudante tem liberdade para escolher o(s) </w:t>
      </w:r>
      <w:r w:rsidR="00A94676">
        <w:t>orientador(</w:t>
      </w:r>
      <w:proofErr w:type="spellStart"/>
      <w:r w:rsidR="00A94676">
        <w:t>es</w:t>
      </w:r>
      <w:proofErr w:type="spellEnd"/>
      <w:r w:rsidR="00A94676">
        <w:t xml:space="preserve">), eventual </w:t>
      </w:r>
      <w:r>
        <w:t>tutor, a área científica e o local em que pretende estagiar.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>Uma vez iniciado o Estágio, o estudante, com conhecimento do(s) o</w:t>
      </w:r>
      <w:r w:rsidR="00600CC8">
        <w:t>rientador(</w:t>
      </w:r>
      <w:proofErr w:type="spellStart"/>
      <w:r w:rsidR="00600CC8">
        <w:t>es</w:t>
      </w:r>
      <w:proofErr w:type="spellEnd"/>
      <w:r w:rsidR="00600CC8">
        <w:t>), deve comunicar ao Gabinete de Gestão Académica</w:t>
      </w:r>
      <w:r w:rsidR="0002458A">
        <w:t xml:space="preserve">, </w:t>
      </w:r>
      <w:r>
        <w:t xml:space="preserve">por correio </w:t>
      </w:r>
      <w:r w:rsidR="00600CC8" w:rsidRPr="00600CC8">
        <w:t>eletrónico</w:t>
      </w:r>
      <w:r w:rsidR="003E3521">
        <w:t xml:space="preserve"> </w:t>
      </w:r>
      <w:r w:rsidR="00600CC8" w:rsidRPr="00600CC8">
        <w:t>(divacademica</w:t>
      </w:r>
      <w:r w:rsidRPr="00600CC8">
        <w:t>@fmv.ulisboa.pt) a data do seu início, no prazo máximo de 15 dias, e o tem</w:t>
      </w:r>
      <w:r>
        <w:t>a específico e definitivo, no prazo máximo de dois meses.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 xml:space="preserve">Caso o estagiário pretenda alterar o tema e/ou o local do seu Estágio, deve solicitá-lo à Comissão de Estágios, </w:t>
      </w:r>
      <w:r w:rsidR="00600CC8">
        <w:t>através do</w:t>
      </w:r>
      <w:r w:rsidR="0002458A">
        <w:t xml:space="preserve"> </w:t>
      </w:r>
      <w:r w:rsidR="00600CC8">
        <w:t>Gabinete de Gestão Académica</w:t>
      </w:r>
      <w:r w:rsidR="0002458A">
        <w:t xml:space="preserve">, </w:t>
      </w:r>
      <w:r>
        <w:t>devendo o pedido ser acompanhado de novo formulário de candidatura devidamente preenchido.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 xml:space="preserve">Caso o estagiário pretenda alterar a orientação do seu Estágio deve solicitá-lo à Comissão de Estágios, </w:t>
      </w:r>
      <w:r w:rsidR="0002458A">
        <w:t xml:space="preserve">através da </w:t>
      </w:r>
      <w:r w:rsidR="00600CC8">
        <w:t>Gabinete de Gestão Académica</w:t>
      </w:r>
      <w:r w:rsidR="0002458A">
        <w:t xml:space="preserve">, </w:t>
      </w:r>
      <w:r>
        <w:t>devendo o pedido ser acompanhado da(s) carta(s) de aceitação do novo(</w:t>
      </w:r>
      <w:r w:rsidR="00600CC8">
        <w:t>s)</w:t>
      </w:r>
      <w:r w:rsidRPr="0077380F">
        <w:rPr>
          <w:color w:val="FF0000"/>
        </w:rPr>
        <w:t xml:space="preserve"> </w:t>
      </w:r>
      <w:r>
        <w:t xml:space="preserve">orientador(es) e de carta(s) do(s) </w:t>
      </w:r>
      <w:r w:rsidRPr="00600CC8">
        <w:rPr>
          <w:color w:val="000000" w:themeColor="text1"/>
        </w:rPr>
        <w:t>orientador(</w:t>
      </w:r>
      <w:proofErr w:type="spellStart"/>
      <w:r w:rsidRPr="00600CC8">
        <w:rPr>
          <w:color w:val="000000" w:themeColor="text1"/>
        </w:rPr>
        <w:t>es</w:t>
      </w:r>
      <w:proofErr w:type="spellEnd"/>
      <w:r w:rsidRPr="00600CC8">
        <w:rPr>
          <w:color w:val="000000" w:themeColor="text1"/>
        </w:rPr>
        <w:t>)</w:t>
      </w:r>
      <w:r>
        <w:t xml:space="preserve"> cessantes a confirmarem o seu conhecimento e concordância com essa alteração.</w:t>
      </w:r>
    </w:p>
    <w:p w:rsidR="00141854" w:rsidRDefault="00141854" w:rsidP="0002458A">
      <w:pPr>
        <w:pStyle w:val="PargrafodaLista"/>
        <w:numPr>
          <w:ilvl w:val="0"/>
          <w:numId w:val="5"/>
        </w:numPr>
        <w:spacing w:before="240" w:after="0" w:line="276" w:lineRule="auto"/>
        <w:ind w:left="357" w:hanging="357"/>
        <w:contextualSpacing w:val="0"/>
        <w:jc w:val="both"/>
      </w:pPr>
      <w:r>
        <w:t>O Orientador tem como competências e obrigações: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 xml:space="preserve">Estabelecer, em conjunto com o Coorientador, se for o caso, e com o estudante, o programa de Estágio; 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Orientar o estudante relativamente às componentes técnica, científica, ética e deontológica;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Enviar informações sobre o Estágio quando solicitado pela FMV;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Orientar criticamente o estudante na estruturação, redação e revisão da dissertação;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Prevenir qualquer plágio ou violação dos direitos de autor e da propriedade intelectual;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Emitir parecer escrito sobre a admissibilidade da dissertação;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Integrar o Júri de apreciação e discussão pública da dissertação, podendo solicitar a sua substituição pelo Coorientador;</w:t>
      </w:r>
    </w:p>
    <w:p w:rsidR="004762D4" w:rsidRDefault="004762D4" w:rsidP="004762D4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Fornecer ao júri das provas informação sobre o desempenho do estudante durante o período de Estágio; no caso de, por motivo de força maior, o Orientador não poder estar presente nas reuniões do júri, deve emitir um parecer sobre o desempenho do estudante para o qual poderá utilizar o formulário do Anexo I a este regulamento;</w:t>
      </w:r>
    </w:p>
    <w:p w:rsidR="00141854" w:rsidRDefault="004762D4" w:rsidP="003E3521">
      <w:pPr>
        <w:pStyle w:val="PargrafodaLista"/>
        <w:numPr>
          <w:ilvl w:val="0"/>
          <w:numId w:val="1"/>
        </w:numPr>
        <w:spacing w:before="120" w:after="0" w:line="276" w:lineRule="auto"/>
        <w:jc w:val="both"/>
      </w:pPr>
      <w:r>
        <w:t>Apoiar o estudante nas eventuais reformulações da dissertação solicitadas pelo júri.</w:t>
      </w:r>
    </w:p>
    <w:p w:rsidR="003E3521" w:rsidRDefault="003E3521" w:rsidP="003E3521">
      <w:pPr>
        <w:spacing w:before="120" w:after="0" w:line="276" w:lineRule="auto"/>
        <w:ind w:left="360"/>
        <w:jc w:val="both"/>
      </w:pPr>
    </w:p>
    <w:p w:rsidR="00141854" w:rsidRDefault="00141854" w:rsidP="0002458A">
      <w:pPr>
        <w:spacing w:line="276" w:lineRule="auto"/>
        <w:jc w:val="both"/>
      </w:pPr>
      <w:r>
        <w:t>9 - São funções do coorientador: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line="276" w:lineRule="auto"/>
        <w:jc w:val="both"/>
      </w:pPr>
      <w:r>
        <w:lastRenderedPageBreak/>
        <w:t>Representar a FMV na ligação entre o estudante e o Orientador, caso este não seja docente da FMV;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</w:pPr>
      <w:r>
        <w:t>Estabelecer, em conjunto com o Orientador e com o estudante, o programa de Estágio, cooperando no planeamento das atividades;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</w:pPr>
      <w:r>
        <w:t>Transmitir ao estagiário quaisquer indicações de âmbito académico ou pedagógico que entenda relevantes;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</w:pPr>
      <w:r>
        <w:t xml:space="preserve">Cooperar na estruturação, redação e revisão da dissertação; 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</w:pPr>
      <w:r>
        <w:t>Prevenir qualquer plágio ou violação dos direitos de autor e da propriedade intelectual;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</w:pPr>
      <w:r>
        <w:t>Emitir parecer escrito sobre a admissibilidade da dissertação;</w:t>
      </w:r>
    </w:p>
    <w:p w:rsidR="004762D4" w:rsidRDefault="004762D4" w:rsidP="004762D4">
      <w:pPr>
        <w:pStyle w:val="PargrafodaLista"/>
        <w:numPr>
          <w:ilvl w:val="0"/>
          <w:numId w:val="3"/>
        </w:numPr>
        <w:spacing w:before="120" w:after="0" w:line="276" w:lineRule="auto"/>
        <w:contextualSpacing w:val="0"/>
        <w:jc w:val="both"/>
      </w:pPr>
      <w:r w:rsidRPr="004762D4">
        <w:t>) Fornecer ao júri das provas informação sobre o desempenho do estudante durante o período em que foi acompanhado, no âmbito das suas funções de Coorientador. Para tal deve emitir um parecer sobre o desempenho do estudante para o qual poderá utilizar o formulário do Anexo I a este regulamento, utilizando os parâmetros aplicáveis;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</w:pPr>
      <w:r>
        <w:t>Integrar o Júri de apreciação e discussão pública da dissertação quando o Orientador declare não o puder integrar;</w:t>
      </w:r>
    </w:p>
    <w:p w:rsidR="00141854" w:rsidRDefault="00141854" w:rsidP="0002458A">
      <w:pPr>
        <w:pStyle w:val="PargrafodaLista"/>
        <w:numPr>
          <w:ilvl w:val="0"/>
          <w:numId w:val="3"/>
        </w:numPr>
        <w:spacing w:before="120" w:after="0" w:line="276" w:lineRule="auto"/>
        <w:ind w:left="714" w:hanging="357"/>
        <w:contextualSpacing w:val="0"/>
        <w:jc w:val="both"/>
      </w:pPr>
      <w:r>
        <w:t>Apoiar o estudante nas eventuais reformulações da dissertação solicitadas pelo júri das provas públicas.</w:t>
      </w:r>
    </w:p>
    <w:p w:rsidR="00141854" w:rsidRDefault="00141854" w:rsidP="0002458A">
      <w:pPr>
        <w:spacing w:before="240" w:after="0" w:line="276" w:lineRule="auto"/>
        <w:jc w:val="both"/>
      </w:pPr>
      <w:r>
        <w:t>10 – Caso exista, o Tutor, profissional de mérito reconhecido na área científica do estágio pelo Conselho Científico da FMV e com um mínimo de 5 anos de experiência nessa área, auxilia o Orientador no acompanhamento das atividades do estágio.</w:t>
      </w:r>
    </w:p>
    <w:p w:rsidR="00141854" w:rsidRDefault="00141854" w:rsidP="0002458A">
      <w:pPr>
        <w:spacing w:before="240" w:after="0" w:line="276" w:lineRule="auto"/>
        <w:jc w:val="both"/>
      </w:pPr>
      <w:r>
        <w:t>11 – Para além do estipulado no Regulamento disciplinar dos estudantes, na Carta de Direitos e Garantias e no Código de Conduta e Boas Práticas da Universidade de Lisboa, no decurso do Estágio o estudante assumirá ainda as seguintes obrigações:</w:t>
      </w:r>
    </w:p>
    <w:p w:rsidR="00141854" w:rsidRDefault="00141854" w:rsidP="0002458A">
      <w:pPr>
        <w:pStyle w:val="PargrafodaLista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</w:pPr>
      <w:r>
        <w:t xml:space="preserve">Frequentar o Estágio com interesse, assiduidade, pontualidade e zelo, visando adquirir os conhecimentos previstos no seu plano de Estágio; </w:t>
      </w:r>
    </w:p>
    <w:p w:rsidR="00141854" w:rsidRDefault="00141854" w:rsidP="0002458A">
      <w:pPr>
        <w:pStyle w:val="PargrafodaLista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</w:pPr>
      <w:r>
        <w:t>Tratar com urbanidade os orientadores e todos os funcionários do local de Estágio, bem como todas as pessoas que recorram aos seus serviços;</w:t>
      </w:r>
    </w:p>
    <w:p w:rsidR="00141854" w:rsidRDefault="00141854" w:rsidP="0002458A">
      <w:pPr>
        <w:pStyle w:val="PargrafodaLista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</w:pPr>
      <w:r>
        <w:t>Utilizar com cuidado e zelar pela boa conservação dos equipamentos e demais bens que lhe sejam confiados;</w:t>
      </w:r>
    </w:p>
    <w:p w:rsidR="00141854" w:rsidRDefault="00141854" w:rsidP="0002458A">
      <w:pPr>
        <w:pStyle w:val="PargrafodaLista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</w:pPr>
      <w:r>
        <w:t>Guardar lealdade aos seus orientadores e entidade(s) de acolhimento, designadamente não transmitindo para o exterior informações de carácter confidencial de que tome conhecimento durante o período do Estágio;</w:t>
      </w:r>
    </w:p>
    <w:p w:rsidR="00141854" w:rsidRDefault="00141854" w:rsidP="0002458A">
      <w:pPr>
        <w:pStyle w:val="PargrafodaLista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</w:pPr>
      <w:r>
        <w:t>Respeitar e cumprir todos os procedimentos definidos no Regulamento do MIMV.</w:t>
      </w:r>
    </w:p>
    <w:p w:rsidR="00141854" w:rsidRDefault="00141854" w:rsidP="0002458A">
      <w:pPr>
        <w:pStyle w:val="PargrafodaLista"/>
        <w:numPr>
          <w:ilvl w:val="0"/>
          <w:numId w:val="6"/>
        </w:numPr>
        <w:spacing w:before="120" w:after="0" w:line="276" w:lineRule="auto"/>
        <w:ind w:left="714" w:hanging="357"/>
        <w:contextualSpacing w:val="0"/>
        <w:jc w:val="both"/>
      </w:pPr>
      <w:r>
        <w:lastRenderedPageBreak/>
        <w:t>Auxiliar os seus orientadores externos em todos os aspetos da ligação ao coorientador interno e à FMV;</w:t>
      </w:r>
    </w:p>
    <w:p w:rsidR="00141854" w:rsidRDefault="00141854" w:rsidP="0002458A">
      <w:pPr>
        <w:spacing w:before="240" w:after="0" w:line="276" w:lineRule="auto"/>
        <w:jc w:val="both"/>
      </w:pPr>
      <w:r>
        <w:t>12 – Durante o período de Estágio os estudantes encontram-se abrangidos pelo seguro escolar de acidentes pessoais proporcionado pela FMV-ULisboa.</w:t>
      </w:r>
    </w:p>
    <w:p w:rsidR="00141854" w:rsidRDefault="00141854" w:rsidP="0002458A">
      <w:pPr>
        <w:spacing w:before="240" w:after="0" w:line="276" w:lineRule="auto"/>
        <w:jc w:val="both"/>
      </w:pPr>
      <w:r>
        <w:t>13 – Informação mais pormenorizada sobre o Estágio curricular poderá ser consultada no regulamento do MIMV, disponível na página da FMV (</w:t>
      </w:r>
      <w:hyperlink r:id="rId8" w:history="1">
        <w:r w:rsidR="003E3521" w:rsidRPr="00DC6F3B">
          <w:rPr>
            <w:rStyle w:val="Hiperligao"/>
          </w:rPr>
          <w:t>www.fmv.ulisboa.pt</w:t>
        </w:r>
      </w:hyperlink>
      <w:r>
        <w:t>).</w:t>
      </w:r>
    </w:p>
    <w:p w:rsidR="00F15F81" w:rsidRDefault="003E3521" w:rsidP="004C74B3">
      <w:pPr>
        <w:spacing w:line="276" w:lineRule="auto"/>
      </w:pPr>
      <w:r>
        <w:br/>
      </w:r>
    </w:p>
    <w:p w:rsidR="00451975" w:rsidRDefault="00451975" w:rsidP="004C74B3">
      <w:pPr>
        <w:spacing w:line="276" w:lineRule="auto"/>
        <w:sectPr w:rsidR="00451975" w:rsidSect="0050223A">
          <w:headerReference w:type="default" r:id="rId9"/>
          <w:headerReference w:type="first" r:id="rId10"/>
          <w:pgSz w:w="11906" w:h="16838"/>
          <w:pgMar w:top="1094" w:right="1701" w:bottom="1418" w:left="1701" w:header="737" w:footer="794" w:gutter="0"/>
          <w:cols w:space="708"/>
          <w:docGrid w:linePitch="360"/>
        </w:sectPr>
      </w:pPr>
    </w:p>
    <w:p w:rsidR="00141854" w:rsidRDefault="00141854" w:rsidP="004C74B3">
      <w:pPr>
        <w:spacing w:line="276" w:lineRule="auto"/>
      </w:pPr>
      <w:r>
        <w:t>Pela FMV-ULisboa</w:t>
      </w:r>
      <w:r w:rsidR="00CC0F95">
        <w:br/>
      </w:r>
    </w:p>
    <w:p w:rsidR="00F15F81" w:rsidRDefault="00F15F81" w:rsidP="004C74B3">
      <w:pPr>
        <w:spacing w:line="276" w:lineRule="auto"/>
        <w:sectPr w:rsidR="00F15F81" w:rsidSect="00CC0F95">
          <w:type w:val="continuous"/>
          <w:pgSz w:w="11906" w:h="16838"/>
          <w:pgMar w:top="1418" w:right="1701" w:bottom="1418" w:left="1701" w:header="737" w:footer="794" w:gutter="0"/>
          <w:cols w:num="2" w:space="708"/>
          <w:titlePg/>
          <w:docGrid w:linePitch="360"/>
        </w:sectPr>
      </w:pPr>
    </w:p>
    <w:p w:rsidR="00141854" w:rsidRDefault="00141854" w:rsidP="004C74B3">
      <w:pPr>
        <w:spacing w:line="276" w:lineRule="auto"/>
      </w:pPr>
    </w:p>
    <w:p w:rsidR="00F15F81" w:rsidRDefault="00141854" w:rsidP="00CC0F95">
      <w:pPr>
        <w:spacing w:line="276" w:lineRule="auto"/>
        <w:jc w:val="center"/>
      </w:pPr>
      <w:r>
        <w:t>___________________________________</w:t>
      </w:r>
    </w:p>
    <w:p w:rsidR="00141854" w:rsidRDefault="00CC0F95" w:rsidP="00CC0F95">
      <w:pPr>
        <w:spacing w:line="276" w:lineRule="auto"/>
        <w:jc w:val="center"/>
      </w:pPr>
      <w:r w:rsidRPr="00CC0F95">
        <w:rPr>
          <w:i/>
        </w:rPr>
        <w:t xml:space="preserve">Prof. Doutor </w:t>
      </w:r>
      <w:r w:rsidR="00141854" w:rsidRPr="00CC0F95">
        <w:rPr>
          <w:i/>
        </w:rPr>
        <w:t>J.H. Duarte Correia</w:t>
      </w:r>
      <w:r>
        <w:rPr>
          <w:i/>
        </w:rPr>
        <w:br/>
      </w:r>
      <w:r w:rsidR="00141854" w:rsidRPr="00CC0F95">
        <w:rPr>
          <w:sz w:val="20"/>
        </w:rPr>
        <w:t xml:space="preserve"> (Coordenador da Comissão de Estágios)</w:t>
      </w:r>
    </w:p>
    <w:p w:rsidR="00CC0F95" w:rsidRDefault="00CC0F95" w:rsidP="004C74B3">
      <w:pPr>
        <w:spacing w:line="276" w:lineRule="auto"/>
      </w:pPr>
    </w:p>
    <w:p w:rsidR="00F15F81" w:rsidRDefault="00F15F81" w:rsidP="004C74B3">
      <w:pPr>
        <w:spacing w:line="276" w:lineRule="auto"/>
      </w:pPr>
    </w:p>
    <w:p w:rsidR="00CC0F95" w:rsidRDefault="00CC0F95" w:rsidP="004C74B3">
      <w:pPr>
        <w:spacing w:line="276" w:lineRule="auto"/>
      </w:pPr>
    </w:p>
    <w:p w:rsidR="00F15F81" w:rsidRDefault="00F15F81" w:rsidP="00CC0F95">
      <w:pPr>
        <w:spacing w:line="276" w:lineRule="auto"/>
        <w:jc w:val="center"/>
        <w:sectPr w:rsidR="00F15F81" w:rsidSect="00F15F81">
          <w:type w:val="continuous"/>
          <w:pgSz w:w="11906" w:h="16838"/>
          <w:pgMar w:top="1418" w:right="1701" w:bottom="1418" w:left="1701" w:header="737" w:footer="794" w:gutter="0"/>
          <w:cols w:space="708"/>
          <w:titlePg/>
          <w:docGrid w:linePitch="360"/>
        </w:sectPr>
      </w:pPr>
    </w:p>
    <w:p w:rsidR="00CC0F95" w:rsidRDefault="00CC0F95" w:rsidP="00CC0F95">
      <w:pPr>
        <w:spacing w:line="276" w:lineRule="auto"/>
        <w:jc w:val="center"/>
      </w:pPr>
      <w:r>
        <w:t>___________________________________</w:t>
      </w:r>
      <w:r w:rsidR="00F15F81">
        <w:br/>
      </w:r>
      <w:r w:rsidRPr="00CC0F95">
        <w:t xml:space="preserve"> </w:t>
      </w:r>
      <w:sdt>
        <w:sdtPr>
          <w:id w:val="1265579014"/>
          <w:placeholder>
            <w:docPart w:val="10E598426B9942B491F36A293A7BE4AB"/>
          </w:placeholder>
          <w:showingPlcHdr/>
          <w:text/>
        </w:sdtPr>
        <w:sdtEndPr>
          <w:rPr>
            <w:b/>
            <w:sz w:val="24"/>
          </w:rPr>
        </w:sdtEndPr>
        <w:sdtContent>
          <w:r w:rsidRPr="004C74B3">
            <w:rPr>
              <w:rStyle w:val="TextodoMarcadordePosio"/>
              <w:i/>
              <w:color w:val="2E74B5" w:themeColor="accent1" w:themeShade="BF"/>
            </w:rPr>
            <w:t>Nome</w:t>
          </w:r>
        </w:sdtContent>
      </w:sdt>
      <w:r>
        <w:rPr>
          <w:i/>
        </w:rPr>
        <w:br/>
      </w:r>
      <w:r w:rsidRPr="00CC0F95">
        <w:rPr>
          <w:sz w:val="20"/>
        </w:rPr>
        <w:t xml:space="preserve"> </w:t>
      </w:r>
      <w:sdt>
        <w:sdtPr>
          <w:rPr>
            <w:rStyle w:val="Style3"/>
          </w:rPr>
          <w:alias w:val="Orientador"/>
          <w:tag w:val="Orientador"/>
          <w:id w:val="619110339"/>
          <w:placeholder>
            <w:docPart w:val="38D6B4F57C9C4757AF709C41F51A1084"/>
          </w:placeholder>
          <w:showingPlcHdr/>
          <w:comboBox>
            <w:listItem w:displayText="Orientador" w:value="Orientador"/>
            <w:listItem w:displayText="Coorientador" w:value="Coorientador"/>
            <w:listItem w:displayText="Tutor" w:value="Tutor"/>
          </w:comboBox>
        </w:sdtPr>
        <w:sdtEndPr>
          <w:rPr>
            <w:rStyle w:val="Style3"/>
          </w:rPr>
        </w:sdtEndPr>
        <w:sdtContent>
          <w:r w:rsidRPr="006C2A57">
            <w:rPr>
              <w:rStyle w:val="Style1"/>
              <w:b w:val="0"/>
              <w:i/>
              <w:color w:val="5B9BD5" w:themeColor="accent1"/>
              <w:sz w:val="22"/>
            </w:rPr>
            <w:t>Escolha um item Orientador/Coorientador/Tutor</w:t>
          </w:r>
        </w:sdtContent>
      </w:sdt>
      <w:r w:rsidRPr="00CC0F95">
        <w:rPr>
          <w:sz w:val="20"/>
        </w:rPr>
        <w:t xml:space="preserve"> </w:t>
      </w:r>
    </w:p>
    <w:p w:rsidR="00CC0F95" w:rsidRDefault="00CC0F95" w:rsidP="00CC0F95">
      <w:pPr>
        <w:spacing w:line="276" w:lineRule="auto"/>
      </w:pPr>
    </w:p>
    <w:p w:rsidR="00F15F81" w:rsidRDefault="00F15F81" w:rsidP="00F15F81">
      <w:pPr>
        <w:spacing w:line="276" w:lineRule="auto"/>
        <w:jc w:val="center"/>
      </w:pPr>
      <w:r>
        <w:t>___________________________________</w:t>
      </w:r>
      <w:r>
        <w:br/>
      </w:r>
      <w:r w:rsidRPr="00CC0F95">
        <w:t xml:space="preserve"> </w:t>
      </w:r>
      <w:sdt>
        <w:sdtPr>
          <w:id w:val="968562664"/>
          <w:placeholder>
            <w:docPart w:val="E59AAC57CAB744E3A3C870B311D37C3E"/>
          </w:placeholder>
          <w:showingPlcHdr/>
          <w:text/>
        </w:sdtPr>
        <w:sdtEndPr>
          <w:rPr>
            <w:b/>
            <w:sz w:val="24"/>
          </w:rPr>
        </w:sdtEndPr>
        <w:sdtContent>
          <w:r w:rsidRPr="004C74B3">
            <w:rPr>
              <w:rStyle w:val="TextodoMarcadordePosio"/>
              <w:i/>
              <w:color w:val="2E74B5" w:themeColor="accent1" w:themeShade="BF"/>
            </w:rPr>
            <w:t>Nome</w:t>
          </w:r>
        </w:sdtContent>
      </w:sdt>
      <w:r>
        <w:rPr>
          <w:i/>
        </w:rPr>
        <w:br/>
      </w:r>
      <w:r w:rsidRPr="00CC0F95">
        <w:rPr>
          <w:sz w:val="20"/>
        </w:rPr>
        <w:t xml:space="preserve"> </w:t>
      </w:r>
      <w:sdt>
        <w:sdtPr>
          <w:rPr>
            <w:rStyle w:val="Style3"/>
          </w:rPr>
          <w:alias w:val="Orientador"/>
          <w:tag w:val="Orientador"/>
          <w:id w:val="1998925685"/>
          <w:placeholder>
            <w:docPart w:val="FB68FFCA517B4A05BBF095B556B3EF1A"/>
          </w:placeholder>
          <w:showingPlcHdr/>
          <w:comboBox>
            <w:listItem w:displayText="Orientador" w:value="Orientador"/>
            <w:listItem w:displayText="Coorientador" w:value="Coorientador"/>
            <w:listItem w:displayText="Tutor" w:value="Tutor"/>
          </w:comboBox>
        </w:sdtPr>
        <w:sdtEndPr>
          <w:rPr>
            <w:rStyle w:val="Style3"/>
          </w:rPr>
        </w:sdtEndPr>
        <w:sdtContent>
          <w:r w:rsidRPr="006C2A57">
            <w:rPr>
              <w:rStyle w:val="Style1"/>
              <w:b w:val="0"/>
              <w:i/>
              <w:color w:val="5B9BD5" w:themeColor="accent1"/>
              <w:sz w:val="22"/>
            </w:rPr>
            <w:t>Escolha um item Orientador/Coorientador/Tutor</w:t>
          </w:r>
        </w:sdtContent>
      </w:sdt>
      <w:r w:rsidRPr="00CC0F95">
        <w:rPr>
          <w:sz w:val="20"/>
        </w:rPr>
        <w:t xml:space="preserve"> </w:t>
      </w:r>
    </w:p>
    <w:p w:rsidR="00F15F81" w:rsidRDefault="00F15F81" w:rsidP="00CC0F95">
      <w:pPr>
        <w:spacing w:line="276" w:lineRule="auto"/>
        <w:sectPr w:rsidR="00F15F81" w:rsidSect="00F15F81">
          <w:type w:val="continuous"/>
          <w:pgSz w:w="11906" w:h="16838"/>
          <w:pgMar w:top="1418" w:right="1701" w:bottom="1418" w:left="1701" w:header="737" w:footer="794" w:gutter="0"/>
          <w:cols w:num="2" w:space="708"/>
          <w:titlePg/>
          <w:docGrid w:linePitch="360"/>
        </w:sectPr>
      </w:pPr>
    </w:p>
    <w:p w:rsidR="00F15F81" w:rsidRDefault="00F15F81" w:rsidP="00CC0F95">
      <w:pPr>
        <w:spacing w:line="276" w:lineRule="auto"/>
      </w:pPr>
    </w:p>
    <w:p w:rsidR="00141854" w:rsidRDefault="00141854" w:rsidP="004C74B3">
      <w:pPr>
        <w:spacing w:line="276" w:lineRule="auto"/>
      </w:pPr>
    </w:p>
    <w:p w:rsidR="00141854" w:rsidRDefault="00F15F81" w:rsidP="00F15F81">
      <w:pPr>
        <w:spacing w:line="276" w:lineRule="auto"/>
        <w:jc w:val="center"/>
      </w:pPr>
      <w:r>
        <w:t>___________________________________</w:t>
      </w:r>
      <w:r>
        <w:br/>
      </w:r>
      <w:r w:rsidR="00141854">
        <w:t xml:space="preserve">O </w:t>
      </w:r>
      <w:r>
        <w:t>E</w:t>
      </w:r>
      <w:r w:rsidR="00141854">
        <w:t>studante</w:t>
      </w:r>
    </w:p>
    <w:p w:rsidR="00141854" w:rsidRDefault="00141854" w:rsidP="004C74B3">
      <w:pPr>
        <w:spacing w:line="276" w:lineRule="auto"/>
      </w:pPr>
      <w:r>
        <w:tab/>
      </w:r>
    </w:p>
    <w:p w:rsidR="00F15F81" w:rsidRDefault="00F15F81" w:rsidP="004C74B3">
      <w:pPr>
        <w:spacing w:line="276" w:lineRule="auto"/>
      </w:pPr>
    </w:p>
    <w:p w:rsidR="00D80A3B" w:rsidRDefault="00D80A3B" w:rsidP="004C74B3">
      <w:pPr>
        <w:spacing w:line="276" w:lineRule="auto"/>
      </w:pPr>
    </w:p>
    <w:p w:rsidR="00F15F81" w:rsidRPr="00F15F81" w:rsidRDefault="00141854" w:rsidP="000C1776">
      <w:pPr>
        <w:spacing w:line="276" w:lineRule="auto"/>
      </w:pPr>
      <w:r>
        <w:t>F</w:t>
      </w:r>
      <w:r w:rsidR="00F15F81">
        <w:t>aculdade de Medicina Veterinária</w:t>
      </w:r>
      <w:r w:rsidR="00983E2E">
        <w:t xml:space="preserve">, </w:t>
      </w:r>
      <w:sdt>
        <w:sdtPr>
          <w:id w:val="-1626529390"/>
          <w:placeholder>
            <w:docPart w:val="DFB8E031E5094AEBB0CE550F508CA610"/>
          </w:placeholder>
          <w:showingPlcHdr/>
          <w:date w:fullDate="2019-11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15F81" w:rsidRPr="00F15F81">
            <w:rPr>
              <w:color w:val="5B9BD5" w:themeColor="accent1"/>
            </w:rPr>
            <w:t>Inserir data</w:t>
          </w:r>
        </w:sdtContent>
      </w:sdt>
    </w:p>
    <w:sectPr w:rsidR="00F15F81" w:rsidRPr="00F15F81" w:rsidSect="00F15F81">
      <w:type w:val="continuous"/>
      <w:pgSz w:w="11906" w:h="16838"/>
      <w:pgMar w:top="1418" w:right="1701" w:bottom="1418" w:left="1701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E93" w:rsidRDefault="00B71E93" w:rsidP="00141854">
      <w:pPr>
        <w:spacing w:after="0" w:line="240" w:lineRule="auto"/>
      </w:pPr>
      <w:r>
        <w:separator/>
      </w:r>
    </w:p>
  </w:endnote>
  <w:endnote w:type="continuationSeparator" w:id="0">
    <w:p w:rsidR="00B71E93" w:rsidRDefault="00B71E93" w:rsidP="0014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E93" w:rsidRDefault="00B71E93" w:rsidP="00141854">
      <w:pPr>
        <w:spacing w:after="0" w:line="240" w:lineRule="auto"/>
      </w:pPr>
      <w:r>
        <w:separator/>
      </w:r>
    </w:p>
  </w:footnote>
  <w:footnote w:type="continuationSeparator" w:id="0">
    <w:p w:rsidR="00B71E93" w:rsidRDefault="00B71E93" w:rsidP="0014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50223A" w:rsidRPr="00D801E5" w:rsidTr="007669F8">
      <w:trPr>
        <w:cantSplit/>
        <w:trHeight w:val="1701"/>
        <w:jc w:val="center"/>
      </w:trPr>
      <w:tc>
        <w:tcPr>
          <w:tcW w:w="1701" w:type="dxa"/>
        </w:tcPr>
        <w:p w:rsidR="0050223A" w:rsidRPr="0078423B" w:rsidRDefault="0050223A" w:rsidP="007669F8">
          <w:pPr>
            <w:ind w:left="-112"/>
          </w:pPr>
          <w:r w:rsidRPr="0078423B">
            <w:rPr>
              <w:noProof/>
              <w:lang w:eastAsia="pt-PT"/>
            </w:rPr>
            <w:drawing>
              <wp:inline distT="0" distB="0" distL="0" distR="0" wp14:anchorId="1B7A4883" wp14:editId="3D3C7845">
                <wp:extent cx="1085850" cy="1076325"/>
                <wp:effectExtent l="0" t="0" r="0" b="9525"/>
                <wp:docPr id="7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:rsidR="0050223A" w:rsidRPr="0078423B" w:rsidRDefault="0050223A" w:rsidP="007669F8">
          <w:pPr>
            <w:jc w:val="center"/>
            <w:rPr>
              <w:rFonts w:ascii="Trebuchet MS" w:hAnsi="Trebuchet MS" w:cs="Arial"/>
            </w:rPr>
          </w:pPr>
        </w:p>
        <w:p w:rsidR="0050223A" w:rsidRPr="0078423B" w:rsidRDefault="0050223A" w:rsidP="007669F8">
          <w:pPr>
            <w:jc w:val="center"/>
            <w:rPr>
              <w:rFonts w:ascii="Trebuchet MS" w:hAnsi="Trebuchet MS" w:cs="Arial"/>
            </w:rPr>
          </w:pPr>
          <w:r w:rsidRPr="0078423B">
            <w:rPr>
              <w:rFonts w:ascii="Trebuchet MS" w:hAnsi="Trebuchet MS" w:cs="Arial"/>
            </w:rPr>
            <w:t>UNIVERSIDADE DE LISBOA</w:t>
          </w:r>
        </w:p>
        <w:p w:rsidR="0050223A" w:rsidRPr="0078423B" w:rsidRDefault="0050223A" w:rsidP="007669F8">
          <w:pPr>
            <w:spacing w:before="120"/>
            <w:jc w:val="center"/>
            <w:rPr>
              <w:rFonts w:ascii="Trebuchet MS" w:hAnsi="Trebuchet MS" w:cs="Arial"/>
              <w:b/>
            </w:rPr>
          </w:pPr>
          <w:r w:rsidRPr="0078423B">
            <w:rPr>
              <w:rFonts w:ascii="Trebuchet MS" w:hAnsi="Trebuchet MS" w:cs="Arial"/>
              <w:b/>
            </w:rPr>
            <w:t>Faculdade de Medicina Veterinária</w:t>
          </w:r>
        </w:p>
        <w:p w:rsidR="0050223A" w:rsidRPr="0078423B" w:rsidRDefault="0050223A" w:rsidP="007669F8">
          <w:pPr>
            <w:spacing w:after="120"/>
            <w:jc w:val="center"/>
            <w:rPr>
              <w:rFonts w:ascii="Trebuchet MS" w:hAnsi="Trebuchet MS"/>
            </w:rPr>
          </w:pPr>
        </w:p>
      </w:tc>
    </w:tr>
  </w:tbl>
  <w:p w:rsidR="00141854" w:rsidRDefault="005D69A1" w:rsidP="005D69A1">
    <w:pPr>
      <w:pStyle w:val="Cabealho"/>
      <w:tabs>
        <w:tab w:val="clear" w:pos="4252"/>
        <w:tab w:val="clear" w:pos="8504"/>
        <w:tab w:val="left" w:pos="71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50223A" w:rsidRPr="00D801E5" w:rsidTr="0050223A">
      <w:trPr>
        <w:cantSplit/>
        <w:trHeight w:val="1701"/>
        <w:jc w:val="center"/>
      </w:trPr>
      <w:tc>
        <w:tcPr>
          <w:tcW w:w="1701" w:type="dxa"/>
        </w:tcPr>
        <w:p w:rsidR="0050223A" w:rsidRPr="0078423B" w:rsidRDefault="0050223A" w:rsidP="007669F8">
          <w:pPr>
            <w:ind w:left="-112"/>
          </w:pPr>
          <w:r w:rsidRPr="0078423B">
            <w:rPr>
              <w:noProof/>
              <w:lang w:eastAsia="pt-PT"/>
            </w:rPr>
            <w:drawing>
              <wp:inline distT="0" distB="0" distL="0" distR="0" wp14:anchorId="53DECF20" wp14:editId="25BCD339">
                <wp:extent cx="1085850" cy="1076325"/>
                <wp:effectExtent l="0" t="0" r="0" b="9525"/>
                <wp:docPr id="2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:rsidR="0050223A" w:rsidRPr="0078423B" w:rsidRDefault="0050223A" w:rsidP="007669F8">
          <w:pPr>
            <w:jc w:val="center"/>
            <w:rPr>
              <w:rFonts w:ascii="Trebuchet MS" w:hAnsi="Trebuchet MS" w:cs="Arial"/>
            </w:rPr>
          </w:pPr>
        </w:p>
        <w:p w:rsidR="0050223A" w:rsidRPr="0078423B" w:rsidRDefault="0050223A" w:rsidP="007669F8">
          <w:pPr>
            <w:jc w:val="center"/>
            <w:rPr>
              <w:rFonts w:ascii="Trebuchet MS" w:hAnsi="Trebuchet MS" w:cs="Arial"/>
            </w:rPr>
          </w:pPr>
          <w:r w:rsidRPr="0078423B">
            <w:rPr>
              <w:rFonts w:ascii="Trebuchet MS" w:hAnsi="Trebuchet MS" w:cs="Arial"/>
            </w:rPr>
            <w:t>UNIVERSIDADE DE LISBOA</w:t>
          </w:r>
        </w:p>
        <w:p w:rsidR="0050223A" w:rsidRPr="0078423B" w:rsidRDefault="0050223A" w:rsidP="007669F8">
          <w:pPr>
            <w:spacing w:before="120"/>
            <w:jc w:val="center"/>
            <w:rPr>
              <w:rFonts w:ascii="Trebuchet MS" w:hAnsi="Trebuchet MS" w:cs="Arial"/>
              <w:b/>
            </w:rPr>
          </w:pPr>
          <w:r w:rsidRPr="0078423B">
            <w:rPr>
              <w:rFonts w:ascii="Trebuchet MS" w:hAnsi="Trebuchet MS" w:cs="Arial"/>
              <w:b/>
            </w:rPr>
            <w:t>Faculdade de Medicina Veterinária</w:t>
          </w:r>
        </w:p>
        <w:p w:rsidR="0050223A" w:rsidRPr="0078423B" w:rsidRDefault="0050223A" w:rsidP="0050223A">
          <w:pPr>
            <w:spacing w:after="120"/>
            <w:jc w:val="center"/>
            <w:rPr>
              <w:rFonts w:ascii="Trebuchet MS" w:hAnsi="Trebuchet MS"/>
            </w:rPr>
          </w:pPr>
        </w:p>
      </w:tc>
    </w:tr>
  </w:tbl>
  <w:p w:rsidR="005D69A1" w:rsidRDefault="005D69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398"/>
    <w:multiLevelType w:val="hybridMultilevel"/>
    <w:tmpl w:val="00D0AC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0976"/>
    <w:multiLevelType w:val="hybridMultilevel"/>
    <w:tmpl w:val="05B6558E"/>
    <w:lvl w:ilvl="0" w:tplc="9668A0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5099"/>
    <w:multiLevelType w:val="hybridMultilevel"/>
    <w:tmpl w:val="A25420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C3E44"/>
    <w:multiLevelType w:val="hybridMultilevel"/>
    <w:tmpl w:val="25C6A3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B2A34"/>
    <w:multiLevelType w:val="hybridMultilevel"/>
    <w:tmpl w:val="6B283E7C"/>
    <w:lvl w:ilvl="0" w:tplc="8FCAD1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A2A16"/>
    <w:multiLevelType w:val="hybridMultilevel"/>
    <w:tmpl w:val="255A791A"/>
    <w:lvl w:ilvl="0" w:tplc="89089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518A"/>
    <w:multiLevelType w:val="hybridMultilevel"/>
    <w:tmpl w:val="D6BA24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54"/>
    <w:rsid w:val="0002458A"/>
    <w:rsid w:val="000C1776"/>
    <w:rsid w:val="00141854"/>
    <w:rsid w:val="001F4DA9"/>
    <w:rsid w:val="00246FE5"/>
    <w:rsid w:val="002E312B"/>
    <w:rsid w:val="003E3521"/>
    <w:rsid w:val="00451975"/>
    <w:rsid w:val="004762D4"/>
    <w:rsid w:val="004C74B3"/>
    <w:rsid w:val="0050223A"/>
    <w:rsid w:val="00531638"/>
    <w:rsid w:val="00561175"/>
    <w:rsid w:val="005B3A52"/>
    <w:rsid w:val="005D69A1"/>
    <w:rsid w:val="00600CC8"/>
    <w:rsid w:val="006C2A57"/>
    <w:rsid w:val="0077380F"/>
    <w:rsid w:val="008113B3"/>
    <w:rsid w:val="00823FE2"/>
    <w:rsid w:val="008D4A86"/>
    <w:rsid w:val="00931ABF"/>
    <w:rsid w:val="00983E2E"/>
    <w:rsid w:val="00A82BC3"/>
    <w:rsid w:val="00A94676"/>
    <w:rsid w:val="00AD14F1"/>
    <w:rsid w:val="00B2348A"/>
    <w:rsid w:val="00B235B0"/>
    <w:rsid w:val="00B71E93"/>
    <w:rsid w:val="00B927C8"/>
    <w:rsid w:val="00C72220"/>
    <w:rsid w:val="00CA2FCE"/>
    <w:rsid w:val="00CC0F95"/>
    <w:rsid w:val="00D00913"/>
    <w:rsid w:val="00D053D6"/>
    <w:rsid w:val="00D73147"/>
    <w:rsid w:val="00D80A3B"/>
    <w:rsid w:val="00DE5CB8"/>
    <w:rsid w:val="00E84F84"/>
    <w:rsid w:val="00EA1C73"/>
    <w:rsid w:val="00EE7DCB"/>
    <w:rsid w:val="00EF3B11"/>
    <w:rsid w:val="00F1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1D5221"/>
  <w15:docId w15:val="{8521ADF2-A070-44B0-9847-F4228F20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1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854"/>
  </w:style>
  <w:style w:type="paragraph" w:styleId="Rodap">
    <w:name w:val="footer"/>
    <w:basedOn w:val="Normal"/>
    <w:link w:val="RodapCarter"/>
    <w:uiPriority w:val="99"/>
    <w:unhideWhenUsed/>
    <w:rsid w:val="00141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854"/>
  </w:style>
  <w:style w:type="paragraph" w:customStyle="1" w:styleId="Default">
    <w:name w:val="Default"/>
    <w:rsid w:val="00141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5D69A1"/>
    <w:rPr>
      <w:color w:val="808080"/>
    </w:rPr>
  </w:style>
  <w:style w:type="character" w:customStyle="1" w:styleId="Style1">
    <w:name w:val="Style1"/>
    <w:basedOn w:val="Tipodeletrapredefinidodopargrafo"/>
    <w:uiPriority w:val="1"/>
    <w:rsid w:val="00531638"/>
    <w:rPr>
      <w:rFonts w:asciiTheme="minorHAnsi" w:hAnsiTheme="minorHAnsi"/>
      <w:b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4C74B3"/>
    <w:pPr>
      <w:ind w:left="720"/>
      <w:contextualSpacing/>
    </w:pPr>
  </w:style>
  <w:style w:type="character" w:customStyle="1" w:styleId="Style2">
    <w:name w:val="Style2"/>
    <w:basedOn w:val="Tipodeletrapredefinidodopargrafo"/>
    <w:uiPriority w:val="1"/>
    <w:rsid w:val="00CC0F95"/>
    <w:rPr>
      <w:rFonts w:asciiTheme="minorHAnsi" w:hAnsiTheme="minorHAnsi"/>
      <w:color w:val="000000" w:themeColor="text1"/>
      <w:sz w:val="18"/>
    </w:rPr>
  </w:style>
  <w:style w:type="character" w:customStyle="1" w:styleId="Style3">
    <w:name w:val="Style3"/>
    <w:basedOn w:val="Tipodeletrapredefinidodopargrafo"/>
    <w:uiPriority w:val="1"/>
    <w:rsid w:val="00CC0F95"/>
    <w:rPr>
      <w:rFonts w:asciiTheme="minorHAnsi" w:hAnsiTheme="minorHAnsi"/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091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E352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E3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v.ulisbo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8315018704992BF04CC80363E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7E42-D3B0-4D48-89EE-D2CFA5167983}"/>
      </w:docPartPr>
      <w:docPartBody>
        <w:p w:rsidR="00D770C6" w:rsidRDefault="00D770C6" w:rsidP="00D770C6">
          <w:pPr>
            <w:pStyle w:val="D1F8315018704992BF04CC80363EFEED19"/>
          </w:pPr>
          <w:r w:rsidRPr="004C74B3">
            <w:rPr>
              <w:rStyle w:val="TextodoMarcadordePosio"/>
              <w:i/>
              <w:color w:val="2F5496" w:themeColor="accent1" w:themeShade="BF"/>
            </w:rPr>
            <w:t>Nome</w:t>
          </w:r>
        </w:p>
      </w:docPartBody>
    </w:docPart>
    <w:docPart>
      <w:docPartPr>
        <w:name w:val="E6FF5D900D6D4C079F2F8BBF6832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EB84-BFB3-4E39-A7D8-7F3EA5439452}"/>
      </w:docPartPr>
      <w:docPartBody>
        <w:p w:rsidR="00D770C6" w:rsidRDefault="00D770C6" w:rsidP="00D770C6">
          <w:pPr>
            <w:pStyle w:val="E6FF5D900D6D4C079F2F8BBF6832B0E117"/>
          </w:pPr>
          <w:r w:rsidRPr="006C2A57">
            <w:rPr>
              <w:rStyle w:val="Style1"/>
              <w:i/>
              <w:color w:val="4472C4" w:themeColor="accent1"/>
            </w:rPr>
            <w:t>Escolha um item – Orientador/Coorientador/Tutor</w:t>
          </w:r>
        </w:p>
      </w:docPartBody>
    </w:docPart>
    <w:docPart>
      <w:docPartPr>
        <w:name w:val="FD63186778E6455A9A6CFA56D932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3613-BFF7-45C7-B929-3333352ABD7D}"/>
      </w:docPartPr>
      <w:docPartBody>
        <w:p w:rsidR="00D770C6" w:rsidRDefault="00D770C6" w:rsidP="00D770C6">
          <w:pPr>
            <w:pStyle w:val="FD63186778E6455A9A6CFA56D9321C2911"/>
          </w:pPr>
          <w:r w:rsidRPr="006C2A57">
            <w:rPr>
              <w:rStyle w:val="TextodoMarcadordePosio"/>
              <w:i/>
              <w:color w:val="4472C4" w:themeColor="accent1"/>
            </w:rPr>
            <w:t>Título/categoria profissional</w:t>
          </w:r>
        </w:p>
      </w:docPartBody>
    </w:docPart>
    <w:docPart>
      <w:docPartPr>
        <w:name w:val="C4A8C71B49254F51BD0B05A481F7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B081-25CB-4830-91F3-B03A02620200}"/>
      </w:docPartPr>
      <w:docPartBody>
        <w:p w:rsidR="00D770C6" w:rsidRDefault="00D770C6" w:rsidP="00D770C6">
          <w:pPr>
            <w:pStyle w:val="C4A8C71B49254F51BD0B05A481F7749611"/>
          </w:pPr>
          <w:r w:rsidRPr="006C2A57">
            <w:rPr>
              <w:rStyle w:val="TextodoMarcadordePosio"/>
              <w:i/>
              <w:color w:val="4472C4" w:themeColor="accent1"/>
            </w:rPr>
            <w:t>nº ORCID (Caso possua)</w:t>
          </w:r>
        </w:p>
      </w:docPartBody>
    </w:docPart>
    <w:docPart>
      <w:docPartPr>
        <w:name w:val="1876D62B933F4746BB25A44C5CD1F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5DC6-6CB3-491E-A520-5D01B5FB8394}"/>
      </w:docPartPr>
      <w:docPartBody>
        <w:p w:rsidR="00D770C6" w:rsidRDefault="00D770C6" w:rsidP="00D770C6">
          <w:pPr>
            <w:pStyle w:val="1876D62B933F4746BB25A44C5CD1FD7D10"/>
          </w:pPr>
          <w:r w:rsidRPr="006C2A57">
            <w:rPr>
              <w:rStyle w:val="TextodoMarcadordePosio"/>
              <w:i/>
              <w:color w:val="4472C4" w:themeColor="accent1"/>
            </w:rPr>
            <w:t>Empresa/Instituição</w:t>
          </w:r>
        </w:p>
      </w:docPartBody>
    </w:docPart>
    <w:docPart>
      <w:docPartPr>
        <w:name w:val="882A97C29B094A5CBDEDD35B3988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5511-D965-4B10-AEBA-9FF313CECAB9}"/>
      </w:docPartPr>
      <w:docPartBody>
        <w:p w:rsidR="00D770C6" w:rsidRDefault="00D770C6" w:rsidP="00D770C6">
          <w:pPr>
            <w:pStyle w:val="882A97C29B094A5CBDEDD35B39885F0610"/>
          </w:pPr>
          <w:r w:rsidRPr="004C74B3">
            <w:rPr>
              <w:rStyle w:val="TextodoMarcadordePosio"/>
              <w:i/>
              <w:color w:val="2F5496" w:themeColor="accent1" w:themeShade="BF"/>
            </w:rPr>
            <w:t>Morada</w:t>
          </w:r>
        </w:p>
      </w:docPartBody>
    </w:docPart>
    <w:docPart>
      <w:docPartPr>
        <w:name w:val="BF98B4248D274FAA9CC4C9D40FC5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4DEB-8C45-4264-909A-8D2D45E51401}"/>
      </w:docPartPr>
      <w:docPartBody>
        <w:p w:rsidR="00D770C6" w:rsidRDefault="00D770C6" w:rsidP="00D770C6">
          <w:pPr>
            <w:pStyle w:val="BF98B4248D274FAA9CC4C9D40FC56B3D9"/>
          </w:pPr>
          <w:r w:rsidRPr="004C74B3">
            <w:rPr>
              <w:rStyle w:val="TextodoMarcadordePosio"/>
              <w:i/>
              <w:color w:val="2F5496" w:themeColor="accent1" w:themeShade="BF"/>
            </w:rPr>
            <w:t>cédula profissional nº (Caso se aplique)</w:t>
          </w:r>
        </w:p>
      </w:docPartBody>
    </w:docPart>
    <w:docPart>
      <w:docPartPr>
        <w:name w:val="C46CCC82034D46D3ACBE8727A667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B8BC-B72C-434D-942C-619D8B0249EC}"/>
      </w:docPartPr>
      <w:docPartBody>
        <w:p w:rsidR="00D770C6" w:rsidRDefault="00D770C6" w:rsidP="00D770C6">
          <w:pPr>
            <w:pStyle w:val="C46CCC82034D46D3ACBE8727A6670CBF7"/>
          </w:pPr>
          <w:r>
            <w:rPr>
              <w:rStyle w:val="TextodoMarcadordePosio"/>
              <w:i/>
              <w:color w:val="4472C4" w:themeColor="accent1"/>
            </w:rPr>
            <w:t>Nome</w:t>
          </w:r>
        </w:p>
      </w:docPartBody>
    </w:docPart>
    <w:docPart>
      <w:docPartPr>
        <w:name w:val="8D9C57F435EE426AAA46ACFE3B50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FE50-CD8B-478F-A193-B63ED758E89B}"/>
      </w:docPartPr>
      <w:docPartBody>
        <w:p w:rsidR="00D770C6" w:rsidRDefault="00D770C6" w:rsidP="00D770C6">
          <w:pPr>
            <w:pStyle w:val="8D9C57F435EE426AAA46ACFE3B50C7D96"/>
          </w:pPr>
          <w:r w:rsidRPr="006C2A57">
            <w:rPr>
              <w:rStyle w:val="Style1"/>
              <w:i/>
              <w:color w:val="4472C4" w:themeColor="accent1"/>
            </w:rPr>
            <w:t>Escolha um item – Orientador/Coorientador/Tutor</w:t>
          </w:r>
        </w:p>
      </w:docPartBody>
    </w:docPart>
    <w:docPart>
      <w:docPartPr>
        <w:name w:val="67E2AE95404A41B296CC5F012A28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866F-FF45-4758-831B-F84794C272EC}"/>
      </w:docPartPr>
      <w:docPartBody>
        <w:p w:rsidR="00D770C6" w:rsidRDefault="00D770C6" w:rsidP="00D770C6">
          <w:pPr>
            <w:pStyle w:val="67E2AE95404A41B296CC5F012A28055B6"/>
          </w:pPr>
          <w:r w:rsidRPr="006C2A57">
            <w:rPr>
              <w:rStyle w:val="Style1"/>
              <w:i/>
              <w:color w:val="4472C4" w:themeColor="accent1"/>
            </w:rPr>
            <w:t>Escolha um item – Orientador/Coorientador/Tutor</w:t>
          </w:r>
        </w:p>
      </w:docPartBody>
    </w:docPart>
    <w:docPart>
      <w:docPartPr>
        <w:name w:val="F725EDF3FBB2489CA49DCB32E479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EEF2-6427-4327-9A7A-62D177B0A151}"/>
      </w:docPartPr>
      <w:docPartBody>
        <w:p w:rsidR="00D770C6" w:rsidRDefault="00D770C6" w:rsidP="00D770C6">
          <w:pPr>
            <w:pStyle w:val="F725EDF3FBB2489CA49DCB32E479AAE57"/>
          </w:pPr>
          <w:r w:rsidRPr="004C74B3">
            <w:rPr>
              <w:rStyle w:val="TextodoMarcadordePosio"/>
              <w:i/>
              <w:color w:val="2F5496" w:themeColor="accent1" w:themeShade="BF"/>
            </w:rPr>
            <w:t>número de matrícula</w:t>
          </w:r>
        </w:p>
      </w:docPartBody>
    </w:docPart>
    <w:docPart>
      <w:docPartPr>
        <w:name w:val="C86206159A5942599E60EEE7C74B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CBA8E-3E6B-4E56-B59D-19D16A7F62DB}"/>
      </w:docPartPr>
      <w:docPartBody>
        <w:p w:rsidR="00D770C6" w:rsidRDefault="00D770C6" w:rsidP="00D770C6">
          <w:pPr>
            <w:pStyle w:val="C86206159A5942599E60EEE7C74B6C616"/>
          </w:pPr>
          <w:r>
            <w:rPr>
              <w:rStyle w:val="TextodoMarcadordePosio"/>
              <w:i/>
              <w:color w:val="4472C4" w:themeColor="accent1"/>
            </w:rPr>
            <w:t>Local</w:t>
          </w:r>
        </w:p>
      </w:docPartBody>
    </w:docPart>
    <w:docPart>
      <w:docPartPr>
        <w:name w:val="8648A9A3AEE34F16AC81E480E52C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4403-51BC-486E-9076-901B5FC690A2}"/>
      </w:docPartPr>
      <w:docPartBody>
        <w:p w:rsidR="00D770C6" w:rsidRDefault="00D770C6" w:rsidP="00D770C6">
          <w:pPr>
            <w:pStyle w:val="8648A9A3AEE34F16AC81E480E52C5F966"/>
          </w:pPr>
          <w:r w:rsidRPr="004C74B3">
            <w:rPr>
              <w:rStyle w:val="TextodoMarcadordePosio"/>
              <w:i/>
              <w:color w:val="2F5496" w:themeColor="accent1" w:themeShade="BF"/>
            </w:rPr>
            <w:t>identificar</w:t>
          </w:r>
        </w:p>
      </w:docPartBody>
    </w:docPart>
    <w:docPart>
      <w:docPartPr>
        <w:name w:val="0C0AE4B049D64ACCA39880542057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15FE-2984-4390-B8E4-F3A3E44898B8}"/>
      </w:docPartPr>
      <w:docPartBody>
        <w:p w:rsidR="00D770C6" w:rsidRDefault="00D770C6" w:rsidP="00D770C6">
          <w:pPr>
            <w:pStyle w:val="0C0AE4B049D64ACCA39880542057ED466"/>
          </w:pPr>
          <w:r>
            <w:rPr>
              <w:rStyle w:val="TextodoMarcadordePosio"/>
              <w:i/>
              <w:color w:val="4472C4" w:themeColor="accent1"/>
            </w:rPr>
            <w:t>tempo</w:t>
          </w:r>
        </w:p>
      </w:docPartBody>
    </w:docPart>
    <w:docPart>
      <w:docPartPr>
        <w:name w:val="17F2B3792448488CADBE96E73653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2953-6216-4FE0-A905-51A514111B2E}"/>
      </w:docPartPr>
      <w:docPartBody>
        <w:p w:rsidR="00D770C6" w:rsidRDefault="00D770C6" w:rsidP="00D770C6">
          <w:pPr>
            <w:pStyle w:val="17F2B3792448488CADBE96E7365319396"/>
          </w:pPr>
          <w:r w:rsidRPr="004C74B3">
            <w:rPr>
              <w:rStyle w:val="TextodoMarcadordePosio"/>
              <w:i/>
              <w:color w:val="2F5496" w:themeColor="accent1" w:themeShade="BF"/>
            </w:rPr>
            <w:t>identificar</w:t>
          </w:r>
        </w:p>
      </w:docPartBody>
    </w:docPart>
    <w:docPart>
      <w:docPartPr>
        <w:name w:val="7DB65E602F694205BF7F345AEF21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380C-D0D2-4B04-A44B-AB1BF3C62BAF}"/>
      </w:docPartPr>
      <w:docPartBody>
        <w:p w:rsidR="00AF750D" w:rsidRDefault="00D770C6" w:rsidP="00D770C6">
          <w:pPr>
            <w:pStyle w:val="7DB65E602F694205BF7F345AEF213B5B4"/>
          </w:pPr>
          <w:r w:rsidRPr="004C74B3">
            <w:rPr>
              <w:rStyle w:val="TextodoMarcadordePosio"/>
              <w:i/>
              <w:color w:val="2F5496" w:themeColor="accent1" w:themeShade="BF"/>
            </w:rPr>
            <w:t>Nome</w:t>
          </w:r>
        </w:p>
      </w:docPartBody>
    </w:docPart>
    <w:docPart>
      <w:docPartPr>
        <w:name w:val="4FDFC8FB0B0F4DC3B3BD39B675F2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D726-57EF-47A8-AA51-93A8970DC244}"/>
      </w:docPartPr>
      <w:docPartBody>
        <w:p w:rsidR="00AF750D" w:rsidRDefault="00D770C6" w:rsidP="00D770C6">
          <w:pPr>
            <w:pStyle w:val="4FDFC8FB0B0F4DC3B3BD39B675F2840C4"/>
          </w:pPr>
          <w:r w:rsidRPr="006C2A57">
            <w:rPr>
              <w:rStyle w:val="TextodoMarcadordePosio"/>
              <w:i/>
              <w:color w:val="4472C4" w:themeColor="accent1"/>
            </w:rPr>
            <w:t>Título/categoria profissional</w:t>
          </w:r>
        </w:p>
      </w:docPartBody>
    </w:docPart>
    <w:docPart>
      <w:docPartPr>
        <w:name w:val="12CE0877727D481CA8B0332B4791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E871-59E4-4C38-A697-39D71DC443DE}"/>
      </w:docPartPr>
      <w:docPartBody>
        <w:p w:rsidR="00AF750D" w:rsidRDefault="00D770C6" w:rsidP="00D770C6">
          <w:pPr>
            <w:pStyle w:val="12CE0877727D481CA8B0332B4791D7834"/>
          </w:pPr>
          <w:r w:rsidRPr="006C2A57">
            <w:rPr>
              <w:rStyle w:val="TextodoMarcadordePosio"/>
              <w:i/>
              <w:color w:val="4472C4" w:themeColor="accent1"/>
            </w:rPr>
            <w:t>nº ORCID (Caso possua)</w:t>
          </w:r>
        </w:p>
      </w:docPartBody>
    </w:docPart>
    <w:docPart>
      <w:docPartPr>
        <w:name w:val="666A74380E34480AB42E4A585156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EFB2-1CF2-447E-A363-EEF13D990D8E}"/>
      </w:docPartPr>
      <w:docPartBody>
        <w:p w:rsidR="00AF750D" w:rsidRDefault="00D770C6" w:rsidP="00D770C6">
          <w:pPr>
            <w:pStyle w:val="666A74380E34480AB42E4A58515682584"/>
          </w:pPr>
          <w:r w:rsidRPr="004C74B3">
            <w:rPr>
              <w:rStyle w:val="TextodoMarcadordePosio"/>
              <w:i/>
              <w:color w:val="2F5496" w:themeColor="accent1" w:themeShade="BF"/>
            </w:rPr>
            <w:t>cédula profissional nº (Caso se aplique)</w:t>
          </w:r>
        </w:p>
      </w:docPartBody>
    </w:docPart>
    <w:docPart>
      <w:docPartPr>
        <w:name w:val="23B6C33144A2431A9FBEA9B07EAC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785-F542-4488-8215-D8877D10F4DE}"/>
      </w:docPartPr>
      <w:docPartBody>
        <w:p w:rsidR="00AF750D" w:rsidRDefault="00D770C6" w:rsidP="00D770C6">
          <w:pPr>
            <w:pStyle w:val="23B6C33144A2431A9FBEA9B07EAC53494"/>
          </w:pPr>
          <w:r w:rsidRPr="006C2A57">
            <w:rPr>
              <w:rStyle w:val="TextodoMarcadordePosio"/>
              <w:i/>
              <w:color w:val="4472C4" w:themeColor="accent1"/>
            </w:rPr>
            <w:t>Empresa/Instituição</w:t>
          </w:r>
        </w:p>
      </w:docPartBody>
    </w:docPart>
    <w:docPart>
      <w:docPartPr>
        <w:name w:val="6EDAC4B25E014E3AAB0B247AF13B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00AA-1888-46A7-AE6D-DC38593109DE}"/>
      </w:docPartPr>
      <w:docPartBody>
        <w:p w:rsidR="00AF750D" w:rsidRDefault="00D770C6" w:rsidP="00D770C6">
          <w:pPr>
            <w:pStyle w:val="6EDAC4B25E014E3AAB0B247AF13B01094"/>
          </w:pPr>
          <w:r w:rsidRPr="004C74B3">
            <w:rPr>
              <w:rStyle w:val="TextodoMarcadordePosio"/>
              <w:i/>
              <w:color w:val="2F5496" w:themeColor="accent1" w:themeShade="BF"/>
            </w:rPr>
            <w:t>Morada</w:t>
          </w:r>
        </w:p>
      </w:docPartBody>
    </w:docPart>
    <w:docPart>
      <w:docPartPr>
        <w:name w:val="9FCAD6F099B74D2CB031A25C8F21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C6D3-76AE-41C5-B4C8-5D205DBEB2DF}"/>
      </w:docPartPr>
      <w:docPartBody>
        <w:p w:rsidR="00AF750D" w:rsidRDefault="00D770C6" w:rsidP="00D770C6">
          <w:pPr>
            <w:pStyle w:val="9FCAD6F099B74D2CB031A25C8F2188584"/>
          </w:pPr>
          <w:r w:rsidRPr="004C74B3">
            <w:rPr>
              <w:rStyle w:val="TextodoMarcadordePosio"/>
              <w:i/>
              <w:color w:val="2F5496" w:themeColor="accent1" w:themeShade="BF"/>
            </w:rPr>
            <w:t>Nome</w:t>
          </w:r>
        </w:p>
      </w:docPartBody>
    </w:docPart>
    <w:docPart>
      <w:docPartPr>
        <w:name w:val="93B8403868A548F3B4F6793C8C78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9ADD-8891-4DC1-BDCC-F0B4EE79A831}"/>
      </w:docPartPr>
      <w:docPartBody>
        <w:p w:rsidR="00AF750D" w:rsidRDefault="00D770C6" w:rsidP="00D770C6">
          <w:pPr>
            <w:pStyle w:val="93B8403868A548F3B4F6793C8C786BE84"/>
          </w:pPr>
          <w:r w:rsidRPr="006C2A57">
            <w:rPr>
              <w:rStyle w:val="TextodoMarcadordePosio"/>
              <w:i/>
              <w:color w:val="4472C4" w:themeColor="accent1"/>
            </w:rPr>
            <w:t>Título/categoria profissional</w:t>
          </w:r>
        </w:p>
      </w:docPartBody>
    </w:docPart>
    <w:docPart>
      <w:docPartPr>
        <w:name w:val="26A32DAEB4044A2B840BAF5599BD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1332-5BFC-499D-A234-6213B54B57D1}"/>
      </w:docPartPr>
      <w:docPartBody>
        <w:p w:rsidR="00AF750D" w:rsidRDefault="00D770C6" w:rsidP="00D770C6">
          <w:pPr>
            <w:pStyle w:val="26A32DAEB4044A2B840BAF5599BD2B904"/>
          </w:pPr>
          <w:r w:rsidRPr="006C2A57">
            <w:rPr>
              <w:rStyle w:val="TextodoMarcadordePosio"/>
              <w:i/>
              <w:color w:val="4472C4" w:themeColor="accent1"/>
            </w:rPr>
            <w:t>nº ORCID (Caso possua)</w:t>
          </w:r>
        </w:p>
      </w:docPartBody>
    </w:docPart>
    <w:docPart>
      <w:docPartPr>
        <w:name w:val="CEF8A61D75754641B7FD4DE12F26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0912-4B7B-49E2-B24E-C327999089BE}"/>
      </w:docPartPr>
      <w:docPartBody>
        <w:p w:rsidR="00AF750D" w:rsidRDefault="00D770C6" w:rsidP="00D770C6">
          <w:pPr>
            <w:pStyle w:val="CEF8A61D75754641B7FD4DE12F263EA44"/>
          </w:pPr>
          <w:r w:rsidRPr="004C74B3">
            <w:rPr>
              <w:rStyle w:val="TextodoMarcadordePosio"/>
              <w:i/>
              <w:color w:val="2F5496" w:themeColor="accent1" w:themeShade="BF"/>
            </w:rPr>
            <w:t>cédula profissional nº (Caso se aplique)</w:t>
          </w:r>
        </w:p>
      </w:docPartBody>
    </w:docPart>
    <w:docPart>
      <w:docPartPr>
        <w:name w:val="1645E2C3D81145FA800319CBD7F6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2920-D1EA-4089-982F-BACDB283D16A}"/>
      </w:docPartPr>
      <w:docPartBody>
        <w:p w:rsidR="00AF750D" w:rsidRDefault="00D770C6" w:rsidP="00D770C6">
          <w:pPr>
            <w:pStyle w:val="1645E2C3D81145FA800319CBD7F6BBE54"/>
          </w:pPr>
          <w:r w:rsidRPr="006C2A57">
            <w:rPr>
              <w:rStyle w:val="TextodoMarcadordePosio"/>
              <w:i/>
              <w:color w:val="4472C4" w:themeColor="accent1"/>
            </w:rPr>
            <w:t>Empresa/Instituição</w:t>
          </w:r>
        </w:p>
      </w:docPartBody>
    </w:docPart>
    <w:docPart>
      <w:docPartPr>
        <w:name w:val="BE9CDC4004B64D349F685980CD20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6586-E4D8-47DB-87C4-FF91990AA418}"/>
      </w:docPartPr>
      <w:docPartBody>
        <w:p w:rsidR="00AF750D" w:rsidRDefault="00D770C6" w:rsidP="00D770C6">
          <w:pPr>
            <w:pStyle w:val="BE9CDC4004B64D349F685980CD20C9E74"/>
          </w:pPr>
          <w:r w:rsidRPr="004C74B3">
            <w:rPr>
              <w:rStyle w:val="TextodoMarcadordePosio"/>
              <w:i/>
              <w:color w:val="2F5496" w:themeColor="accent1" w:themeShade="BF"/>
            </w:rPr>
            <w:t>Morada</w:t>
          </w:r>
        </w:p>
      </w:docPartBody>
    </w:docPart>
    <w:docPart>
      <w:docPartPr>
        <w:name w:val="10E598426B9942B491F36A293A7B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B561-F02D-453C-AF82-318698F27C5D}"/>
      </w:docPartPr>
      <w:docPartBody>
        <w:p w:rsidR="00AF750D" w:rsidRDefault="00D770C6" w:rsidP="00D770C6">
          <w:pPr>
            <w:pStyle w:val="10E598426B9942B491F36A293A7BE4AB2"/>
          </w:pPr>
          <w:r w:rsidRPr="004C74B3">
            <w:rPr>
              <w:rStyle w:val="TextodoMarcadordePosio"/>
              <w:i/>
              <w:color w:val="2F5496" w:themeColor="accent1" w:themeShade="BF"/>
            </w:rPr>
            <w:t>Nome</w:t>
          </w:r>
        </w:p>
      </w:docPartBody>
    </w:docPart>
    <w:docPart>
      <w:docPartPr>
        <w:name w:val="38D6B4F57C9C4757AF709C41F51A1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8910-D83E-4772-B27E-29C4D9B2A734}"/>
      </w:docPartPr>
      <w:docPartBody>
        <w:p w:rsidR="00AF750D" w:rsidRDefault="00D770C6" w:rsidP="00D770C6">
          <w:pPr>
            <w:pStyle w:val="38D6B4F57C9C4757AF709C41F51A10842"/>
          </w:pPr>
          <w:r w:rsidRPr="006C2A57">
            <w:rPr>
              <w:rStyle w:val="Style1"/>
              <w:i/>
              <w:color w:val="4472C4" w:themeColor="accent1"/>
            </w:rPr>
            <w:t>Escolha um item Orientador/Coorientador/Tutor</w:t>
          </w:r>
        </w:p>
      </w:docPartBody>
    </w:docPart>
    <w:docPart>
      <w:docPartPr>
        <w:name w:val="E59AAC57CAB744E3A3C870B311D3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5050-11E3-4D34-979B-390153F7281C}"/>
      </w:docPartPr>
      <w:docPartBody>
        <w:p w:rsidR="00AF750D" w:rsidRDefault="00D770C6" w:rsidP="00D770C6">
          <w:pPr>
            <w:pStyle w:val="E59AAC57CAB744E3A3C870B311D37C3E2"/>
          </w:pPr>
          <w:r w:rsidRPr="004C74B3">
            <w:rPr>
              <w:rStyle w:val="TextodoMarcadordePosio"/>
              <w:i/>
              <w:color w:val="2F5496" w:themeColor="accent1" w:themeShade="BF"/>
            </w:rPr>
            <w:t>Nome</w:t>
          </w:r>
        </w:p>
      </w:docPartBody>
    </w:docPart>
    <w:docPart>
      <w:docPartPr>
        <w:name w:val="FB68FFCA517B4A05BBF095B556B3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6547-DA34-436A-97A9-95465714B6D6}"/>
      </w:docPartPr>
      <w:docPartBody>
        <w:p w:rsidR="00AF750D" w:rsidRDefault="00D770C6" w:rsidP="00D770C6">
          <w:pPr>
            <w:pStyle w:val="FB68FFCA517B4A05BBF095B556B3EF1A2"/>
          </w:pPr>
          <w:r w:rsidRPr="006C2A57">
            <w:rPr>
              <w:rStyle w:val="Style1"/>
              <w:i/>
              <w:color w:val="4472C4" w:themeColor="accent1"/>
            </w:rPr>
            <w:t>Escolha um item Orientador/Coorientador/Tutor</w:t>
          </w:r>
        </w:p>
      </w:docPartBody>
    </w:docPart>
    <w:docPart>
      <w:docPartPr>
        <w:name w:val="DFB8E031E5094AEBB0CE550F508C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ACB16-C924-47A9-998F-A3AAC617376C}"/>
      </w:docPartPr>
      <w:docPartBody>
        <w:p w:rsidR="00AF750D" w:rsidRDefault="00D770C6" w:rsidP="00D770C6">
          <w:pPr>
            <w:pStyle w:val="DFB8E031E5094AEBB0CE550F508CA6101"/>
          </w:pPr>
          <w:r w:rsidRPr="00F15F81">
            <w:rPr>
              <w:color w:val="4472C4" w:themeColor="accent1"/>
            </w:rPr>
            <w:t>Inserir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0A3"/>
    <w:rsid w:val="00284FB1"/>
    <w:rsid w:val="00691D98"/>
    <w:rsid w:val="0089752C"/>
    <w:rsid w:val="00962FEF"/>
    <w:rsid w:val="009C60DF"/>
    <w:rsid w:val="009E4C8C"/>
    <w:rsid w:val="00AF0AB5"/>
    <w:rsid w:val="00AF0C46"/>
    <w:rsid w:val="00AF750D"/>
    <w:rsid w:val="00D770C6"/>
    <w:rsid w:val="00DB0835"/>
    <w:rsid w:val="00E100A3"/>
    <w:rsid w:val="00F6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70C6"/>
    <w:rPr>
      <w:color w:val="808080"/>
    </w:rPr>
  </w:style>
  <w:style w:type="paragraph" w:customStyle="1" w:styleId="FBBD369E003D469A8E905B853039EDCA">
    <w:name w:val="FBBD369E003D469A8E905B853039EDCA"/>
    <w:rsid w:val="00E100A3"/>
  </w:style>
  <w:style w:type="paragraph" w:customStyle="1" w:styleId="D1F8315018704992BF04CC80363EFEED">
    <w:name w:val="D1F8315018704992BF04CC80363EFEED"/>
    <w:rsid w:val="00E100A3"/>
  </w:style>
  <w:style w:type="paragraph" w:customStyle="1" w:styleId="D1F8315018704992BF04CC80363EFEED1">
    <w:name w:val="D1F8315018704992BF04CC80363EFEED1"/>
    <w:rsid w:val="00E100A3"/>
    <w:rPr>
      <w:rFonts w:eastAsiaTheme="minorHAnsi"/>
      <w:lang w:eastAsia="en-US"/>
    </w:rPr>
  </w:style>
  <w:style w:type="paragraph" w:customStyle="1" w:styleId="E6FF5D900D6D4C079F2F8BBF6832B0E1">
    <w:name w:val="E6FF5D900D6D4C079F2F8BBF6832B0E1"/>
    <w:rsid w:val="00E100A3"/>
    <w:rPr>
      <w:rFonts w:eastAsiaTheme="minorHAnsi"/>
      <w:lang w:eastAsia="en-US"/>
    </w:rPr>
  </w:style>
  <w:style w:type="paragraph" w:customStyle="1" w:styleId="D1F8315018704992BF04CC80363EFEED2">
    <w:name w:val="D1F8315018704992BF04CC80363EFEED2"/>
    <w:rsid w:val="00E100A3"/>
    <w:rPr>
      <w:rFonts w:eastAsiaTheme="minorHAnsi"/>
      <w:lang w:eastAsia="en-US"/>
    </w:rPr>
  </w:style>
  <w:style w:type="paragraph" w:customStyle="1" w:styleId="E6FF5D900D6D4C079F2F8BBF6832B0E11">
    <w:name w:val="E6FF5D900D6D4C079F2F8BBF6832B0E11"/>
    <w:rsid w:val="00E100A3"/>
    <w:rPr>
      <w:rFonts w:eastAsiaTheme="minorHAnsi"/>
      <w:lang w:eastAsia="en-US"/>
    </w:rPr>
  </w:style>
  <w:style w:type="paragraph" w:customStyle="1" w:styleId="D1F8315018704992BF04CC80363EFEED3">
    <w:name w:val="D1F8315018704992BF04CC80363EFEED3"/>
    <w:rsid w:val="00E100A3"/>
    <w:rPr>
      <w:rFonts w:eastAsiaTheme="minorHAnsi"/>
      <w:lang w:eastAsia="en-US"/>
    </w:rPr>
  </w:style>
  <w:style w:type="paragraph" w:customStyle="1" w:styleId="E6FF5D900D6D4C079F2F8BBF6832B0E12">
    <w:name w:val="E6FF5D900D6D4C079F2F8BBF6832B0E12"/>
    <w:rsid w:val="00E100A3"/>
    <w:rPr>
      <w:rFonts w:eastAsiaTheme="minorHAnsi"/>
      <w:lang w:eastAsia="en-US"/>
    </w:rPr>
  </w:style>
  <w:style w:type="paragraph" w:customStyle="1" w:styleId="D1F8315018704992BF04CC80363EFEED4">
    <w:name w:val="D1F8315018704992BF04CC80363EFEED4"/>
    <w:rsid w:val="00E100A3"/>
    <w:rPr>
      <w:rFonts w:eastAsiaTheme="minorHAnsi"/>
      <w:lang w:eastAsia="en-US"/>
    </w:rPr>
  </w:style>
  <w:style w:type="paragraph" w:customStyle="1" w:styleId="E6FF5D900D6D4C079F2F8BBF6832B0E13">
    <w:name w:val="E6FF5D900D6D4C079F2F8BBF6832B0E13"/>
    <w:rsid w:val="00E100A3"/>
    <w:rPr>
      <w:rFonts w:eastAsiaTheme="minorHAnsi"/>
      <w:lang w:eastAsia="en-US"/>
    </w:rPr>
  </w:style>
  <w:style w:type="paragraph" w:customStyle="1" w:styleId="D1F8315018704992BF04CC80363EFEED5">
    <w:name w:val="D1F8315018704992BF04CC80363EFEED5"/>
    <w:rsid w:val="00E100A3"/>
    <w:rPr>
      <w:rFonts w:eastAsiaTheme="minorHAnsi"/>
      <w:lang w:eastAsia="en-US"/>
    </w:rPr>
  </w:style>
  <w:style w:type="paragraph" w:customStyle="1" w:styleId="E6FF5D900D6D4C079F2F8BBF6832B0E14">
    <w:name w:val="E6FF5D900D6D4C079F2F8BBF6832B0E14"/>
    <w:rsid w:val="00E100A3"/>
    <w:rPr>
      <w:rFonts w:eastAsiaTheme="minorHAnsi"/>
      <w:lang w:eastAsia="en-US"/>
    </w:rPr>
  </w:style>
  <w:style w:type="paragraph" w:customStyle="1" w:styleId="D1F8315018704992BF04CC80363EFEED6">
    <w:name w:val="D1F8315018704992BF04CC80363EFEED6"/>
    <w:rsid w:val="00E100A3"/>
    <w:rPr>
      <w:rFonts w:eastAsiaTheme="minorHAnsi"/>
      <w:lang w:eastAsia="en-US"/>
    </w:rPr>
  </w:style>
  <w:style w:type="character" w:customStyle="1" w:styleId="Style1">
    <w:name w:val="Style1"/>
    <w:basedOn w:val="Tipodeletrapredefinidodopargrafo"/>
    <w:uiPriority w:val="1"/>
    <w:rsid w:val="00D770C6"/>
    <w:rPr>
      <w:rFonts w:asciiTheme="minorHAnsi" w:hAnsiTheme="minorHAnsi"/>
      <w:b/>
      <w:color w:val="000000" w:themeColor="text1"/>
      <w:sz w:val="24"/>
    </w:rPr>
  </w:style>
  <w:style w:type="paragraph" w:customStyle="1" w:styleId="E6FF5D900D6D4C079F2F8BBF6832B0E15">
    <w:name w:val="E6FF5D900D6D4C079F2F8BBF6832B0E15"/>
    <w:rsid w:val="00E100A3"/>
    <w:rPr>
      <w:rFonts w:eastAsiaTheme="minorHAnsi"/>
      <w:lang w:eastAsia="en-US"/>
    </w:rPr>
  </w:style>
  <w:style w:type="paragraph" w:customStyle="1" w:styleId="D1F8315018704992BF04CC80363EFEED7">
    <w:name w:val="D1F8315018704992BF04CC80363EFEED7"/>
    <w:rsid w:val="00E100A3"/>
    <w:rPr>
      <w:rFonts w:eastAsiaTheme="minorHAnsi"/>
      <w:lang w:eastAsia="en-US"/>
    </w:rPr>
  </w:style>
  <w:style w:type="paragraph" w:customStyle="1" w:styleId="E6FF5D900D6D4C079F2F8BBF6832B0E16">
    <w:name w:val="E6FF5D900D6D4C079F2F8BBF6832B0E16"/>
    <w:rsid w:val="00E100A3"/>
    <w:rPr>
      <w:rFonts w:eastAsiaTheme="minorHAnsi"/>
      <w:lang w:eastAsia="en-US"/>
    </w:rPr>
  </w:style>
  <w:style w:type="paragraph" w:customStyle="1" w:styleId="D1F8315018704992BF04CC80363EFEED8">
    <w:name w:val="D1F8315018704992BF04CC80363EFEED8"/>
    <w:rsid w:val="00E100A3"/>
    <w:rPr>
      <w:rFonts w:eastAsiaTheme="minorHAnsi"/>
      <w:lang w:eastAsia="en-US"/>
    </w:rPr>
  </w:style>
  <w:style w:type="paragraph" w:customStyle="1" w:styleId="FD63186778E6455A9A6CFA56D9321C29">
    <w:name w:val="FD63186778E6455A9A6CFA56D9321C29"/>
    <w:rsid w:val="00E100A3"/>
  </w:style>
  <w:style w:type="paragraph" w:customStyle="1" w:styleId="4E5D429F23F44936A08D107A8E04E583">
    <w:name w:val="4E5D429F23F44936A08D107A8E04E583"/>
    <w:rsid w:val="00E100A3"/>
  </w:style>
  <w:style w:type="paragraph" w:customStyle="1" w:styleId="C4A8C71B49254F51BD0B05A481F77496">
    <w:name w:val="C4A8C71B49254F51BD0B05A481F77496"/>
    <w:rsid w:val="00E100A3"/>
  </w:style>
  <w:style w:type="paragraph" w:customStyle="1" w:styleId="A67AD8484402474799897F47667ED287">
    <w:name w:val="A67AD8484402474799897F47667ED287"/>
    <w:rsid w:val="00E100A3"/>
  </w:style>
  <w:style w:type="paragraph" w:customStyle="1" w:styleId="E6FF5D900D6D4C079F2F8BBF6832B0E17">
    <w:name w:val="E6FF5D900D6D4C079F2F8BBF6832B0E17"/>
    <w:rsid w:val="00E100A3"/>
    <w:rPr>
      <w:rFonts w:eastAsiaTheme="minorHAnsi"/>
      <w:lang w:eastAsia="en-US"/>
    </w:rPr>
  </w:style>
  <w:style w:type="paragraph" w:customStyle="1" w:styleId="D1F8315018704992BF04CC80363EFEED9">
    <w:name w:val="D1F8315018704992BF04CC80363EFEED9"/>
    <w:rsid w:val="00E100A3"/>
    <w:rPr>
      <w:rFonts w:eastAsiaTheme="minorHAnsi"/>
      <w:lang w:eastAsia="en-US"/>
    </w:rPr>
  </w:style>
  <w:style w:type="paragraph" w:customStyle="1" w:styleId="FD63186778E6455A9A6CFA56D9321C291">
    <w:name w:val="FD63186778E6455A9A6CFA56D9321C291"/>
    <w:rsid w:val="00E100A3"/>
    <w:rPr>
      <w:rFonts w:eastAsiaTheme="minorHAnsi"/>
      <w:lang w:eastAsia="en-US"/>
    </w:rPr>
  </w:style>
  <w:style w:type="paragraph" w:customStyle="1" w:styleId="4E5D429F23F44936A08D107A8E04E5831">
    <w:name w:val="4E5D429F23F44936A08D107A8E04E5831"/>
    <w:rsid w:val="00E100A3"/>
    <w:rPr>
      <w:rFonts w:eastAsiaTheme="minorHAnsi"/>
      <w:lang w:eastAsia="en-US"/>
    </w:rPr>
  </w:style>
  <w:style w:type="paragraph" w:customStyle="1" w:styleId="C4A8C71B49254F51BD0B05A481F774961">
    <w:name w:val="C4A8C71B49254F51BD0B05A481F774961"/>
    <w:rsid w:val="00E100A3"/>
    <w:rPr>
      <w:rFonts w:eastAsiaTheme="minorHAnsi"/>
      <w:lang w:eastAsia="en-US"/>
    </w:rPr>
  </w:style>
  <w:style w:type="paragraph" w:customStyle="1" w:styleId="A67AD8484402474799897F47667ED2871">
    <w:name w:val="A67AD8484402474799897F47667ED2871"/>
    <w:rsid w:val="00E100A3"/>
    <w:rPr>
      <w:rFonts w:eastAsiaTheme="minorHAnsi"/>
      <w:lang w:eastAsia="en-US"/>
    </w:rPr>
  </w:style>
  <w:style w:type="paragraph" w:customStyle="1" w:styleId="1876D62B933F4746BB25A44C5CD1FD7D">
    <w:name w:val="1876D62B933F4746BB25A44C5CD1FD7D"/>
    <w:rsid w:val="00E100A3"/>
  </w:style>
  <w:style w:type="paragraph" w:customStyle="1" w:styleId="882A97C29B094A5CBDEDD35B39885F06">
    <w:name w:val="882A97C29B094A5CBDEDD35B39885F06"/>
    <w:rsid w:val="00E100A3"/>
  </w:style>
  <w:style w:type="paragraph" w:customStyle="1" w:styleId="E6FF5D900D6D4C079F2F8BBF6832B0E18">
    <w:name w:val="E6FF5D900D6D4C079F2F8BBF6832B0E18"/>
    <w:rsid w:val="00E100A3"/>
    <w:rPr>
      <w:rFonts w:eastAsiaTheme="minorHAnsi"/>
      <w:lang w:eastAsia="en-US"/>
    </w:rPr>
  </w:style>
  <w:style w:type="paragraph" w:customStyle="1" w:styleId="D1F8315018704992BF04CC80363EFEED10">
    <w:name w:val="D1F8315018704992BF04CC80363EFEED10"/>
    <w:rsid w:val="00E100A3"/>
    <w:rPr>
      <w:rFonts w:eastAsiaTheme="minorHAnsi"/>
      <w:lang w:eastAsia="en-US"/>
    </w:rPr>
  </w:style>
  <w:style w:type="paragraph" w:customStyle="1" w:styleId="FD63186778E6455A9A6CFA56D9321C292">
    <w:name w:val="FD63186778E6455A9A6CFA56D9321C292"/>
    <w:rsid w:val="00E100A3"/>
    <w:rPr>
      <w:rFonts w:eastAsiaTheme="minorHAnsi"/>
      <w:lang w:eastAsia="en-US"/>
    </w:rPr>
  </w:style>
  <w:style w:type="paragraph" w:customStyle="1" w:styleId="4E5D429F23F44936A08D107A8E04E5832">
    <w:name w:val="4E5D429F23F44936A08D107A8E04E5832"/>
    <w:rsid w:val="00E100A3"/>
    <w:rPr>
      <w:rFonts w:eastAsiaTheme="minorHAnsi"/>
      <w:lang w:eastAsia="en-US"/>
    </w:rPr>
  </w:style>
  <w:style w:type="paragraph" w:customStyle="1" w:styleId="C4A8C71B49254F51BD0B05A481F774962">
    <w:name w:val="C4A8C71B49254F51BD0B05A481F774962"/>
    <w:rsid w:val="00E100A3"/>
    <w:rPr>
      <w:rFonts w:eastAsiaTheme="minorHAnsi"/>
      <w:lang w:eastAsia="en-US"/>
    </w:rPr>
  </w:style>
  <w:style w:type="paragraph" w:customStyle="1" w:styleId="A67AD8484402474799897F47667ED2872">
    <w:name w:val="A67AD8484402474799897F47667ED2872"/>
    <w:rsid w:val="00E100A3"/>
    <w:rPr>
      <w:rFonts w:eastAsiaTheme="minorHAnsi"/>
      <w:lang w:eastAsia="en-US"/>
    </w:rPr>
  </w:style>
  <w:style w:type="paragraph" w:customStyle="1" w:styleId="1876D62B933F4746BB25A44C5CD1FD7D1">
    <w:name w:val="1876D62B933F4746BB25A44C5CD1FD7D1"/>
    <w:rsid w:val="00E100A3"/>
    <w:rPr>
      <w:rFonts w:eastAsiaTheme="minorHAnsi"/>
      <w:lang w:eastAsia="en-US"/>
    </w:rPr>
  </w:style>
  <w:style w:type="paragraph" w:customStyle="1" w:styleId="882A97C29B094A5CBDEDD35B39885F061">
    <w:name w:val="882A97C29B094A5CBDEDD35B39885F061"/>
    <w:rsid w:val="00E100A3"/>
    <w:rPr>
      <w:rFonts w:eastAsiaTheme="minorHAnsi"/>
      <w:lang w:eastAsia="en-US"/>
    </w:rPr>
  </w:style>
  <w:style w:type="paragraph" w:customStyle="1" w:styleId="BF98B4248D274FAA9CC4C9D40FC56B3D">
    <w:name w:val="BF98B4248D274FAA9CC4C9D40FC56B3D"/>
    <w:rsid w:val="00E100A3"/>
  </w:style>
  <w:style w:type="paragraph" w:customStyle="1" w:styleId="E6FF5D900D6D4C079F2F8BBF6832B0E19">
    <w:name w:val="E6FF5D900D6D4C079F2F8BBF6832B0E19"/>
    <w:rsid w:val="00E100A3"/>
    <w:rPr>
      <w:rFonts w:eastAsiaTheme="minorHAnsi"/>
      <w:lang w:eastAsia="en-US"/>
    </w:rPr>
  </w:style>
  <w:style w:type="paragraph" w:customStyle="1" w:styleId="D1F8315018704992BF04CC80363EFEED11">
    <w:name w:val="D1F8315018704992BF04CC80363EFEED11"/>
    <w:rsid w:val="00E100A3"/>
    <w:rPr>
      <w:rFonts w:eastAsiaTheme="minorHAnsi"/>
      <w:lang w:eastAsia="en-US"/>
    </w:rPr>
  </w:style>
  <w:style w:type="paragraph" w:customStyle="1" w:styleId="FD63186778E6455A9A6CFA56D9321C293">
    <w:name w:val="FD63186778E6455A9A6CFA56D9321C293"/>
    <w:rsid w:val="00E100A3"/>
    <w:rPr>
      <w:rFonts w:eastAsiaTheme="minorHAnsi"/>
      <w:lang w:eastAsia="en-US"/>
    </w:rPr>
  </w:style>
  <w:style w:type="paragraph" w:customStyle="1" w:styleId="4E5D429F23F44936A08D107A8E04E5833">
    <w:name w:val="4E5D429F23F44936A08D107A8E04E5833"/>
    <w:rsid w:val="00E100A3"/>
    <w:rPr>
      <w:rFonts w:eastAsiaTheme="minorHAnsi"/>
      <w:lang w:eastAsia="en-US"/>
    </w:rPr>
  </w:style>
  <w:style w:type="paragraph" w:customStyle="1" w:styleId="C4A8C71B49254F51BD0B05A481F774963">
    <w:name w:val="C4A8C71B49254F51BD0B05A481F774963"/>
    <w:rsid w:val="00E100A3"/>
    <w:rPr>
      <w:rFonts w:eastAsiaTheme="minorHAnsi"/>
      <w:lang w:eastAsia="en-US"/>
    </w:rPr>
  </w:style>
  <w:style w:type="paragraph" w:customStyle="1" w:styleId="BF98B4248D274FAA9CC4C9D40FC56B3D1">
    <w:name w:val="BF98B4248D274FAA9CC4C9D40FC56B3D1"/>
    <w:rsid w:val="00E100A3"/>
    <w:rPr>
      <w:rFonts w:eastAsiaTheme="minorHAnsi"/>
      <w:lang w:eastAsia="en-US"/>
    </w:rPr>
  </w:style>
  <w:style w:type="paragraph" w:customStyle="1" w:styleId="1876D62B933F4746BB25A44C5CD1FD7D2">
    <w:name w:val="1876D62B933F4746BB25A44C5CD1FD7D2"/>
    <w:rsid w:val="00E100A3"/>
    <w:rPr>
      <w:rFonts w:eastAsiaTheme="minorHAnsi"/>
      <w:lang w:eastAsia="en-US"/>
    </w:rPr>
  </w:style>
  <w:style w:type="paragraph" w:customStyle="1" w:styleId="882A97C29B094A5CBDEDD35B39885F062">
    <w:name w:val="882A97C29B094A5CBDEDD35B39885F062"/>
    <w:rsid w:val="00E100A3"/>
    <w:rPr>
      <w:rFonts w:eastAsiaTheme="minorHAnsi"/>
      <w:lang w:eastAsia="en-US"/>
    </w:rPr>
  </w:style>
  <w:style w:type="paragraph" w:customStyle="1" w:styleId="E6FF5D900D6D4C079F2F8BBF6832B0E110">
    <w:name w:val="E6FF5D900D6D4C079F2F8BBF6832B0E110"/>
    <w:rsid w:val="00E100A3"/>
    <w:rPr>
      <w:rFonts w:eastAsiaTheme="minorHAnsi"/>
      <w:lang w:eastAsia="en-US"/>
    </w:rPr>
  </w:style>
  <w:style w:type="paragraph" w:customStyle="1" w:styleId="D1F8315018704992BF04CC80363EFEED12">
    <w:name w:val="D1F8315018704992BF04CC80363EFEED12"/>
    <w:rsid w:val="00E100A3"/>
    <w:rPr>
      <w:rFonts w:eastAsiaTheme="minorHAnsi"/>
      <w:lang w:eastAsia="en-US"/>
    </w:rPr>
  </w:style>
  <w:style w:type="paragraph" w:customStyle="1" w:styleId="FD63186778E6455A9A6CFA56D9321C294">
    <w:name w:val="FD63186778E6455A9A6CFA56D9321C294"/>
    <w:rsid w:val="00E100A3"/>
    <w:rPr>
      <w:rFonts w:eastAsiaTheme="minorHAnsi"/>
      <w:lang w:eastAsia="en-US"/>
    </w:rPr>
  </w:style>
  <w:style w:type="paragraph" w:customStyle="1" w:styleId="4E5D429F23F44936A08D107A8E04E5834">
    <w:name w:val="4E5D429F23F44936A08D107A8E04E5834"/>
    <w:rsid w:val="00E100A3"/>
    <w:rPr>
      <w:rFonts w:eastAsiaTheme="minorHAnsi"/>
      <w:lang w:eastAsia="en-US"/>
    </w:rPr>
  </w:style>
  <w:style w:type="paragraph" w:customStyle="1" w:styleId="C4A8C71B49254F51BD0B05A481F774964">
    <w:name w:val="C4A8C71B49254F51BD0B05A481F774964"/>
    <w:rsid w:val="00E100A3"/>
    <w:rPr>
      <w:rFonts w:eastAsiaTheme="minorHAnsi"/>
      <w:lang w:eastAsia="en-US"/>
    </w:rPr>
  </w:style>
  <w:style w:type="paragraph" w:customStyle="1" w:styleId="BF98B4248D274FAA9CC4C9D40FC56B3D2">
    <w:name w:val="BF98B4248D274FAA9CC4C9D40FC56B3D2"/>
    <w:rsid w:val="00E100A3"/>
    <w:rPr>
      <w:rFonts w:eastAsiaTheme="minorHAnsi"/>
      <w:lang w:eastAsia="en-US"/>
    </w:rPr>
  </w:style>
  <w:style w:type="paragraph" w:customStyle="1" w:styleId="1876D62B933F4746BB25A44C5CD1FD7D3">
    <w:name w:val="1876D62B933F4746BB25A44C5CD1FD7D3"/>
    <w:rsid w:val="00E100A3"/>
    <w:rPr>
      <w:rFonts w:eastAsiaTheme="minorHAnsi"/>
      <w:lang w:eastAsia="en-US"/>
    </w:rPr>
  </w:style>
  <w:style w:type="paragraph" w:customStyle="1" w:styleId="882A97C29B094A5CBDEDD35B39885F063">
    <w:name w:val="882A97C29B094A5CBDEDD35B39885F063"/>
    <w:rsid w:val="00E100A3"/>
    <w:rPr>
      <w:rFonts w:eastAsiaTheme="minorHAnsi"/>
      <w:lang w:eastAsia="en-US"/>
    </w:rPr>
  </w:style>
  <w:style w:type="paragraph" w:customStyle="1" w:styleId="528C68BDC697439486EC33EF5D275189">
    <w:name w:val="528C68BDC697439486EC33EF5D275189"/>
    <w:rsid w:val="00E100A3"/>
  </w:style>
  <w:style w:type="paragraph" w:customStyle="1" w:styleId="60F4B9FFC94A4CFA9356FE2B2DC677EB">
    <w:name w:val="60F4B9FFC94A4CFA9356FE2B2DC677EB"/>
    <w:rsid w:val="00E100A3"/>
  </w:style>
  <w:style w:type="paragraph" w:customStyle="1" w:styleId="FF742EAB68D642109FE18FEB5DDDDFD3">
    <w:name w:val="FF742EAB68D642109FE18FEB5DDDDFD3"/>
    <w:rsid w:val="00E100A3"/>
  </w:style>
  <w:style w:type="paragraph" w:customStyle="1" w:styleId="6B8BF26DDF2A4409B678063E31F378A6">
    <w:name w:val="6B8BF26DDF2A4409B678063E31F378A6"/>
    <w:rsid w:val="00E100A3"/>
  </w:style>
  <w:style w:type="paragraph" w:customStyle="1" w:styleId="1CC785BF5B1C45B6AA1BA72EA074C95B">
    <w:name w:val="1CC785BF5B1C45B6AA1BA72EA074C95B"/>
    <w:rsid w:val="00E100A3"/>
  </w:style>
  <w:style w:type="paragraph" w:customStyle="1" w:styleId="00C6C60EA59A4D36BDF609DEA0F4B61E">
    <w:name w:val="00C6C60EA59A4D36BDF609DEA0F4B61E"/>
    <w:rsid w:val="00E100A3"/>
  </w:style>
  <w:style w:type="paragraph" w:customStyle="1" w:styleId="36EA1E4426A246579BC4C7CF92DF2C6F">
    <w:name w:val="36EA1E4426A246579BC4C7CF92DF2C6F"/>
    <w:rsid w:val="00E100A3"/>
  </w:style>
  <w:style w:type="paragraph" w:customStyle="1" w:styleId="ADAFB3DEBB5742DCABE7B90B144F7C3F">
    <w:name w:val="ADAFB3DEBB5742DCABE7B90B144F7C3F"/>
    <w:rsid w:val="00E100A3"/>
  </w:style>
  <w:style w:type="paragraph" w:customStyle="1" w:styleId="3BAB230B1C40452BA82B14137D90D327">
    <w:name w:val="3BAB230B1C40452BA82B14137D90D327"/>
    <w:rsid w:val="00E100A3"/>
  </w:style>
  <w:style w:type="paragraph" w:customStyle="1" w:styleId="E5FF398FF4094EE2B18718B3FD8DC821">
    <w:name w:val="E5FF398FF4094EE2B18718B3FD8DC821"/>
    <w:rsid w:val="00E100A3"/>
  </w:style>
  <w:style w:type="paragraph" w:customStyle="1" w:styleId="4F3230E0CE4A4105878D569F5F02CE21">
    <w:name w:val="4F3230E0CE4A4105878D569F5F02CE21"/>
    <w:rsid w:val="00E100A3"/>
  </w:style>
  <w:style w:type="paragraph" w:customStyle="1" w:styleId="76C75247A95147B391EE67ECEEDF017C">
    <w:name w:val="76C75247A95147B391EE67ECEEDF017C"/>
    <w:rsid w:val="00E100A3"/>
  </w:style>
  <w:style w:type="paragraph" w:customStyle="1" w:styleId="06B36E1B566C4E0886FBAFEE6FA08C25">
    <w:name w:val="06B36E1B566C4E0886FBAFEE6FA08C25"/>
    <w:rsid w:val="00E100A3"/>
  </w:style>
  <w:style w:type="paragraph" w:customStyle="1" w:styleId="5F124572B5454079A811206185568060">
    <w:name w:val="5F124572B5454079A811206185568060"/>
    <w:rsid w:val="00E100A3"/>
  </w:style>
  <w:style w:type="paragraph" w:customStyle="1" w:styleId="B5320592A74644FB81B8747C6AB74E79">
    <w:name w:val="B5320592A74644FB81B8747C6AB74E79"/>
    <w:rsid w:val="00E100A3"/>
  </w:style>
  <w:style w:type="paragraph" w:customStyle="1" w:styleId="1FE07736F35347CEA1192A09C13A6E52">
    <w:name w:val="1FE07736F35347CEA1192A09C13A6E52"/>
    <w:rsid w:val="00E100A3"/>
  </w:style>
  <w:style w:type="paragraph" w:customStyle="1" w:styleId="C46CCC82034D46D3ACBE8727A6670CBF">
    <w:name w:val="C46CCC82034D46D3ACBE8727A6670CBF"/>
    <w:rsid w:val="00E100A3"/>
  </w:style>
  <w:style w:type="paragraph" w:customStyle="1" w:styleId="8D9C57F435EE426AAA46ACFE3B50C7D9">
    <w:name w:val="8D9C57F435EE426AAA46ACFE3B50C7D9"/>
    <w:rsid w:val="00E100A3"/>
  </w:style>
  <w:style w:type="paragraph" w:customStyle="1" w:styleId="9942F07E2B1C43F98594D047D60F5751">
    <w:name w:val="9942F07E2B1C43F98594D047D60F5751"/>
    <w:rsid w:val="00E100A3"/>
  </w:style>
  <w:style w:type="paragraph" w:customStyle="1" w:styleId="2FC757B6BEC24F69BF853E17E834EB57">
    <w:name w:val="2FC757B6BEC24F69BF853E17E834EB57"/>
    <w:rsid w:val="00E100A3"/>
  </w:style>
  <w:style w:type="paragraph" w:customStyle="1" w:styleId="EBD5D1ED00ED449E942ECAB21BC4C280">
    <w:name w:val="EBD5D1ED00ED449E942ECAB21BC4C280"/>
    <w:rsid w:val="00E100A3"/>
  </w:style>
  <w:style w:type="paragraph" w:customStyle="1" w:styleId="74F4C3E9157D46B1981A7D26CD2C17D5">
    <w:name w:val="74F4C3E9157D46B1981A7D26CD2C17D5"/>
    <w:rsid w:val="00E100A3"/>
  </w:style>
  <w:style w:type="paragraph" w:customStyle="1" w:styleId="8C8BA8723ADA41D88947FDD4C42A0C06">
    <w:name w:val="8C8BA8723ADA41D88947FDD4C42A0C06"/>
    <w:rsid w:val="00E100A3"/>
  </w:style>
  <w:style w:type="paragraph" w:customStyle="1" w:styleId="5B8CC2CB600D406294FD944983812618">
    <w:name w:val="5B8CC2CB600D406294FD944983812618"/>
    <w:rsid w:val="00E100A3"/>
  </w:style>
  <w:style w:type="paragraph" w:customStyle="1" w:styleId="2826926F6B9F4B0FA64FE609727F82EF">
    <w:name w:val="2826926F6B9F4B0FA64FE609727F82EF"/>
    <w:rsid w:val="00E100A3"/>
  </w:style>
  <w:style w:type="paragraph" w:customStyle="1" w:styleId="67E2AE95404A41B296CC5F012A28055B">
    <w:name w:val="67E2AE95404A41B296CC5F012A28055B"/>
    <w:rsid w:val="00E100A3"/>
  </w:style>
  <w:style w:type="paragraph" w:customStyle="1" w:styleId="A559E260655F400EA1DB67246593D219">
    <w:name w:val="A559E260655F400EA1DB67246593D219"/>
    <w:rsid w:val="00E100A3"/>
  </w:style>
  <w:style w:type="paragraph" w:customStyle="1" w:styleId="D6BFCE67B2A947528B7F20B8E406E677">
    <w:name w:val="D6BFCE67B2A947528B7F20B8E406E677"/>
    <w:rsid w:val="00E100A3"/>
  </w:style>
  <w:style w:type="paragraph" w:customStyle="1" w:styleId="832D084838BE4C3888277880B399D094">
    <w:name w:val="832D084838BE4C3888277880B399D094"/>
    <w:rsid w:val="00E100A3"/>
  </w:style>
  <w:style w:type="paragraph" w:customStyle="1" w:styleId="BAE14501FEB04814ACB3756900974C3B">
    <w:name w:val="BAE14501FEB04814ACB3756900974C3B"/>
    <w:rsid w:val="00E100A3"/>
  </w:style>
  <w:style w:type="paragraph" w:customStyle="1" w:styleId="56FA57CD40724054BC858E28559061A6">
    <w:name w:val="56FA57CD40724054BC858E28559061A6"/>
    <w:rsid w:val="00E100A3"/>
  </w:style>
  <w:style w:type="paragraph" w:customStyle="1" w:styleId="8255CA54D9B54CF98523D642B54919E4">
    <w:name w:val="8255CA54D9B54CF98523D642B54919E4"/>
    <w:rsid w:val="00E100A3"/>
  </w:style>
  <w:style w:type="paragraph" w:customStyle="1" w:styleId="E5D2B23CBB93409CAACD784DBFFC8DB6">
    <w:name w:val="E5D2B23CBB93409CAACD784DBFFC8DB6"/>
    <w:rsid w:val="00E100A3"/>
  </w:style>
  <w:style w:type="paragraph" w:customStyle="1" w:styleId="F725EDF3FBB2489CA49DCB32E479AAE5">
    <w:name w:val="F725EDF3FBB2489CA49DCB32E479AAE5"/>
    <w:rsid w:val="00E100A3"/>
  </w:style>
  <w:style w:type="paragraph" w:customStyle="1" w:styleId="E6FF5D900D6D4C079F2F8BBF6832B0E111">
    <w:name w:val="E6FF5D900D6D4C079F2F8BBF6832B0E111"/>
    <w:rsid w:val="00E100A3"/>
    <w:rPr>
      <w:rFonts w:eastAsiaTheme="minorHAnsi"/>
      <w:lang w:eastAsia="en-US"/>
    </w:rPr>
  </w:style>
  <w:style w:type="paragraph" w:customStyle="1" w:styleId="D1F8315018704992BF04CC80363EFEED13">
    <w:name w:val="D1F8315018704992BF04CC80363EFEED13"/>
    <w:rsid w:val="00E100A3"/>
    <w:rPr>
      <w:rFonts w:eastAsiaTheme="minorHAnsi"/>
      <w:lang w:eastAsia="en-US"/>
    </w:rPr>
  </w:style>
  <w:style w:type="paragraph" w:customStyle="1" w:styleId="FD63186778E6455A9A6CFA56D9321C295">
    <w:name w:val="FD63186778E6455A9A6CFA56D9321C295"/>
    <w:rsid w:val="00E100A3"/>
    <w:rPr>
      <w:rFonts w:eastAsiaTheme="minorHAnsi"/>
      <w:lang w:eastAsia="en-US"/>
    </w:rPr>
  </w:style>
  <w:style w:type="paragraph" w:customStyle="1" w:styleId="4E5D429F23F44936A08D107A8E04E5835">
    <w:name w:val="4E5D429F23F44936A08D107A8E04E5835"/>
    <w:rsid w:val="00E100A3"/>
    <w:rPr>
      <w:rFonts w:eastAsiaTheme="minorHAnsi"/>
      <w:lang w:eastAsia="en-US"/>
    </w:rPr>
  </w:style>
  <w:style w:type="paragraph" w:customStyle="1" w:styleId="C4A8C71B49254F51BD0B05A481F774965">
    <w:name w:val="C4A8C71B49254F51BD0B05A481F774965"/>
    <w:rsid w:val="00E100A3"/>
    <w:rPr>
      <w:rFonts w:eastAsiaTheme="minorHAnsi"/>
      <w:lang w:eastAsia="en-US"/>
    </w:rPr>
  </w:style>
  <w:style w:type="paragraph" w:customStyle="1" w:styleId="BF98B4248D274FAA9CC4C9D40FC56B3D3">
    <w:name w:val="BF98B4248D274FAA9CC4C9D40FC56B3D3"/>
    <w:rsid w:val="00E100A3"/>
    <w:rPr>
      <w:rFonts w:eastAsiaTheme="minorHAnsi"/>
      <w:lang w:eastAsia="en-US"/>
    </w:rPr>
  </w:style>
  <w:style w:type="paragraph" w:customStyle="1" w:styleId="1876D62B933F4746BB25A44C5CD1FD7D4">
    <w:name w:val="1876D62B933F4746BB25A44C5CD1FD7D4"/>
    <w:rsid w:val="00E100A3"/>
    <w:rPr>
      <w:rFonts w:eastAsiaTheme="minorHAnsi"/>
      <w:lang w:eastAsia="en-US"/>
    </w:rPr>
  </w:style>
  <w:style w:type="paragraph" w:customStyle="1" w:styleId="882A97C29B094A5CBDEDD35B39885F064">
    <w:name w:val="882A97C29B094A5CBDEDD35B39885F064"/>
    <w:rsid w:val="00E100A3"/>
    <w:rPr>
      <w:rFonts w:eastAsiaTheme="minorHAnsi"/>
      <w:lang w:eastAsia="en-US"/>
    </w:rPr>
  </w:style>
  <w:style w:type="paragraph" w:customStyle="1" w:styleId="8D9C57F435EE426AAA46ACFE3B50C7D91">
    <w:name w:val="8D9C57F435EE426AAA46ACFE3B50C7D91"/>
    <w:rsid w:val="00E100A3"/>
    <w:rPr>
      <w:rFonts w:eastAsiaTheme="minorHAnsi"/>
      <w:lang w:eastAsia="en-US"/>
    </w:rPr>
  </w:style>
  <w:style w:type="paragraph" w:customStyle="1" w:styleId="9942F07E2B1C43F98594D047D60F57511">
    <w:name w:val="9942F07E2B1C43F98594D047D60F57511"/>
    <w:rsid w:val="00E100A3"/>
    <w:rPr>
      <w:rFonts w:eastAsiaTheme="minorHAnsi"/>
      <w:lang w:eastAsia="en-US"/>
    </w:rPr>
  </w:style>
  <w:style w:type="paragraph" w:customStyle="1" w:styleId="2FC757B6BEC24F69BF853E17E834EB571">
    <w:name w:val="2FC757B6BEC24F69BF853E17E834EB571"/>
    <w:rsid w:val="00E100A3"/>
    <w:rPr>
      <w:rFonts w:eastAsiaTheme="minorHAnsi"/>
      <w:lang w:eastAsia="en-US"/>
    </w:rPr>
  </w:style>
  <w:style w:type="paragraph" w:customStyle="1" w:styleId="EBD5D1ED00ED449E942ECAB21BC4C2801">
    <w:name w:val="EBD5D1ED00ED449E942ECAB21BC4C2801"/>
    <w:rsid w:val="00E100A3"/>
    <w:rPr>
      <w:rFonts w:eastAsiaTheme="minorHAnsi"/>
      <w:lang w:eastAsia="en-US"/>
    </w:rPr>
  </w:style>
  <w:style w:type="paragraph" w:customStyle="1" w:styleId="74F4C3E9157D46B1981A7D26CD2C17D51">
    <w:name w:val="74F4C3E9157D46B1981A7D26CD2C17D51"/>
    <w:rsid w:val="00E100A3"/>
    <w:rPr>
      <w:rFonts w:eastAsiaTheme="minorHAnsi"/>
      <w:lang w:eastAsia="en-US"/>
    </w:rPr>
  </w:style>
  <w:style w:type="paragraph" w:customStyle="1" w:styleId="8C8BA8723ADA41D88947FDD4C42A0C061">
    <w:name w:val="8C8BA8723ADA41D88947FDD4C42A0C061"/>
    <w:rsid w:val="00E100A3"/>
    <w:rPr>
      <w:rFonts w:eastAsiaTheme="minorHAnsi"/>
      <w:lang w:eastAsia="en-US"/>
    </w:rPr>
  </w:style>
  <w:style w:type="paragraph" w:customStyle="1" w:styleId="5B8CC2CB600D406294FD9449838126181">
    <w:name w:val="5B8CC2CB600D406294FD9449838126181"/>
    <w:rsid w:val="00E100A3"/>
    <w:rPr>
      <w:rFonts w:eastAsiaTheme="minorHAnsi"/>
      <w:lang w:eastAsia="en-US"/>
    </w:rPr>
  </w:style>
  <w:style w:type="paragraph" w:customStyle="1" w:styleId="2826926F6B9F4B0FA64FE609727F82EF1">
    <w:name w:val="2826926F6B9F4B0FA64FE609727F82EF1"/>
    <w:rsid w:val="00E100A3"/>
    <w:rPr>
      <w:rFonts w:eastAsiaTheme="minorHAnsi"/>
      <w:lang w:eastAsia="en-US"/>
    </w:rPr>
  </w:style>
  <w:style w:type="paragraph" w:customStyle="1" w:styleId="67E2AE95404A41B296CC5F012A28055B1">
    <w:name w:val="67E2AE95404A41B296CC5F012A28055B1"/>
    <w:rsid w:val="00E100A3"/>
    <w:rPr>
      <w:rFonts w:eastAsiaTheme="minorHAnsi"/>
      <w:lang w:eastAsia="en-US"/>
    </w:rPr>
  </w:style>
  <w:style w:type="paragraph" w:customStyle="1" w:styleId="A559E260655F400EA1DB67246593D2191">
    <w:name w:val="A559E260655F400EA1DB67246593D2191"/>
    <w:rsid w:val="00E100A3"/>
    <w:rPr>
      <w:rFonts w:eastAsiaTheme="minorHAnsi"/>
      <w:lang w:eastAsia="en-US"/>
    </w:rPr>
  </w:style>
  <w:style w:type="paragraph" w:customStyle="1" w:styleId="D6BFCE67B2A947528B7F20B8E406E6771">
    <w:name w:val="D6BFCE67B2A947528B7F20B8E406E6771"/>
    <w:rsid w:val="00E100A3"/>
    <w:rPr>
      <w:rFonts w:eastAsiaTheme="minorHAnsi"/>
      <w:lang w:eastAsia="en-US"/>
    </w:rPr>
  </w:style>
  <w:style w:type="paragraph" w:customStyle="1" w:styleId="832D084838BE4C3888277880B399D0941">
    <w:name w:val="832D084838BE4C3888277880B399D0941"/>
    <w:rsid w:val="00E100A3"/>
    <w:rPr>
      <w:rFonts w:eastAsiaTheme="minorHAnsi"/>
      <w:lang w:eastAsia="en-US"/>
    </w:rPr>
  </w:style>
  <w:style w:type="paragraph" w:customStyle="1" w:styleId="BAE14501FEB04814ACB3756900974C3B1">
    <w:name w:val="BAE14501FEB04814ACB3756900974C3B1"/>
    <w:rsid w:val="00E100A3"/>
    <w:rPr>
      <w:rFonts w:eastAsiaTheme="minorHAnsi"/>
      <w:lang w:eastAsia="en-US"/>
    </w:rPr>
  </w:style>
  <w:style w:type="paragraph" w:customStyle="1" w:styleId="56FA57CD40724054BC858E28559061A61">
    <w:name w:val="56FA57CD40724054BC858E28559061A61"/>
    <w:rsid w:val="00E100A3"/>
    <w:rPr>
      <w:rFonts w:eastAsiaTheme="minorHAnsi"/>
      <w:lang w:eastAsia="en-US"/>
    </w:rPr>
  </w:style>
  <w:style w:type="paragraph" w:customStyle="1" w:styleId="8255CA54D9B54CF98523D642B54919E41">
    <w:name w:val="8255CA54D9B54CF98523D642B54919E41"/>
    <w:rsid w:val="00E100A3"/>
    <w:rPr>
      <w:rFonts w:eastAsiaTheme="minorHAnsi"/>
      <w:lang w:eastAsia="en-US"/>
    </w:rPr>
  </w:style>
  <w:style w:type="paragraph" w:customStyle="1" w:styleId="E5D2B23CBB93409CAACD784DBFFC8DB61">
    <w:name w:val="E5D2B23CBB93409CAACD784DBFFC8DB61"/>
    <w:rsid w:val="00E100A3"/>
    <w:rPr>
      <w:rFonts w:eastAsiaTheme="minorHAnsi"/>
      <w:lang w:eastAsia="en-US"/>
    </w:rPr>
  </w:style>
  <w:style w:type="paragraph" w:customStyle="1" w:styleId="C46CCC82034D46D3ACBE8727A6670CBF1">
    <w:name w:val="C46CCC82034D46D3ACBE8727A6670CBF1"/>
    <w:rsid w:val="00E100A3"/>
    <w:rPr>
      <w:rFonts w:eastAsiaTheme="minorHAnsi"/>
      <w:lang w:eastAsia="en-US"/>
    </w:rPr>
  </w:style>
  <w:style w:type="paragraph" w:customStyle="1" w:styleId="F725EDF3FBB2489CA49DCB32E479AAE51">
    <w:name w:val="F725EDF3FBB2489CA49DCB32E479AAE51"/>
    <w:rsid w:val="00E100A3"/>
    <w:rPr>
      <w:rFonts w:eastAsiaTheme="minorHAnsi"/>
      <w:lang w:eastAsia="en-US"/>
    </w:rPr>
  </w:style>
  <w:style w:type="paragraph" w:customStyle="1" w:styleId="E88FDF97B522436780464D97A835D7A2">
    <w:name w:val="E88FDF97B522436780464D97A835D7A2"/>
    <w:rsid w:val="00E100A3"/>
  </w:style>
  <w:style w:type="paragraph" w:customStyle="1" w:styleId="C86206159A5942599E60EEE7C74B6C61">
    <w:name w:val="C86206159A5942599E60EEE7C74B6C61"/>
    <w:rsid w:val="00E100A3"/>
  </w:style>
  <w:style w:type="paragraph" w:customStyle="1" w:styleId="8648A9A3AEE34F16AC81E480E52C5F96">
    <w:name w:val="8648A9A3AEE34F16AC81E480E52C5F96"/>
    <w:rsid w:val="00E100A3"/>
  </w:style>
  <w:style w:type="paragraph" w:customStyle="1" w:styleId="0C0AE4B049D64ACCA39880542057ED46">
    <w:name w:val="0C0AE4B049D64ACCA39880542057ED46"/>
    <w:rsid w:val="00E100A3"/>
  </w:style>
  <w:style w:type="paragraph" w:customStyle="1" w:styleId="17F2B3792448488CADBE96E736531939">
    <w:name w:val="17F2B3792448488CADBE96E736531939"/>
    <w:rsid w:val="00E100A3"/>
  </w:style>
  <w:style w:type="paragraph" w:customStyle="1" w:styleId="E6FF5D900D6D4C079F2F8BBF6832B0E112">
    <w:name w:val="E6FF5D900D6D4C079F2F8BBF6832B0E112"/>
    <w:rsid w:val="00E100A3"/>
    <w:rPr>
      <w:rFonts w:eastAsiaTheme="minorHAnsi"/>
      <w:lang w:eastAsia="en-US"/>
    </w:rPr>
  </w:style>
  <w:style w:type="paragraph" w:customStyle="1" w:styleId="D1F8315018704992BF04CC80363EFEED14">
    <w:name w:val="D1F8315018704992BF04CC80363EFEED14"/>
    <w:rsid w:val="00E100A3"/>
    <w:rPr>
      <w:rFonts w:eastAsiaTheme="minorHAnsi"/>
      <w:lang w:eastAsia="en-US"/>
    </w:rPr>
  </w:style>
  <w:style w:type="paragraph" w:customStyle="1" w:styleId="FD63186778E6455A9A6CFA56D9321C296">
    <w:name w:val="FD63186778E6455A9A6CFA56D9321C296"/>
    <w:rsid w:val="00E100A3"/>
    <w:rPr>
      <w:rFonts w:eastAsiaTheme="minorHAnsi"/>
      <w:lang w:eastAsia="en-US"/>
    </w:rPr>
  </w:style>
  <w:style w:type="paragraph" w:customStyle="1" w:styleId="4E5D429F23F44936A08D107A8E04E5836">
    <w:name w:val="4E5D429F23F44936A08D107A8E04E5836"/>
    <w:rsid w:val="00E100A3"/>
    <w:rPr>
      <w:rFonts w:eastAsiaTheme="minorHAnsi"/>
      <w:lang w:eastAsia="en-US"/>
    </w:rPr>
  </w:style>
  <w:style w:type="paragraph" w:customStyle="1" w:styleId="C4A8C71B49254F51BD0B05A481F774966">
    <w:name w:val="C4A8C71B49254F51BD0B05A481F774966"/>
    <w:rsid w:val="00E100A3"/>
    <w:rPr>
      <w:rFonts w:eastAsiaTheme="minorHAnsi"/>
      <w:lang w:eastAsia="en-US"/>
    </w:rPr>
  </w:style>
  <w:style w:type="paragraph" w:customStyle="1" w:styleId="BF98B4248D274FAA9CC4C9D40FC56B3D4">
    <w:name w:val="BF98B4248D274FAA9CC4C9D40FC56B3D4"/>
    <w:rsid w:val="00E100A3"/>
    <w:rPr>
      <w:rFonts w:eastAsiaTheme="minorHAnsi"/>
      <w:lang w:eastAsia="en-US"/>
    </w:rPr>
  </w:style>
  <w:style w:type="paragraph" w:customStyle="1" w:styleId="1876D62B933F4746BB25A44C5CD1FD7D5">
    <w:name w:val="1876D62B933F4746BB25A44C5CD1FD7D5"/>
    <w:rsid w:val="00E100A3"/>
    <w:rPr>
      <w:rFonts w:eastAsiaTheme="minorHAnsi"/>
      <w:lang w:eastAsia="en-US"/>
    </w:rPr>
  </w:style>
  <w:style w:type="paragraph" w:customStyle="1" w:styleId="882A97C29B094A5CBDEDD35B39885F065">
    <w:name w:val="882A97C29B094A5CBDEDD35B39885F065"/>
    <w:rsid w:val="00E100A3"/>
    <w:rPr>
      <w:rFonts w:eastAsiaTheme="minorHAnsi"/>
      <w:lang w:eastAsia="en-US"/>
    </w:rPr>
  </w:style>
  <w:style w:type="paragraph" w:customStyle="1" w:styleId="8D9C57F435EE426AAA46ACFE3B50C7D92">
    <w:name w:val="8D9C57F435EE426AAA46ACFE3B50C7D92"/>
    <w:rsid w:val="00E100A3"/>
    <w:rPr>
      <w:rFonts w:eastAsiaTheme="minorHAnsi"/>
      <w:lang w:eastAsia="en-US"/>
    </w:rPr>
  </w:style>
  <w:style w:type="paragraph" w:customStyle="1" w:styleId="9942F07E2B1C43F98594D047D60F57512">
    <w:name w:val="9942F07E2B1C43F98594D047D60F57512"/>
    <w:rsid w:val="00E100A3"/>
    <w:rPr>
      <w:rFonts w:eastAsiaTheme="minorHAnsi"/>
      <w:lang w:eastAsia="en-US"/>
    </w:rPr>
  </w:style>
  <w:style w:type="paragraph" w:customStyle="1" w:styleId="2FC757B6BEC24F69BF853E17E834EB572">
    <w:name w:val="2FC757B6BEC24F69BF853E17E834EB572"/>
    <w:rsid w:val="00E100A3"/>
    <w:rPr>
      <w:rFonts w:eastAsiaTheme="minorHAnsi"/>
      <w:lang w:eastAsia="en-US"/>
    </w:rPr>
  </w:style>
  <w:style w:type="paragraph" w:customStyle="1" w:styleId="EBD5D1ED00ED449E942ECAB21BC4C2802">
    <w:name w:val="EBD5D1ED00ED449E942ECAB21BC4C2802"/>
    <w:rsid w:val="00E100A3"/>
    <w:rPr>
      <w:rFonts w:eastAsiaTheme="minorHAnsi"/>
      <w:lang w:eastAsia="en-US"/>
    </w:rPr>
  </w:style>
  <w:style w:type="paragraph" w:customStyle="1" w:styleId="74F4C3E9157D46B1981A7D26CD2C17D52">
    <w:name w:val="74F4C3E9157D46B1981A7D26CD2C17D52"/>
    <w:rsid w:val="00E100A3"/>
    <w:rPr>
      <w:rFonts w:eastAsiaTheme="minorHAnsi"/>
      <w:lang w:eastAsia="en-US"/>
    </w:rPr>
  </w:style>
  <w:style w:type="paragraph" w:customStyle="1" w:styleId="8C8BA8723ADA41D88947FDD4C42A0C062">
    <w:name w:val="8C8BA8723ADA41D88947FDD4C42A0C062"/>
    <w:rsid w:val="00E100A3"/>
    <w:rPr>
      <w:rFonts w:eastAsiaTheme="minorHAnsi"/>
      <w:lang w:eastAsia="en-US"/>
    </w:rPr>
  </w:style>
  <w:style w:type="paragraph" w:customStyle="1" w:styleId="5B8CC2CB600D406294FD9449838126182">
    <w:name w:val="5B8CC2CB600D406294FD9449838126182"/>
    <w:rsid w:val="00E100A3"/>
    <w:rPr>
      <w:rFonts w:eastAsiaTheme="minorHAnsi"/>
      <w:lang w:eastAsia="en-US"/>
    </w:rPr>
  </w:style>
  <w:style w:type="paragraph" w:customStyle="1" w:styleId="2826926F6B9F4B0FA64FE609727F82EF2">
    <w:name w:val="2826926F6B9F4B0FA64FE609727F82EF2"/>
    <w:rsid w:val="00E100A3"/>
    <w:rPr>
      <w:rFonts w:eastAsiaTheme="minorHAnsi"/>
      <w:lang w:eastAsia="en-US"/>
    </w:rPr>
  </w:style>
  <w:style w:type="paragraph" w:customStyle="1" w:styleId="67E2AE95404A41B296CC5F012A28055B2">
    <w:name w:val="67E2AE95404A41B296CC5F012A28055B2"/>
    <w:rsid w:val="00E100A3"/>
    <w:rPr>
      <w:rFonts w:eastAsiaTheme="minorHAnsi"/>
      <w:lang w:eastAsia="en-US"/>
    </w:rPr>
  </w:style>
  <w:style w:type="paragraph" w:customStyle="1" w:styleId="A559E260655F400EA1DB67246593D2192">
    <w:name w:val="A559E260655F400EA1DB67246593D2192"/>
    <w:rsid w:val="00E100A3"/>
    <w:rPr>
      <w:rFonts w:eastAsiaTheme="minorHAnsi"/>
      <w:lang w:eastAsia="en-US"/>
    </w:rPr>
  </w:style>
  <w:style w:type="paragraph" w:customStyle="1" w:styleId="D6BFCE67B2A947528B7F20B8E406E6772">
    <w:name w:val="D6BFCE67B2A947528B7F20B8E406E6772"/>
    <w:rsid w:val="00E100A3"/>
    <w:rPr>
      <w:rFonts w:eastAsiaTheme="minorHAnsi"/>
      <w:lang w:eastAsia="en-US"/>
    </w:rPr>
  </w:style>
  <w:style w:type="paragraph" w:customStyle="1" w:styleId="832D084838BE4C3888277880B399D0942">
    <w:name w:val="832D084838BE4C3888277880B399D0942"/>
    <w:rsid w:val="00E100A3"/>
    <w:rPr>
      <w:rFonts w:eastAsiaTheme="minorHAnsi"/>
      <w:lang w:eastAsia="en-US"/>
    </w:rPr>
  </w:style>
  <w:style w:type="paragraph" w:customStyle="1" w:styleId="BAE14501FEB04814ACB3756900974C3B2">
    <w:name w:val="BAE14501FEB04814ACB3756900974C3B2"/>
    <w:rsid w:val="00E100A3"/>
    <w:rPr>
      <w:rFonts w:eastAsiaTheme="minorHAnsi"/>
      <w:lang w:eastAsia="en-US"/>
    </w:rPr>
  </w:style>
  <w:style w:type="paragraph" w:customStyle="1" w:styleId="56FA57CD40724054BC858E28559061A62">
    <w:name w:val="56FA57CD40724054BC858E28559061A62"/>
    <w:rsid w:val="00E100A3"/>
    <w:rPr>
      <w:rFonts w:eastAsiaTheme="minorHAnsi"/>
      <w:lang w:eastAsia="en-US"/>
    </w:rPr>
  </w:style>
  <w:style w:type="paragraph" w:customStyle="1" w:styleId="8255CA54D9B54CF98523D642B54919E42">
    <w:name w:val="8255CA54D9B54CF98523D642B54919E42"/>
    <w:rsid w:val="00E100A3"/>
    <w:rPr>
      <w:rFonts w:eastAsiaTheme="minorHAnsi"/>
      <w:lang w:eastAsia="en-US"/>
    </w:rPr>
  </w:style>
  <w:style w:type="paragraph" w:customStyle="1" w:styleId="E5D2B23CBB93409CAACD784DBFFC8DB62">
    <w:name w:val="E5D2B23CBB93409CAACD784DBFFC8DB62"/>
    <w:rsid w:val="00E100A3"/>
    <w:rPr>
      <w:rFonts w:eastAsiaTheme="minorHAnsi"/>
      <w:lang w:eastAsia="en-US"/>
    </w:rPr>
  </w:style>
  <w:style w:type="paragraph" w:customStyle="1" w:styleId="C46CCC82034D46D3ACBE8727A6670CBF2">
    <w:name w:val="C46CCC82034D46D3ACBE8727A6670CBF2"/>
    <w:rsid w:val="00E100A3"/>
    <w:rPr>
      <w:rFonts w:eastAsiaTheme="minorHAnsi"/>
      <w:lang w:eastAsia="en-US"/>
    </w:rPr>
  </w:style>
  <w:style w:type="paragraph" w:customStyle="1" w:styleId="F725EDF3FBB2489CA49DCB32E479AAE52">
    <w:name w:val="F725EDF3FBB2489CA49DCB32E479AAE52"/>
    <w:rsid w:val="00E100A3"/>
    <w:rPr>
      <w:rFonts w:eastAsiaTheme="minorHAnsi"/>
      <w:lang w:eastAsia="en-US"/>
    </w:rPr>
  </w:style>
  <w:style w:type="paragraph" w:customStyle="1" w:styleId="C86206159A5942599E60EEE7C74B6C611">
    <w:name w:val="C86206159A5942599E60EEE7C74B6C611"/>
    <w:rsid w:val="00E100A3"/>
    <w:rPr>
      <w:rFonts w:eastAsiaTheme="minorHAnsi"/>
      <w:lang w:eastAsia="en-US"/>
    </w:rPr>
  </w:style>
  <w:style w:type="paragraph" w:customStyle="1" w:styleId="8648A9A3AEE34F16AC81E480E52C5F961">
    <w:name w:val="8648A9A3AEE34F16AC81E480E52C5F961"/>
    <w:rsid w:val="00E100A3"/>
    <w:rPr>
      <w:rFonts w:eastAsiaTheme="minorHAnsi"/>
      <w:lang w:eastAsia="en-US"/>
    </w:rPr>
  </w:style>
  <w:style w:type="paragraph" w:customStyle="1" w:styleId="0C0AE4B049D64ACCA39880542057ED461">
    <w:name w:val="0C0AE4B049D64ACCA39880542057ED461"/>
    <w:rsid w:val="00E100A3"/>
    <w:rPr>
      <w:rFonts w:eastAsiaTheme="minorHAnsi"/>
      <w:lang w:eastAsia="en-US"/>
    </w:rPr>
  </w:style>
  <w:style w:type="paragraph" w:customStyle="1" w:styleId="17F2B3792448488CADBE96E7365319391">
    <w:name w:val="17F2B3792448488CADBE96E7365319391"/>
    <w:rsid w:val="00E100A3"/>
    <w:rPr>
      <w:rFonts w:eastAsiaTheme="minorHAnsi"/>
      <w:lang w:eastAsia="en-US"/>
    </w:rPr>
  </w:style>
  <w:style w:type="paragraph" w:customStyle="1" w:styleId="E6FF5D900D6D4C079F2F8BBF6832B0E113">
    <w:name w:val="E6FF5D900D6D4C079F2F8BBF6832B0E113"/>
    <w:rsid w:val="00E100A3"/>
    <w:rPr>
      <w:rFonts w:eastAsiaTheme="minorHAnsi"/>
      <w:lang w:eastAsia="en-US"/>
    </w:rPr>
  </w:style>
  <w:style w:type="paragraph" w:customStyle="1" w:styleId="D1F8315018704992BF04CC80363EFEED15">
    <w:name w:val="D1F8315018704992BF04CC80363EFEED15"/>
    <w:rsid w:val="00E100A3"/>
    <w:rPr>
      <w:rFonts w:eastAsiaTheme="minorHAnsi"/>
      <w:lang w:eastAsia="en-US"/>
    </w:rPr>
  </w:style>
  <w:style w:type="paragraph" w:customStyle="1" w:styleId="FD63186778E6455A9A6CFA56D9321C297">
    <w:name w:val="FD63186778E6455A9A6CFA56D9321C297"/>
    <w:rsid w:val="00E100A3"/>
    <w:rPr>
      <w:rFonts w:eastAsiaTheme="minorHAnsi"/>
      <w:lang w:eastAsia="en-US"/>
    </w:rPr>
  </w:style>
  <w:style w:type="paragraph" w:customStyle="1" w:styleId="4E5D429F23F44936A08D107A8E04E5837">
    <w:name w:val="4E5D429F23F44936A08D107A8E04E5837"/>
    <w:rsid w:val="00E100A3"/>
    <w:rPr>
      <w:rFonts w:eastAsiaTheme="minorHAnsi"/>
      <w:lang w:eastAsia="en-US"/>
    </w:rPr>
  </w:style>
  <w:style w:type="paragraph" w:customStyle="1" w:styleId="C4A8C71B49254F51BD0B05A481F774967">
    <w:name w:val="C4A8C71B49254F51BD0B05A481F774967"/>
    <w:rsid w:val="00E100A3"/>
    <w:rPr>
      <w:rFonts w:eastAsiaTheme="minorHAnsi"/>
      <w:lang w:eastAsia="en-US"/>
    </w:rPr>
  </w:style>
  <w:style w:type="paragraph" w:customStyle="1" w:styleId="BF98B4248D274FAA9CC4C9D40FC56B3D5">
    <w:name w:val="BF98B4248D274FAA9CC4C9D40FC56B3D5"/>
    <w:rsid w:val="00E100A3"/>
    <w:rPr>
      <w:rFonts w:eastAsiaTheme="minorHAnsi"/>
      <w:lang w:eastAsia="en-US"/>
    </w:rPr>
  </w:style>
  <w:style w:type="paragraph" w:customStyle="1" w:styleId="1876D62B933F4746BB25A44C5CD1FD7D6">
    <w:name w:val="1876D62B933F4746BB25A44C5CD1FD7D6"/>
    <w:rsid w:val="00E100A3"/>
    <w:rPr>
      <w:rFonts w:eastAsiaTheme="minorHAnsi"/>
      <w:lang w:eastAsia="en-US"/>
    </w:rPr>
  </w:style>
  <w:style w:type="paragraph" w:customStyle="1" w:styleId="882A97C29B094A5CBDEDD35B39885F066">
    <w:name w:val="882A97C29B094A5CBDEDD35B39885F066"/>
    <w:rsid w:val="00E100A3"/>
    <w:rPr>
      <w:rFonts w:eastAsiaTheme="minorHAnsi"/>
      <w:lang w:eastAsia="en-US"/>
    </w:rPr>
  </w:style>
  <w:style w:type="paragraph" w:customStyle="1" w:styleId="8D9C57F435EE426AAA46ACFE3B50C7D93">
    <w:name w:val="8D9C57F435EE426AAA46ACFE3B50C7D93"/>
    <w:rsid w:val="00E100A3"/>
    <w:rPr>
      <w:rFonts w:eastAsiaTheme="minorHAnsi"/>
      <w:lang w:eastAsia="en-US"/>
    </w:rPr>
  </w:style>
  <w:style w:type="paragraph" w:customStyle="1" w:styleId="9942F07E2B1C43F98594D047D60F57513">
    <w:name w:val="9942F07E2B1C43F98594D047D60F57513"/>
    <w:rsid w:val="00E100A3"/>
    <w:rPr>
      <w:rFonts w:eastAsiaTheme="minorHAnsi"/>
      <w:lang w:eastAsia="en-US"/>
    </w:rPr>
  </w:style>
  <w:style w:type="paragraph" w:customStyle="1" w:styleId="2FC757B6BEC24F69BF853E17E834EB573">
    <w:name w:val="2FC757B6BEC24F69BF853E17E834EB573"/>
    <w:rsid w:val="00E100A3"/>
    <w:rPr>
      <w:rFonts w:eastAsiaTheme="minorHAnsi"/>
      <w:lang w:eastAsia="en-US"/>
    </w:rPr>
  </w:style>
  <w:style w:type="paragraph" w:customStyle="1" w:styleId="EBD5D1ED00ED449E942ECAB21BC4C2803">
    <w:name w:val="EBD5D1ED00ED449E942ECAB21BC4C2803"/>
    <w:rsid w:val="00E100A3"/>
    <w:rPr>
      <w:rFonts w:eastAsiaTheme="minorHAnsi"/>
      <w:lang w:eastAsia="en-US"/>
    </w:rPr>
  </w:style>
  <w:style w:type="paragraph" w:customStyle="1" w:styleId="74F4C3E9157D46B1981A7D26CD2C17D53">
    <w:name w:val="74F4C3E9157D46B1981A7D26CD2C17D53"/>
    <w:rsid w:val="00E100A3"/>
    <w:rPr>
      <w:rFonts w:eastAsiaTheme="minorHAnsi"/>
      <w:lang w:eastAsia="en-US"/>
    </w:rPr>
  </w:style>
  <w:style w:type="paragraph" w:customStyle="1" w:styleId="8C8BA8723ADA41D88947FDD4C42A0C063">
    <w:name w:val="8C8BA8723ADA41D88947FDD4C42A0C063"/>
    <w:rsid w:val="00E100A3"/>
    <w:rPr>
      <w:rFonts w:eastAsiaTheme="minorHAnsi"/>
      <w:lang w:eastAsia="en-US"/>
    </w:rPr>
  </w:style>
  <w:style w:type="paragraph" w:customStyle="1" w:styleId="5B8CC2CB600D406294FD9449838126183">
    <w:name w:val="5B8CC2CB600D406294FD9449838126183"/>
    <w:rsid w:val="00E100A3"/>
    <w:rPr>
      <w:rFonts w:eastAsiaTheme="minorHAnsi"/>
      <w:lang w:eastAsia="en-US"/>
    </w:rPr>
  </w:style>
  <w:style w:type="paragraph" w:customStyle="1" w:styleId="2826926F6B9F4B0FA64FE609727F82EF3">
    <w:name w:val="2826926F6B9F4B0FA64FE609727F82EF3"/>
    <w:rsid w:val="00E100A3"/>
    <w:rPr>
      <w:rFonts w:eastAsiaTheme="minorHAnsi"/>
      <w:lang w:eastAsia="en-US"/>
    </w:rPr>
  </w:style>
  <w:style w:type="paragraph" w:customStyle="1" w:styleId="67E2AE95404A41B296CC5F012A28055B3">
    <w:name w:val="67E2AE95404A41B296CC5F012A28055B3"/>
    <w:rsid w:val="00E100A3"/>
    <w:rPr>
      <w:rFonts w:eastAsiaTheme="minorHAnsi"/>
      <w:lang w:eastAsia="en-US"/>
    </w:rPr>
  </w:style>
  <w:style w:type="paragraph" w:customStyle="1" w:styleId="A559E260655F400EA1DB67246593D2193">
    <w:name w:val="A559E260655F400EA1DB67246593D2193"/>
    <w:rsid w:val="00E100A3"/>
    <w:rPr>
      <w:rFonts w:eastAsiaTheme="minorHAnsi"/>
      <w:lang w:eastAsia="en-US"/>
    </w:rPr>
  </w:style>
  <w:style w:type="paragraph" w:customStyle="1" w:styleId="D6BFCE67B2A947528B7F20B8E406E6773">
    <w:name w:val="D6BFCE67B2A947528B7F20B8E406E6773"/>
    <w:rsid w:val="00E100A3"/>
    <w:rPr>
      <w:rFonts w:eastAsiaTheme="minorHAnsi"/>
      <w:lang w:eastAsia="en-US"/>
    </w:rPr>
  </w:style>
  <w:style w:type="paragraph" w:customStyle="1" w:styleId="832D084838BE4C3888277880B399D0943">
    <w:name w:val="832D084838BE4C3888277880B399D0943"/>
    <w:rsid w:val="00E100A3"/>
    <w:rPr>
      <w:rFonts w:eastAsiaTheme="minorHAnsi"/>
      <w:lang w:eastAsia="en-US"/>
    </w:rPr>
  </w:style>
  <w:style w:type="paragraph" w:customStyle="1" w:styleId="BAE14501FEB04814ACB3756900974C3B3">
    <w:name w:val="BAE14501FEB04814ACB3756900974C3B3"/>
    <w:rsid w:val="00E100A3"/>
    <w:rPr>
      <w:rFonts w:eastAsiaTheme="minorHAnsi"/>
      <w:lang w:eastAsia="en-US"/>
    </w:rPr>
  </w:style>
  <w:style w:type="paragraph" w:customStyle="1" w:styleId="56FA57CD40724054BC858E28559061A63">
    <w:name w:val="56FA57CD40724054BC858E28559061A63"/>
    <w:rsid w:val="00E100A3"/>
    <w:rPr>
      <w:rFonts w:eastAsiaTheme="minorHAnsi"/>
      <w:lang w:eastAsia="en-US"/>
    </w:rPr>
  </w:style>
  <w:style w:type="paragraph" w:customStyle="1" w:styleId="8255CA54D9B54CF98523D642B54919E43">
    <w:name w:val="8255CA54D9B54CF98523D642B54919E43"/>
    <w:rsid w:val="00E100A3"/>
    <w:rPr>
      <w:rFonts w:eastAsiaTheme="minorHAnsi"/>
      <w:lang w:eastAsia="en-US"/>
    </w:rPr>
  </w:style>
  <w:style w:type="paragraph" w:customStyle="1" w:styleId="E5D2B23CBB93409CAACD784DBFFC8DB63">
    <w:name w:val="E5D2B23CBB93409CAACD784DBFFC8DB63"/>
    <w:rsid w:val="00E100A3"/>
    <w:rPr>
      <w:rFonts w:eastAsiaTheme="minorHAnsi"/>
      <w:lang w:eastAsia="en-US"/>
    </w:rPr>
  </w:style>
  <w:style w:type="paragraph" w:customStyle="1" w:styleId="C46CCC82034D46D3ACBE8727A6670CBF3">
    <w:name w:val="C46CCC82034D46D3ACBE8727A6670CBF3"/>
    <w:rsid w:val="00E100A3"/>
    <w:rPr>
      <w:rFonts w:eastAsiaTheme="minorHAnsi"/>
      <w:lang w:eastAsia="en-US"/>
    </w:rPr>
  </w:style>
  <w:style w:type="paragraph" w:customStyle="1" w:styleId="F725EDF3FBB2489CA49DCB32E479AAE53">
    <w:name w:val="F725EDF3FBB2489CA49DCB32E479AAE53"/>
    <w:rsid w:val="00E100A3"/>
    <w:rPr>
      <w:rFonts w:eastAsiaTheme="minorHAnsi"/>
      <w:lang w:eastAsia="en-US"/>
    </w:rPr>
  </w:style>
  <w:style w:type="paragraph" w:customStyle="1" w:styleId="C86206159A5942599E60EEE7C74B6C612">
    <w:name w:val="C86206159A5942599E60EEE7C74B6C612"/>
    <w:rsid w:val="00E100A3"/>
    <w:rPr>
      <w:rFonts w:eastAsiaTheme="minorHAnsi"/>
      <w:lang w:eastAsia="en-US"/>
    </w:rPr>
  </w:style>
  <w:style w:type="paragraph" w:customStyle="1" w:styleId="8648A9A3AEE34F16AC81E480E52C5F962">
    <w:name w:val="8648A9A3AEE34F16AC81E480E52C5F962"/>
    <w:rsid w:val="00E100A3"/>
    <w:rPr>
      <w:rFonts w:eastAsiaTheme="minorHAnsi"/>
      <w:lang w:eastAsia="en-US"/>
    </w:rPr>
  </w:style>
  <w:style w:type="paragraph" w:customStyle="1" w:styleId="0C0AE4B049D64ACCA39880542057ED462">
    <w:name w:val="0C0AE4B049D64ACCA39880542057ED462"/>
    <w:rsid w:val="00E100A3"/>
    <w:rPr>
      <w:rFonts w:eastAsiaTheme="minorHAnsi"/>
      <w:lang w:eastAsia="en-US"/>
    </w:rPr>
  </w:style>
  <w:style w:type="paragraph" w:customStyle="1" w:styleId="17F2B3792448488CADBE96E7365319392">
    <w:name w:val="17F2B3792448488CADBE96E7365319392"/>
    <w:rsid w:val="00E100A3"/>
    <w:rPr>
      <w:rFonts w:eastAsiaTheme="minorHAnsi"/>
      <w:lang w:eastAsia="en-US"/>
    </w:rPr>
  </w:style>
  <w:style w:type="paragraph" w:customStyle="1" w:styleId="7DB65E602F694205BF7F345AEF213B5B">
    <w:name w:val="7DB65E602F694205BF7F345AEF213B5B"/>
    <w:rsid w:val="00D770C6"/>
  </w:style>
  <w:style w:type="paragraph" w:customStyle="1" w:styleId="4FDFC8FB0B0F4DC3B3BD39B675F2840C">
    <w:name w:val="4FDFC8FB0B0F4DC3B3BD39B675F2840C"/>
    <w:rsid w:val="00D770C6"/>
  </w:style>
  <w:style w:type="paragraph" w:customStyle="1" w:styleId="B18ED4F49F6845D99CD9483CEFACD6B1">
    <w:name w:val="B18ED4F49F6845D99CD9483CEFACD6B1"/>
    <w:rsid w:val="00D770C6"/>
  </w:style>
  <w:style w:type="paragraph" w:customStyle="1" w:styleId="12CE0877727D481CA8B0332B4791D783">
    <w:name w:val="12CE0877727D481CA8B0332B4791D783"/>
    <w:rsid w:val="00D770C6"/>
  </w:style>
  <w:style w:type="paragraph" w:customStyle="1" w:styleId="666A74380E34480AB42E4A5851568258">
    <w:name w:val="666A74380E34480AB42E4A5851568258"/>
    <w:rsid w:val="00D770C6"/>
  </w:style>
  <w:style w:type="paragraph" w:customStyle="1" w:styleId="23B6C33144A2431A9FBEA9B07EAC5349">
    <w:name w:val="23B6C33144A2431A9FBEA9B07EAC5349"/>
    <w:rsid w:val="00D770C6"/>
  </w:style>
  <w:style w:type="paragraph" w:customStyle="1" w:styleId="6EDAC4B25E014E3AAB0B247AF13B0109">
    <w:name w:val="6EDAC4B25E014E3AAB0B247AF13B0109"/>
    <w:rsid w:val="00D770C6"/>
  </w:style>
  <w:style w:type="paragraph" w:customStyle="1" w:styleId="9FCAD6F099B74D2CB031A25C8F218858">
    <w:name w:val="9FCAD6F099B74D2CB031A25C8F218858"/>
    <w:rsid w:val="00D770C6"/>
  </w:style>
  <w:style w:type="paragraph" w:customStyle="1" w:styleId="93B8403868A548F3B4F6793C8C786BE8">
    <w:name w:val="93B8403868A548F3B4F6793C8C786BE8"/>
    <w:rsid w:val="00D770C6"/>
  </w:style>
  <w:style w:type="paragraph" w:customStyle="1" w:styleId="EF794AE844DE4514BC549894EECE3F36">
    <w:name w:val="EF794AE844DE4514BC549894EECE3F36"/>
    <w:rsid w:val="00D770C6"/>
  </w:style>
  <w:style w:type="paragraph" w:customStyle="1" w:styleId="26A32DAEB4044A2B840BAF5599BD2B90">
    <w:name w:val="26A32DAEB4044A2B840BAF5599BD2B90"/>
    <w:rsid w:val="00D770C6"/>
  </w:style>
  <w:style w:type="paragraph" w:customStyle="1" w:styleId="CEF8A61D75754641B7FD4DE12F263EA4">
    <w:name w:val="CEF8A61D75754641B7FD4DE12F263EA4"/>
    <w:rsid w:val="00D770C6"/>
  </w:style>
  <w:style w:type="paragraph" w:customStyle="1" w:styleId="1645E2C3D81145FA800319CBD7F6BBE5">
    <w:name w:val="1645E2C3D81145FA800319CBD7F6BBE5"/>
    <w:rsid w:val="00D770C6"/>
  </w:style>
  <w:style w:type="paragraph" w:customStyle="1" w:styleId="BE9CDC4004B64D349F685980CD20C9E7">
    <w:name w:val="BE9CDC4004B64D349F685980CD20C9E7"/>
    <w:rsid w:val="00D770C6"/>
  </w:style>
  <w:style w:type="paragraph" w:customStyle="1" w:styleId="E6FF5D900D6D4C079F2F8BBF6832B0E114">
    <w:name w:val="E6FF5D900D6D4C079F2F8BBF6832B0E114"/>
    <w:rsid w:val="00D770C6"/>
    <w:rPr>
      <w:rFonts w:eastAsiaTheme="minorHAnsi"/>
      <w:lang w:eastAsia="en-US"/>
    </w:rPr>
  </w:style>
  <w:style w:type="paragraph" w:customStyle="1" w:styleId="D1F8315018704992BF04CC80363EFEED16">
    <w:name w:val="D1F8315018704992BF04CC80363EFEED16"/>
    <w:rsid w:val="00D770C6"/>
    <w:rPr>
      <w:rFonts w:eastAsiaTheme="minorHAnsi"/>
      <w:lang w:eastAsia="en-US"/>
    </w:rPr>
  </w:style>
  <w:style w:type="paragraph" w:customStyle="1" w:styleId="FD63186778E6455A9A6CFA56D9321C298">
    <w:name w:val="FD63186778E6455A9A6CFA56D9321C298"/>
    <w:rsid w:val="00D770C6"/>
    <w:rPr>
      <w:rFonts w:eastAsiaTheme="minorHAnsi"/>
      <w:lang w:eastAsia="en-US"/>
    </w:rPr>
  </w:style>
  <w:style w:type="paragraph" w:customStyle="1" w:styleId="4E5D429F23F44936A08D107A8E04E5838">
    <w:name w:val="4E5D429F23F44936A08D107A8E04E5838"/>
    <w:rsid w:val="00D770C6"/>
    <w:rPr>
      <w:rFonts w:eastAsiaTheme="minorHAnsi"/>
      <w:lang w:eastAsia="en-US"/>
    </w:rPr>
  </w:style>
  <w:style w:type="paragraph" w:customStyle="1" w:styleId="C4A8C71B49254F51BD0B05A481F774968">
    <w:name w:val="C4A8C71B49254F51BD0B05A481F774968"/>
    <w:rsid w:val="00D770C6"/>
    <w:rPr>
      <w:rFonts w:eastAsiaTheme="minorHAnsi"/>
      <w:lang w:eastAsia="en-US"/>
    </w:rPr>
  </w:style>
  <w:style w:type="paragraph" w:customStyle="1" w:styleId="BF98B4248D274FAA9CC4C9D40FC56B3D6">
    <w:name w:val="BF98B4248D274FAA9CC4C9D40FC56B3D6"/>
    <w:rsid w:val="00D770C6"/>
    <w:rPr>
      <w:rFonts w:eastAsiaTheme="minorHAnsi"/>
      <w:lang w:eastAsia="en-US"/>
    </w:rPr>
  </w:style>
  <w:style w:type="paragraph" w:customStyle="1" w:styleId="1876D62B933F4746BB25A44C5CD1FD7D7">
    <w:name w:val="1876D62B933F4746BB25A44C5CD1FD7D7"/>
    <w:rsid w:val="00D770C6"/>
    <w:rPr>
      <w:rFonts w:eastAsiaTheme="minorHAnsi"/>
      <w:lang w:eastAsia="en-US"/>
    </w:rPr>
  </w:style>
  <w:style w:type="paragraph" w:customStyle="1" w:styleId="882A97C29B094A5CBDEDD35B39885F067">
    <w:name w:val="882A97C29B094A5CBDEDD35B39885F067"/>
    <w:rsid w:val="00D770C6"/>
    <w:rPr>
      <w:rFonts w:eastAsiaTheme="minorHAnsi"/>
      <w:lang w:eastAsia="en-US"/>
    </w:rPr>
  </w:style>
  <w:style w:type="paragraph" w:customStyle="1" w:styleId="8D9C57F435EE426AAA46ACFE3B50C7D94">
    <w:name w:val="8D9C57F435EE426AAA46ACFE3B50C7D94"/>
    <w:rsid w:val="00D770C6"/>
    <w:rPr>
      <w:rFonts w:eastAsiaTheme="minorHAnsi"/>
      <w:lang w:eastAsia="en-US"/>
    </w:rPr>
  </w:style>
  <w:style w:type="paragraph" w:customStyle="1" w:styleId="7DB65E602F694205BF7F345AEF213B5B1">
    <w:name w:val="7DB65E602F694205BF7F345AEF213B5B1"/>
    <w:rsid w:val="00D770C6"/>
    <w:rPr>
      <w:rFonts w:eastAsiaTheme="minorHAnsi"/>
      <w:lang w:eastAsia="en-US"/>
    </w:rPr>
  </w:style>
  <w:style w:type="paragraph" w:customStyle="1" w:styleId="4FDFC8FB0B0F4DC3B3BD39B675F2840C1">
    <w:name w:val="4FDFC8FB0B0F4DC3B3BD39B675F2840C1"/>
    <w:rsid w:val="00D770C6"/>
    <w:rPr>
      <w:rFonts w:eastAsiaTheme="minorHAnsi"/>
      <w:lang w:eastAsia="en-US"/>
    </w:rPr>
  </w:style>
  <w:style w:type="paragraph" w:customStyle="1" w:styleId="B18ED4F49F6845D99CD9483CEFACD6B11">
    <w:name w:val="B18ED4F49F6845D99CD9483CEFACD6B11"/>
    <w:rsid w:val="00D770C6"/>
    <w:rPr>
      <w:rFonts w:eastAsiaTheme="minorHAnsi"/>
      <w:lang w:eastAsia="en-US"/>
    </w:rPr>
  </w:style>
  <w:style w:type="paragraph" w:customStyle="1" w:styleId="12CE0877727D481CA8B0332B4791D7831">
    <w:name w:val="12CE0877727D481CA8B0332B4791D7831"/>
    <w:rsid w:val="00D770C6"/>
    <w:rPr>
      <w:rFonts w:eastAsiaTheme="minorHAnsi"/>
      <w:lang w:eastAsia="en-US"/>
    </w:rPr>
  </w:style>
  <w:style w:type="paragraph" w:customStyle="1" w:styleId="666A74380E34480AB42E4A58515682581">
    <w:name w:val="666A74380E34480AB42E4A58515682581"/>
    <w:rsid w:val="00D770C6"/>
    <w:rPr>
      <w:rFonts w:eastAsiaTheme="minorHAnsi"/>
      <w:lang w:eastAsia="en-US"/>
    </w:rPr>
  </w:style>
  <w:style w:type="paragraph" w:customStyle="1" w:styleId="23B6C33144A2431A9FBEA9B07EAC53491">
    <w:name w:val="23B6C33144A2431A9FBEA9B07EAC53491"/>
    <w:rsid w:val="00D770C6"/>
    <w:rPr>
      <w:rFonts w:eastAsiaTheme="minorHAnsi"/>
      <w:lang w:eastAsia="en-US"/>
    </w:rPr>
  </w:style>
  <w:style w:type="paragraph" w:customStyle="1" w:styleId="6EDAC4B25E014E3AAB0B247AF13B01091">
    <w:name w:val="6EDAC4B25E014E3AAB0B247AF13B01091"/>
    <w:rsid w:val="00D770C6"/>
    <w:rPr>
      <w:rFonts w:eastAsiaTheme="minorHAnsi"/>
      <w:lang w:eastAsia="en-US"/>
    </w:rPr>
  </w:style>
  <w:style w:type="paragraph" w:customStyle="1" w:styleId="67E2AE95404A41B296CC5F012A28055B4">
    <w:name w:val="67E2AE95404A41B296CC5F012A28055B4"/>
    <w:rsid w:val="00D770C6"/>
    <w:rPr>
      <w:rFonts w:eastAsiaTheme="minorHAnsi"/>
      <w:lang w:eastAsia="en-US"/>
    </w:rPr>
  </w:style>
  <w:style w:type="paragraph" w:customStyle="1" w:styleId="9FCAD6F099B74D2CB031A25C8F2188581">
    <w:name w:val="9FCAD6F099B74D2CB031A25C8F2188581"/>
    <w:rsid w:val="00D770C6"/>
    <w:rPr>
      <w:rFonts w:eastAsiaTheme="minorHAnsi"/>
      <w:lang w:eastAsia="en-US"/>
    </w:rPr>
  </w:style>
  <w:style w:type="paragraph" w:customStyle="1" w:styleId="93B8403868A548F3B4F6793C8C786BE81">
    <w:name w:val="93B8403868A548F3B4F6793C8C786BE81"/>
    <w:rsid w:val="00D770C6"/>
    <w:rPr>
      <w:rFonts w:eastAsiaTheme="minorHAnsi"/>
      <w:lang w:eastAsia="en-US"/>
    </w:rPr>
  </w:style>
  <w:style w:type="paragraph" w:customStyle="1" w:styleId="EF794AE844DE4514BC549894EECE3F361">
    <w:name w:val="EF794AE844DE4514BC549894EECE3F361"/>
    <w:rsid w:val="00D770C6"/>
    <w:rPr>
      <w:rFonts w:eastAsiaTheme="minorHAnsi"/>
      <w:lang w:eastAsia="en-US"/>
    </w:rPr>
  </w:style>
  <w:style w:type="paragraph" w:customStyle="1" w:styleId="26A32DAEB4044A2B840BAF5599BD2B901">
    <w:name w:val="26A32DAEB4044A2B840BAF5599BD2B901"/>
    <w:rsid w:val="00D770C6"/>
    <w:rPr>
      <w:rFonts w:eastAsiaTheme="minorHAnsi"/>
      <w:lang w:eastAsia="en-US"/>
    </w:rPr>
  </w:style>
  <w:style w:type="paragraph" w:customStyle="1" w:styleId="CEF8A61D75754641B7FD4DE12F263EA41">
    <w:name w:val="CEF8A61D75754641B7FD4DE12F263EA41"/>
    <w:rsid w:val="00D770C6"/>
    <w:rPr>
      <w:rFonts w:eastAsiaTheme="minorHAnsi"/>
      <w:lang w:eastAsia="en-US"/>
    </w:rPr>
  </w:style>
  <w:style w:type="paragraph" w:customStyle="1" w:styleId="1645E2C3D81145FA800319CBD7F6BBE51">
    <w:name w:val="1645E2C3D81145FA800319CBD7F6BBE51"/>
    <w:rsid w:val="00D770C6"/>
    <w:rPr>
      <w:rFonts w:eastAsiaTheme="minorHAnsi"/>
      <w:lang w:eastAsia="en-US"/>
    </w:rPr>
  </w:style>
  <w:style w:type="paragraph" w:customStyle="1" w:styleId="BE9CDC4004B64D349F685980CD20C9E71">
    <w:name w:val="BE9CDC4004B64D349F685980CD20C9E71"/>
    <w:rsid w:val="00D770C6"/>
    <w:rPr>
      <w:rFonts w:eastAsiaTheme="minorHAnsi"/>
      <w:lang w:eastAsia="en-US"/>
    </w:rPr>
  </w:style>
  <w:style w:type="paragraph" w:customStyle="1" w:styleId="C46CCC82034D46D3ACBE8727A6670CBF4">
    <w:name w:val="C46CCC82034D46D3ACBE8727A6670CBF4"/>
    <w:rsid w:val="00D770C6"/>
    <w:rPr>
      <w:rFonts w:eastAsiaTheme="minorHAnsi"/>
      <w:lang w:eastAsia="en-US"/>
    </w:rPr>
  </w:style>
  <w:style w:type="paragraph" w:customStyle="1" w:styleId="F725EDF3FBB2489CA49DCB32E479AAE54">
    <w:name w:val="F725EDF3FBB2489CA49DCB32E479AAE54"/>
    <w:rsid w:val="00D770C6"/>
    <w:rPr>
      <w:rFonts w:eastAsiaTheme="minorHAnsi"/>
      <w:lang w:eastAsia="en-US"/>
    </w:rPr>
  </w:style>
  <w:style w:type="paragraph" w:customStyle="1" w:styleId="C86206159A5942599E60EEE7C74B6C613">
    <w:name w:val="C86206159A5942599E60EEE7C74B6C613"/>
    <w:rsid w:val="00D770C6"/>
    <w:rPr>
      <w:rFonts w:eastAsiaTheme="minorHAnsi"/>
      <w:lang w:eastAsia="en-US"/>
    </w:rPr>
  </w:style>
  <w:style w:type="paragraph" w:customStyle="1" w:styleId="8648A9A3AEE34F16AC81E480E52C5F963">
    <w:name w:val="8648A9A3AEE34F16AC81E480E52C5F963"/>
    <w:rsid w:val="00D770C6"/>
    <w:rPr>
      <w:rFonts w:eastAsiaTheme="minorHAnsi"/>
      <w:lang w:eastAsia="en-US"/>
    </w:rPr>
  </w:style>
  <w:style w:type="paragraph" w:customStyle="1" w:styleId="0C0AE4B049D64ACCA39880542057ED463">
    <w:name w:val="0C0AE4B049D64ACCA39880542057ED463"/>
    <w:rsid w:val="00D770C6"/>
    <w:rPr>
      <w:rFonts w:eastAsiaTheme="minorHAnsi"/>
      <w:lang w:eastAsia="en-US"/>
    </w:rPr>
  </w:style>
  <w:style w:type="paragraph" w:customStyle="1" w:styleId="17F2B3792448488CADBE96E7365319393">
    <w:name w:val="17F2B3792448488CADBE96E7365319393"/>
    <w:rsid w:val="00D770C6"/>
    <w:rPr>
      <w:rFonts w:eastAsiaTheme="minorHAnsi"/>
      <w:lang w:eastAsia="en-US"/>
    </w:rPr>
  </w:style>
  <w:style w:type="paragraph" w:customStyle="1" w:styleId="E10932C19C7149E09136CB014B5F3A9F">
    <w:name w:val="E10932C19C7149E09136CB014B5F3A9F"/>
    <w:rsid w:val="00D770C6"/>
  </w:style>
  <w:style w:type="paragraph" w:customStyle="1" w:styleId="E6FF5D900D6D4C079F2F8BBF6832B0E115">
    <w:name w:val="E6FF5D900D6D4C079F2F8BBF6832B0E115"/>
    <w:rsid w:val="00D770C6"/>
    <w:rPr>
      <w:rFonts w:eastAsiaTheme="minorHAnsi"/>
      <w:lang w:eastAsia="en-US"/>
    </w:rPr>
  </w:style>
  <w:style w:type="paragraph" w:customStyle="1" w:styleId="D1F8315018704992BF04CC80363EFEED17">
    <w:name w:val="D1F8315018704992BF04CC80363EFEED17"/>
    <w:rsid w:val="00D770C6"/>
    <w:rPr>
      <w:rFonts w:eastAsiaTheme="minorHAnsi"/>
      <w:lang w:eastAsia="en-US"/>
    </w:rPr>
  </w:style>
  <w:style w:type="paragraph" w:customStyle="1" w:styleId="FD63186778E6455A9A6CFA56D9321C299">
    <w:name w:val="FD63186778E6455A9A6CFA56D9321C299"/>
    <w:rsid w:val="00D770C6"/>
    <w:rPr>
      <w:rFonts w:eastAsiaTheme="minorHAnsi"/>
      <w:lang w:eastAsia="en-US"/>
    </w:rPr>
  </w:style>
  <w:style w:type="paragraph" w:customStyle="1" w:styleId="4E5D429F23F44936A08D107A8E04E5839">
    <w:name w:val="4E5D429F23F44936A08D107A8E04E5839"/>
    <w:rsid w:val="00D770C6"/>
    <w:rPr>
      <w:rFonts w:eastAsiaTheme="minorHAnsi"/>
      <w:lang w:eastAsia="en-US"/>
    </w:rPr>
  </w:style>
  <w:style w:type="paragraph" w:customStyle="1" w:styleId="C4A8C71B49254F51BD0B05A481F774969">
    <w:name w:val="C4A8C71B49254F51BD0B05A481F774969"/>
    <w:rsid w:val="00D770C6"/>
    <w:rPr>
      <w:rFonts w:eastAsiaTheme="minorHAnsi"/>
      <w:lang w:eastAsia="en-US"/>
    </w:rPr>
  </w:style>
  <w:style w:type="paragraph" w:customStyle="1" w:styleId="BF98B4248D274FAA9CC4C9D40FC56B3D7">
    <w:name w:val="BF98B4248D274FAA9CC4C9D40FC56B3D7"/>
    <w:rsid w:val="00D770C6"/>
    <w:rPr>
      <w:rFonts w:eastAsiaTheme="minorHAnsi"/>
      <w:lang w:eastAsia="en-US"/>
    </w:rPr>
  </w:style>
  <w:style w:type="paragraph" w:customStyle="1" w:styleId="1876D62B933F4746BB25A44C5CD1FD7D8">
    <w:name w:val="1876D62B933F4746BB25A44C5CD1FD7D8"/>
    <w:rsid w:val="00D770C6"/>
    <w:rPr>
      <w:rFonts w:eastAsiaTheme="minorHAnsi"/>
      <w:lang w:eastAsia="en-US"/>
    </w:rPr>
  </w:style>
  <w:style w:type="paragraph" w:customStyle="1" w:styleId="882A97C29B094A5CBDEDD35B39885F068">
    <w:name w:val="882A97C29B094A5CBDEDD35B39885F068"/>
    <w:rsid w:val="00D770C6"/>
    <w:rPr>
      <w:rFonts w:eastAsiaTheme="minorHAnsi"/>
      <w:lang w:eastAsia="en-US"/>
    </w:rPr>
  </w:style>
  <w:style w:type="paragraph" w:customStyle="1" w:styleId="7DB65E602F694205BF7F345AEF213B5B2">
    <w:name w:val="7DB65E602F694205BF7F345AEF213B5B2"/>
    <w:rsid w:val="00D770C6"/>
    <w:rPr>
      <w:rFonts w:eastAsiaTheme="minorHAnsi"/>
      <w:lang w:eastAsia="en-US"/>
    </w:rPr>
  </w:style>
  <w:style w:type="paragraph" w:customStyle="1" w:styleId="4FDFC8FB0B0F4DC3B3BD39B675F2840C2">
    <w:name w:val="4FDFC8FB0B0F4DC3B3BD39B675F2840C2"/>
    <w:rsid w:val="00D770C6"/>
    <w:rPr>
      <w:rFonts w:eastAsiaTheme="minorHAnsi"/>
      <w:lang w:eastAsia="en-US"/>
    </w:rPr>
  </w:style>
  <w:style w:type="paragraph" w:customStyle="1" w:styleId="B18ED4F49F6845D99CD9483CEFACD6B12">
    <w:name w:val="B18ED4F49F6845D99CD9483CEFACD6B12"/>
    <w:rsid w:val="00D770C6"/>
    <w:rPr>
      <w:rFonts w:eastAsiaTheme="minorHAnsi"/>
      <w:lang w:eastAsia="en-US"/>
    </w:rPr>
  </w:style>
  <w:style w:type="paragraph" w:customStyle="1" w:styleId="12CE0877727D481CA8B0332B4791D7832">
    <w:name w:val="12CE0877727D481CA8B0332B4791D7832"/>
    <w:rsid w:val="00D770C6"/>
    <w:rPr>
      <w:rFonts w:eastAsiaTheme="minorHAnsi"/>
      <w:lang w:eastAsia="en-US"/>
    </w:rPr>
  </w:style>
  <w:style w:type="paragraph" w:customStyle="1" w:styleId="666A74380E34480AB42E4A58515682582">
    <w:name w:val="666A74380E34480AB42E4A58515682582"/>
    <w:rsid w:val="00D770C6"/>
    <w:rPr>
      <w:rFonts w:eastAsiaTheme="minorHAnsi"/>
      <w:lang w:eastAsia="en-US"/>
    </w:rPr>
  </w:style>
  <w:style w:type="paragraph" w:customStyle="1" w:styleId="23B6C33144A2431A9FBEA9B07EAC53492">
    <w:name w:val="23B6C33144A2431A9FBEA9B07EAC53492"/>
    <w:rsid w:val="00D770C6"/>
    <w:rPr>
      <w:rFonts w:eastAsiaTheme="minorHAnsi"/>
      <w:lang w:eastAsia="en-US"/>
    </w:rPr>
  </w:style>
  <w:style w:type="paragraph" w:customStyle="1" w:styleId="6EDAC4B25E014E3AAB0B247AF13B01092">
    <w:name w:val="6EDAC4B25E014E3AAB0B247AF13B01092"/>
    <w:rsid w:val="00D770C6"/>
    <w:rPr>
      <w:rFonts w:eastAsiaTheme="minorHAnsi"/>
      <w:lang w:eastAsia="en-US"/>
    </w:rPr>
  </w:style>
  <w:style w:type="paragraph" w:customStyle="1" w:styleId="9FCAD6F099B74D2CB031A25C8F2188582">
    <w:name w:val="9FCAD6F099B74D2CB031A25C8F2188582"/>
    <w:rsid w:val="00D770C6"/>
    <w:rPr>
      <w:rFonts w:eastAsiaTheme="minorHAnsi"/>
      <w:lang w:eastAsia="en-US"/>
    </w:rPr>
  </w:style>
  <w:style w:type="paragraph" w:customStyle="1" w:styleId="93B8403868A548F3B4F6793C8C786BE82">
    <w:name w:val="93B8403868A548F3B4F6793C8C786BE82"/>
    <w:rsid w:val="00D770C6"/>
    <w:rPr>
      <w:rFonts w:eastAsiaTheme="minorHAnsi"/>
      <w:lang w:eastAsia="en-US"/>
    </w:rPr>
  </w:style>
  <w:style w:type="paragraph" w:customStyle="1" w:styleId="EF794AE844DE4514BC549894EECE3F362">
    <w:name w:val="EF794AE844DE4514BC549894EECE3F362"/>
    <w:rsid w:val="00D770C6"/>
    <w:rPr>
      <w:rFonts w:eastAsiaTheme="minorHAnsi"/>
      <w:lang w:eastAsia="en-US"/>
    </w:rPr>
  </w:style>
  <w:style w:type="paragraph" w:customStyle="1" w:styleId="26A32DAEB4044A2B840BAF5599BD2B902">
    <w:name w:val="26A32DAEB4044A2B840BAF5599BD2B902"/>
    <w:rsid w:val="00D770C6"/>
    <w:rPr>
      <w:rFonts w:eastAsiaTheme="minorHAnsi"/>
      <w:lang w:eastAsia="en-US"/>
    </w:rPr>
  </w:style>
  <w:style w:type="paragraph" w:customStyle="1" w:styleId="CEF8A61D75754641B7FD4DE12F263EA42">
    <w:name w:val="CEF8A61D75754641B7FD4DE12F263EA42"/>
    <w:rsid w:val="00D770C6"/>
    <w:rPr>
      <w:rFonts w:eastAsiaTheme="minorHAnsi"/>
      <w:lang w:eastAsia="en-US"/>
    </w:rPr>
  </w:style>
  <w:style w:type="paragraph" w:customStyle="1" w:styleId="1645E2C3D81145FA800319CBD7F6BBE52">
    <w:name w:val="1645E2C3D81145FA800319CBD7F6BBE52"/>
    <w:rsid w:val="00D770C6"/>
    <w:rPr>
      <w:rFonts w:eastAsiaTheme="minorHAnsi"/>
      <w:lang w:eastAsia="en-US"/>
    </w:rPr>
  </w:style>
  <w:style w:type="paragraph" w:customStyle="1" w:styleId="BE9CDC4004B64D349F685980CD20C9E72">
    <w:name w:val="BE9CDC4004B64D349F685980CD20C9E72"/>
    <w:rsid w:val="00D770C6"/>
    <w:rPr>
      <w:rFonts w:eastAsiaTheme="minorHAnsi"/>
      <w:lang w:eastAsia="en-US"/>
    </w:rPr>
  </w:style>
  <w:style w:type="paragraph" w:customStyle="1" w:styleId="C46CCC82034D46D3ACBE8727A6670CBF5">
    <w:name w:val="C46CCC82034D46D3ACBE8727A6670CBF5"/>
    <w:rsid w:val="00D770C6"/>
    <w:rPr>
      <w:rFonts w:eastAsiaTheme="minorHAnsi"/>
      <w:lang w:eastAsia="en-US"/>
    </w:rPr>
  </w:style>
  <w:style w:type="paragraph" w:customStyle="1" w:styleId="F725EDF3FBB2489CA49DCB32E479AAE55">
    <w:name w:val="F725EDF3FBB2489CA49DCB32E479AAE55"/>
    <w:rsid w:val="00D770C6"/>
    <w:rPr>
      <w:rFonts w:eastAsiaTheme="minorHAnsi"/>
      <w:lang w:eastAsia="en-US"/>
    </w:rPr>
  </w:style>
  <w:style w:type="paragraph" w:customStyle="1" w:styleId="C86206159A5942599E60EEE7C74B6C614">
    <w:name w:val="C86206159A5942599E60EEE7C74B6C614"/>
    <w:rsid w:val="00D770C6"/>
    <w:rPr>
      <w:rFonts w:eastAsiaTheme="minorHAnsi"/>
      <w:lang w:eastAsia="en-US"/>
    </w:rPr>
  </w:style>
  <w:style w:type="paragraph" w:customStyle="1" w:styleId="8648A9A3AEE34F16AC81E480E52C5F964">
    <w:name w:val="8648A9A3AEE34F16AC81E480E52C5F964"/>
    <w:rsid w:val="00D770C6"/>
    <w:rPr>
      <w:rFonts w:eastAsiaTheme="minorHAnsi"/>
      <w:lang w:eastAsia="en-US"/>
    </w:rPr>
  </w:style>
  <w:style w:type="paragraph" w:customStyle="1" w:styleId="0C0AE4B049D64ACCA39880542057ED464">
    <w:name w:val="0C0AE4B049D64ACCA39880542057ED464"/>
    <w:rsid w:val="00D770C6"/>
    <w:rPr>
      <w:rFonts w:eastAsiaTheme="minorHAnsi"/>
      <w:lang w:eastAsia="en-US"/>
    </w:rPr>
  </w:style>
  <w:style w:type="paragraph" w:customStyle="1" w:styleId="17F2B3792448488CADBE96E7365319394">
    <w:name w:val="17F2B3792448488CADBE96E7365319394"/>
    <w:rsid w:val="00D770C6"/>
    <w:rPr>
      <w:rFonts w:eastAsiaTheme="minorHAnsi"/>
      <w:lang w:eastAsia="en-US"/>
    </w:rPr>
  </w:style>
  <w:style w:type="paragraph" w:customStyle="1" w:styleId="E10932C19C7149E09136CB014B5F3A9F1">
    <w:name w:val="E10932C19C7149E09136CB014B5F3A9F1"/>
    <w:rsid w:val="00D770C6"/>
    <w:rPr>
      <w:rFonts w:eastAsiaTheme="minorHAnsi"/>
      <w:lang w:eastAsia="en-US"/>
    </w:rPr>
  </w:style>
  <w:style w:type="paragraph" w:customStyle="1" w:styleId="10E598426B9942B491F36A293A7BE4AB">
    <w:name w:val="10E598426B9942B491F36A293A7BE4AB"/>
    <w:rsid w:val="00D770C6"/>
  </w:style>
  <w:style w:type="paragraph" w:customStyle="1" w:styleId="38D6B4F57C9C4757AF709C41F51A1084">
    <w:name w:val="38D6B4F57C9C4757AF709C41F51A1084"/>
    <w:rsid w:val="00D770C6"/>
  </w:style>
  <w:style w:type="paragraph" w:customStyle="1" w:styleId="1CBD4090A3B54340B743FA83F628AD98">
    <w:name w:val="1CBD4090A3B54340B743FA83F628AD98"/>
    <w:rsid w:val="00D770C6"/>
  </w:style>
  <w:style w:type="paragraph" w:customStyle="1" w:styleId="7BEA4E54EEC54864AEA3D5D3236D43E7">
    <w:name w:val="7BEA4E54EEC54864AEA3D5D3236D43E7"/>
    <w:rsid w:val="00D770C6"/>
  </w:style>
  <w:style w:type="paragraph" w:customStyle="1" w:styleId="8A8B199C3E7A464EADA384CDD395ADF3">
    <w:name w:val="8A8B199C3E7A464EADA384CDD395ADF3"/>
    <w:rsid w:val="00D770C6"/>
  </w:style>
  <w:style w:type="paragraph" w:customStyle="1" w:styleId="E59AAC57CAB744E3A3C870B311D37C3E">
    <w:name w:val="E59AAC57CAB744E3A3C870B311D37C3E"/>
    <w:rsid w:val="00D770C6"/>
  </w:style>
  <w:style w:type="paragraph" w:customStyle="1" w:styleId="FB68FFCA517B4A05BBF095B556B3EF1A">
    <w:name w:val="FB68FFCA517B4A05BBF095B556B3EF1A"/>
    <w:rsid w:val="00D770C6"/>
  </w:style>
  <w:style w:type="paragraph" w:customStyle="1" w:styleId="E6FF5D900D6D4C079F2F8BBF6832B0E116">
    <w:name w:val="E6FF5D900D6D4C079F2F8BBF6832B0E116"/>
    <w:rsid w:val="00D770C6"/>
    <w:rPr>
      <w:rFonts w:eastAsiaTheme="minorHAnsi"/>
      <w:lang w:eastAsia="en-US"/>
    </w:rPr>
  </w:style>
  <w:style w:type="paragraph" w:customStyle="1" w:styleId="D1F8315018704992BF04CC80363EFEED18">
    <w:name w:val="D1F8315018704992BF04CC80363EFEED18"/>
    <w:rsid w:val="00D770C6"/>
    <w:rPr>
      <w:rFonts w:eastAsiaTheme="minorHAnsi"/>
      <w:lang w:eastAsia="en-US"/>
    </w:rPr>
  </w:style>
  <w:style w:type="paragraph" w:customStyle="1" w:styleId="FD63186778E6455A9A6CFA56D9321C2910">
    <w:name w:val="FD63186778E6455A9A6CFA56D9321C2910"/>
    <w:rsid w:val="00D770C6"/>
    <w:rPr>
      <w:rFonts w:eastAsiaTheme="minorHAnsi"/>
      <w:lang w:eastAsia="en-US"/>
    </w:rPr>
  </w:style>
  <w:style w:type="paragraph" w:customStyle="1" w:styleId="4E5D429F23F44936A08D107A8E04E58310">
    <w:name w:val="4E5D429F23F44936A08D107A8E04E58310"/>
    <w:rsid w:val="00D770C6"/>
    <w:rPr>
      <w:rFonts w:eastAsiaTheme="minorHAnsi"/>
      <w:lang w:eastAsia="en-US"/>
    </w:rPr>
  </w:style>
  <w:style w:type="paragraph" w:customStyle="1" w:styleId="C4A8C71B49254F51BD0B05A481F7749610">
    <w:name w:val="C4A8C71B49254F51BD0B05A481F7749610"/>
    <w:rsid w:val="00D770C6"/>
    <w:rPr>
      <w:rFonts w:eastAsiaTheme="minorHAnsi"/>
      <w:lang w:eastAsia="en-US"/>
    </w:rPr>
  </w:style>
  <w:style w:type="paragraph" w:customStyle="1" w:styleId="BF98B4248D274FAA9CC4C9D40FC56B3D8">
    <w:name w:val="BF98B4248D274FAA9CC4C9D40FC56B3D8"/>
    <w:rsid w:val="00D770C6"/>
    <w:rPr>
      <w:rFonts w:eastAsiaTheme="minorHAnsi"/>
      <w:lang w:eastAsia="en-US"/>
    </w:rPr>
  </w:style>
  <w:style w:type="paragraph" w:customStyle="1" w:styleId="1876D62B933F4746BB25A44C5CD1FD7D9">
    <w:name w:val="1876D62B933F4746BB25A44C5CD1FD7D9"/>
    <w:rsid w:val="00D770C6"/>
    <w:rPr>
      <w:rFonts w:eastAsiaTheme="minorHAnsi"/>
      <w:lang w:eastAsia="en-US"/>
    </w:rPr>
  </w:style>
  <w:style w:type="paragraph" w:customStyle="1" w:styleId="882A97C29B094A5CBDEDD35B39885F069">
    <w:name w:val="882A97C29B094A5CBDEDD35B39885F069"/>
    <w:rsid w:val="00D770C6"/>
    <w:rPr>
      <w:rFonts w:eastAsiaTheme="minorHAnsi"/>
      <w:lang w:eastAsia="en-US"/>
    </w:rPr>
  </w:style>
  <w:style w:type="paragraph" w:customStyle="1" w:styleId="8D9C57F435EE426AAA46ACFE3B50C7D95">
    <w:name w:val="8D9C57F435EE426AAA46ACFE3B50C7D95"/>
    <w:rsid w:val="00D770C6"/>
    <w:rPr>
      <w:rFonts w:eastAsiaTheme="minorHAnsi"/>
      <w:lang w:eastAsia="en-US"/>
    </w:rPr>
  </w:style>
  <w:style w:type="paragraph" w:customStyle="1" w:styleId="7DB65E602F694205BF7F345AEF213B5B3">
    <w:name w:val="7DB65E602F694205BF7F345AEF213B5B3"/>
    <w:rsid w:val="00D770C6"/>
    <w:rPr>
      <w:rFonts w:eastAsiaTheme="minorHAnsi"/>
      <w:lang w:eastAsia="en-US"/>
    </w:rPr>
  </w:style>
  <w:style w:type="paragraph" w:customStyle="1" w:styleId="4FDFC8FB0B0F4DC3B3BD39B675F2840C3">
    <w:name w:val="4FDFC8FB0B0F4DC3B3BD39B675F2840C3"/>
    <w:rsid w:val="00D770C6"/>
    <w:rPr>
      <w:rFonts w:eastAsiaTheme="minorHAnsi"/>
      <w:lang w:eastAsia="en-US"/>
    </w:rPr>
  </w:style>
  <w:style w:type="paragraph" w:customStyle="1" w:styleId="B18ED4F49F6845D99CD9483CEFACD6B13">
    <w:name w:val="B18ED4F49F6845D99CD9483CEFACD6B13"/>
    <w:rsid w:val="00D770C6"/>
    <w:rPr>
      <w:rFonts w:eastAsiaTheme="minorHAnsi"/>
      <w:lang w:eastAsia="en-US"/>
    </w:rPr>
  </w:style>
  <w:style w:type="paragraph" w:customStyle="1" w:styleId="12CE0877727D481CA8B0332B4791D7833">
    <w:name w:val="12CE0877727D481CA8B0332B4791D7833"/>
    <w:rsid w:val="00D770C6"/>
    <w:rPr>
      <w:rFonts w:eastAsiaTheme="minorHAnsi"/>
      <w:lang w:eastAsia="en-US"/>
    </w:rPr>
  </w:style>
  <w:style w:type="paragraph" w:customStyle="1" w:styleId="666A74380E34480AB42E4A58515682583">
    <w:name w:val="666A74380E34480AB42E4A58515682583"/>
    <w:rsid w:val="00D770C6"/>
    <w:rPr>
      <w:rFonts w:eastAsiaTheme="minorHAnsi"/>
      <w:lang w:eastAsia="en-US"/>
    </w:rPr>
  </w:style>
  <w:style w:type="paragraph" w:customStyle="1" w:styleId="23B6C33144A2431A9FBEA9B07EAC53493">
    <w:name w:val="23B6C33144A2431A9FBEA9B07EAC53493"/>
    <w:rsid w:val="00D770C6"/>
    <w:rPr>
      <w:rFonts w:eastAsiaTheme="minorHAnsi"/>
      <w:lang w:eastAsia="en-US"/>
    </w:rPr>
  </w:style>
  <w:style w:type="paragraph" w:customStyle="1" w:styleId="6EDAC4B25E014E3AAB0B247AF13B01093">
    <w:name w:val="6EDAC4B25E014E3AAB0B247AF13B01093"/>
    <w:rsid w:val="00D770C6"/>
    <w:rPr>
      <w:rFonts w:eastAsiaTheme="minorHAnsi"/>
      <w:lang w:eastAsia="en-US"/>
    </w:rPr>
  </w:style>
  <w:style w:type="paragraph" w:customStyle="1" w:styleId="67E2AE95404A41B296CC5F012A28055B5">
    <w:name w:val="67E2AE95404A41B296CC5F012A28055B5"/>
    <w:rsid w:val="00D770C6"/>
    <w:rPr>
      <w:rFonts w:eastAsiaTheme="minorHAnsi"/>
      <w:lang w:eastAsia="en-US"/>
    </w:rPr>
  </w:style>
  <w:style w:type="paragraph" w:customStyle="1" w:styleId="9FCAD6F099B74D2CB031A25C8F2188583">
    <w:name w:val="9FCAD6F099B74D2CB031A25C8F2188583"/>
    <w:rsid w:val="00D770C6"/>
    <w:rPr>
      <w:rFonts w:eastAsiaTheme="minorHAnsi"/>
      <w:lang w:eastAsia="en-US"/>
    </w:rPr>
  </w:style>
  <w:style w:type="paragraph" w:customStyle="1" w:styleId="93B8403868A548F3B4F6793C8C786BE83">
    <w:name w:val="93B8403868A548F3B4F6793C8C786BE83"/>
    <w:rsid w:val="00D770C6"/>
    <w:rPr>
      <w:rFonts w:eastAsiaTheme="minorHAnsi"/>
      <w:lang w:eastAsia="en-US"/>
    </w:rPr>
  </w:style>
  <w:style w:type="paragraph" w:customStyle="1" w:styleId="EF794AE844DE4514BC549894EECE3F363">
    <w:name w:val="EF794AE844DE4514BC549894EECE3F363"/>
    <w:rsid w:val="00D770C6"/>
    <w:rPr>
      <w:rFonts w:eastAsiaTheme="minorHAnsi"/>
      <w:lang w:eastAsia="en-US"/>
    </w:rPr>
  </w:style>
  <w:style w:type="paragraph" w:customStyle="1" w:styleId="26A32DAEB4044A2B840BAF5599BD2B903">
    <w:name w:val="26A32DAEB4044A2B840BAF5599BD2B903"/>
    <w:rsid w:val="00D770C6"/>
    <w:rPr>
      <w:rFonts w:eastAsiaTheme="minorHAnsi"/>
      <w:lang w:eastAsia="en-US"/>
    </w:rPr>
  </w:style>
  <w:style w:type="paragraph" w:customStyle="1" w:styleId="CEF8A61D75754641B7FD4DE12F263EA43">
    <w:name w:val="CEF8A61D75754641B7FD4DE12F263EA43"/>
    <w:rsid w:val="00D770C6"/>
    <w:rPr>
      <w:rFonts w:eastAsiaTheme="minorHAnsi"/>
      <w:lang w:eastAsia="en-US"/>
    </w:rPr>
  </w:style>
  <w:style w:type="paragraph" w:customStyle="1" w:styleId="1645E2C3D81145FA800319CBD7F6BBE53">
    <w:name w:val="1645E2C3D81145FA800319CBD7F6BBE53"/>
    <w:rsid w:val="00D770C6"/>
    <w:rPr>
      <w:rFonts w:eastAsiaTheme="minorHAnsi"/>
      <w:lang w:eastAsia="en-US"/>
    </w:rPr>
  </w:style>
  <w:style w:type="paragraph" w:customStyle="1" w:styleId="BE9CDC4004B64D349F685980CD20C9E73">
    <w:name w:val="BE9CDC4004B64D349F685980CD20C9E73"/>
    <w:rsid w:val="00D770C6"/>
    <w:rPr>
      <w:rFonts w:eastAsiaTheme="minorHAnsi"/>
      <w:lang w:eastAsia="en-US"/>
    </w:rPr>
  </w:style>
  <w:style w:type="paragraph" w:customStyle="1" w:styleId="C46CCC82034D46D3ACBE8727A6670CBF6">
    <w:name w:val="C46CCC82034D46D3ACBE8727A6670CBF6"/>
    <w:rsid w:val="00D770C6"/>
    <w:rPr>
      <w:rFonts w:eastAsiaTheme="minorHAnsi"/>
      <w:lang w:eastAsia="en-US"/>
    </w:rPr>
  </w:style>
  <w:style w:type="paragraph" w:customStyle="1" w:styleId="F725EDF3FBB2489CA49DCB32E479AAE56">
    <w:name w:val="F725EDF3FBB2489CA49DCB32E479AAE56"/>
    <w:rsid w:val="00D770C6"/>
    <w:rPr>
      <w:rFonts w:eastAsiaTheme="minorHAnsi"/>
      <w:lang w:eastAsia="en-US"/>
    </w:rPr>
  </w:style>
  <w:style w:type="paragraph" w:customStyle="1" w:styleId="C86206159A5942599E60EEE7C74B6C615">
    <w:name w:val="C86206159A5942599E60EEE7C74B6C615"/>
    <w:rsid w:val="00D770C6"/>
    <w:rPr>
      <w:rFonts w:eastAsiaTheme="minorHAnsi"/>
      <w:lang w:eastAsia="en-US"/>
    </w:rPr>
  </w:style>
  <w:style w:type="paragraph" w:customStyle="1" w:styleId="8648A9A3AEE34F16AC81E480E52C5F965">
    <w:name w:val="8648A9A3AEE34F16AC81E480E52C5F965"/>
    <w:rsid w:val="00D770C6"/>
    <w:rPr>
      <w:rFonts w:eastAsiaTheme="minorHAnsi"/>
      <w:lang w:eastAsia="en-US"/>
    </w:rPr>
  </w:style>
  <w:style w:type="paragraph" w:customStyle="1" w:styleId="0C0AE4B049D64ACCA39880542057ED465">
    <w:name w:val="0C0AE4B049D64ACCA39880542057ED465"/>
    <w:rsid w:val="00D770C6"/>
    <w:rPr>
      <w:rFonts w:eastAsiaTheme="minorHAnsi"/>
      <w:lang w:eastAsia="en-US"/>
    </w:rPr>
  </w:style>
  <w:style w:type="paragraph" w:customStyle="1" w:styleId="17F2B3792448488CADBE96E7365319395">
    <w:name w:val="17F2B3792448488CADBE96E7365319395"/>
    <w:rsid w:val="00D770C6"/>
    <w:rPr>
      <w:rFonts w:eastAsiaTheme="minorHAnsi"/>
      <w:lang w:eastAsia="en-US"/>
    </w:rPr>
  </w:style>
  <w:style w:type="paragraph" w:customStyle="1" w:styleId="10E598426B9942B491F36A293A7BE4AB1">
    <w:name w:val="10E598426B9942B491F36A293A7BE4AB1"/>
    <w:rsid w:val="00D770C6"/>
    <w:rPr>
      <w:rFonts w:eastAsiaTheme="minorHAnsi"/>
      <w:lang w:eastAsia="en-US"/>
    </w:rPr>
  </w:style>
  <w:style w:type="paragraph" w:customStyle="1" w:styleId="38D6B4F57C9C4757AF709C41F51A10841">
    <w:name w:val="38D6B4F57C9C4757AF709C41F51A10841"/>
    <w:rsid w:val="00D770C6"/>
    <w:rPr>
      <w:rFonts w:eastAsiaTheme="minorHAnsi"/>
      <w:lang w:eastAsia="en-US"/>
    </w:rPr>
  </w:style>
  <w:style w:type="paragraph" w:customStyle="1" w:styleId="E59AAC57CAB744E3A3C870B311D37C3E1">
    <w:name w:val="E59AAC57CAB744E3A3C870B311D37C3E1"/>
    <w:rsid w:val="00D770C6"/>
    <w:rPr>
      <w:rFonts w:eastAsiaTheme="minorHAnsi"/>
      <w:lang w:eastAsia="en-US"/>
    </w:rPr>
  </w:style>
  <w:style w:type="paragraph" w:customStyle="1" w:styleId="FB68FFCA517B4A05BBF095B556B3EF1A1">
    <w:name w:val="FB68FFCA517B4A05BBF095B556B3EF1A1"/>
    <w:rsid w:val="00D770C6"/>
    <w:rPr>
      <w:rFonts w:eastAsiaTheme="minorHAnsi"/>
      <w:lang w:eastAsia="en-US"/>
    </w:rPr>
  </w:style>
  <w:style w:type="paragraph" w:customStyle="1" w:styleId="DFB8E031E5094AEBB0CE550F508CA610">
    <w:name w:val="DFB8E031E5094AEBB0CE550F508CA610"/>
    <w:rsid w:val="00D770C6"/>
    <w:rPr>
      <w:rFonts w:eastAsiaTheme="minorHAnsi"/>
      <w:lang w:eastAsia="en-US"/>
    </w:rPr>
  </w:style>
  <w:style w:type="paragraph" w:customStyle="1" w:styleId="E6FF5D900D6D4C079F2F8BBF6832B0E117">
    <w:name w:val="E6FF5D900D6D4C079F2F8BBF6832B0E117"/>
    <w:rsid w:val="00D770C6"/>
    <w:rPr>
      <w:rFonts w:eastAsiaTheme="minorHAnsi"/>
      <w:lang w:eastAsia="en-US"/>
    </w:rPr>
  </w:style>
  <w:style w:type="paragraph" w:customStyle="1" w:styleId="D1F8315018704992BF04CC80363EFEED19">
    <w:name w:val="D1F8315018704992BF04CC80363EFEED19"/>
    <w:rsid w:val="00D770C6"/>
    <w:rPr>
      <w:rFonts w:eastAsiaTheme="minorHAnsi"/>
      <w:lang w:eastAsia="en-US"/>
    </w:rPr>
  </w:style>
  <w:style w:type="paragraph" w:customStyle="1" w:styleId="FD63186778E6455A9A6CFA56D9321C2911">
    <w:name w:val="FD63186778E6455A9A6CFA56D9321C2911"/>
    <w:rsid w:val="00D770C6"/>
    <w:rPr>
      <w:rFonts w:eastAsiaTheme="minorHAnsi"/>
      <w:lang w:eastAsia="en-US"/>
    </w:rPr>
  </w:style>
  <w:style w:type="paragraph" w:customStyle="1" w:styleId="4E5D429F23F44936A08D107A8E04E58311">
    <w:name w:val="4E5D429F23F44936A08D107A8E04E58311"/>
    <w:rsid w:val="00D770C6"/>
    <w:rPr>
      <w:rFonts w:eastAsiaTheme="minorHAnsi"/>
      <w:lang w:eastAsia="en-US"/>
    </w:rPr>
  </w:style>
  <w:style w:type="paragraph" w:customStyle="1" w:styleId="C4A8C71B49254F51BD0B05A481F7749611">
    <w:name w:val="C4A8C71B49254F51BD0B05A481F7749611"/>
    <w:rsid w:val="00D770C6"/>
    <w:rPr>
      <w:rFonts w:eastAsiaTheme="minorHAnsi"/>
      <w:lang w:eastAsia="en-US"/>
    </w:rPr>
  </w:style>
  <w:style w:type="paragraph" w:customStyle="1" w:styleId="BF98B4248D274FAA9CC4C9D40FC56B3D9">
    <w:name w:val="BF98B4248D274FAA9CC4C9D40FC56B3D9"/>
    <w:rsid w:val="00D770C6"/>
    <w:rPr>
      <w:rFonts w:eastAsiaTheme="minorHAnsi"/>
      <w:lang w:eastAsia="en-US"/>
    </w:rPr>
  </w:style>
  <w:style w:type="paragraph" w:customStyle="1" w:styleId="1876D62B933F4746BB25A44C5CD1FD7D10">
    <w:name w:val="1876D62B933F4746BB25A44C5CD1FD7D10"/>
    <w:rsid w:val="00D770C6"/>
    <w:rPr>
      <w:rFonts w:eastAsiaTheme="minorHAnsi"/>
      <w:lang w:eastAsia="en-US"/>
    </w:rPr>
  </w:style>
  <w:style w:type="paragraph" w:customStyle="1" w:styleId="882A97C29B094A5CBDEDD35B39885F0610">
    <w:name w:val="882A97C29B094A5CBDEDD35B39885F0610"/>
    <w:rsid w:val="00D770C6"/>
    <w:rPr>
      <w:rFonts w:eastAsiaTheme="minorHAnsi"/>
      <w:lang w:eastAsia="en-US"/>
    </w:rPr>
  </w:style>
  <w:style w:type="paragraph" w:customStyle="1" w:styleId="8D9C57F435EE426AAA46ACFE3B50C7D96">
    <w:name w:val="8D9C57F435EE426AAA46ACFE3B50C7D96"/>
    <w:rsid w:val="00D770C6"/>
    <w:rPr>
      <w:rFonts w:eastAsiaTheme="minorHAnsi"/>
      <w:lang w:eastAsia="en-US"/>
    </w:rPr>
  </w:style>
  <w:style w:type="paragraph" w:customStyle="1" w:styleId="7DB65E602F694205BF7F345AEF213B5B4">
    <w:name w:val="7DB65E602F694205BF7F345AEF213B5B4"/>
    <w:rsid w:val="00D770C6"/>
    <w:rPr>
      <w:rFonts w:eastAsiaTheme="minorHAnsi"/>
      <w:lang w:eastAsia="en-US"/>
    </w:rPr>
  </w:style>
  <w:style w:type="paragraph" w:customStyle="1" w:styleId="4FDFC8FB0B0F4DC3B3BD39B675F2840C4">
    <w:name w:val="4FDFC8FB0B0F4DC3B3BD39B675F2840C4"/>
    <w:rsid w:val="00D770C6"/>
    <w:rPr>
      <w:rFonts w:eastAsiaTheme="minorHAnsi"/>
      <w:lang w:eastAsia="en-US"/>
    </w:rPr>
  </w:style>
  <w:style w:type="paragraph" w:customStyle="1" w:styleId="B18ED4F49F6845D99CD9483CEFACD6B14">
    <w:name w:val="B18ED4F49F6845D99CD9483CEFACD6B14"/>
    <w:rsid w:val="00D770C6"/>
    <w:rPr>
      <w:rFonts w:eastAsiaTheme="minorHAnsi"/>
      <w:lang w:eastAsia="en-US"/>
    </w:rPr>
  </w:style>
  <w:style w:type="paragraph" w:customStyle="1" w:styleId="12CE0877727D481CA8B0332B4791D7834">
    <w:name w:val="12CE0877727D481CA8B0332B4791D7834"/>
    <w:rsid w:val="00D770C6"/>
    <w:rPr>
      <w:rFonts w:eastAsiaTheme="minorHAnsi"/>
      <w:lang w:eastAsia="en-US"/>
    </w:rPr>
  </w:style>
  <w:style w:type="paragraph" w:customStyle="1" w:styleId="666A74380E34480AB42E4A58515682584">
    <w:name w:val="666A74380E34480AB42E4A58515682584"/>
    <w:rsid w:val="00D770C6"/>
    <w:rPr>
      <w:rFonts w:eastAsiaTheme="minorHAnsi"/>
      <w:lang w:eastAsia="en-US"/>
    </w:rPr>
  </w:style>
  <w:style w:type="paragraph" w:customStyle="1" w:styleId="23B6C33144A2431A9FBEA9B07EAC53494">
    <w:name w:val="23B6C33144A2431A9FBEA9B07EAC53494"/>
    <w:rsid w:val="00D770C6"/>
    <w:rPr>
      <w:rFonts w:eastAsiaTheme="minorHAnsi"/>
      <w:lang w:eastAsia="en-US"/>
    </w:rPr>
  </w:style>
  <w:style w:type="paragraph" w:customStyle="1" w:styleId="6EDAC4B25E014E3AAB0B247AF13B01094">
    <w:name w:val="6EDAC4B25E014E3AAB0B247AF13B01094"/>
    <w:rsid w:val="00D770C6"/>
    <w:rPr>
      <w:rFonts w:eastAsiaTheme="minorHAnsi"/>
      <w:lang w:eastAsia="en-US"/>
    </w:rPr>
  </w:style>
  <w:style w:type="paragraph" w:customStyle="1" w:styleId="67E2AE95404A41B296CC5F012A28055B6">
    <w:name w:val="67E2AE95404A41B296CC5F012A28055B6"/>
    <w:rsid w:val="00D770C6"/>
    <w:rPr>
      <w:rFonts w:eastAsiaTheme="minorHAnsi"/>
      <w:lang w:eastAsia="en-US"/>
    </w:rPr>
  </w:style>
  <w:style w:type="paragraph" w:customStyle="1" w:styleId="9FCAD6F099B74D2CB031A25C8F2188584">
    <w:name w:val="9FCAD6F099B74D2CB031A25C8F2188584"/>
    <w:rsid w:val="00D770C6"/>
    <w:rPr>
      <w:rFonts w:eastAsiaTheme="minorHAnsi"/>
      <w:lang w:eastAsia="en-US"/>
    </w:rPr>
  </w:style>
  <w:style w:type="paragraph" w:customStyle="1" w:styleId="93B8403868A548F3B4F6793C8C786BE84">
    <w:name w:val="93B8403868A548F3B4F6793C8C786BE84"/>
    <w:rsid w:val="00D770C6"/>
    <w:rPr>
      <w:rFonts w:eastAsiaTheme="minorHAnsi"/>
      <w:lang w:eastAsia="en-US"/>
    </w:rPr>
  </w:style>
  <w:style w:type="paragraph" w:customStyle="1" w:styleId="EF794AE844DE4514BC549894EECE3F364">
    <w:name w:val="EF794AE844DE4514BC549894EECE3F364"/>
    <w:rsid w:val="00D770C6"/>
    <w:rPr>
      <w:rFonts w:eastAsiaTheme="minorHAnsi"/>
      <w:lang w:eastAsia="en-US"/>
    </w:rPr>
  </w:style>
  <w:style w:type="paragraph" w:customStyle="1" w:styleId="26A32DAEB4044A2B840BAF5599BD2B904">
    <w:name w:val="26A32DAEB4044A2B840BAF5599BD2B904"/>
    <w:rsid w:val="00D770C6"/>
    <w:rPr>
      <w:rFonts w:eastAsiaTheme="minorHAnsi"/>
      <w:lang w:eastAsia="en-US"/>
    </w:rPr>
  </w:style>
  <w:style w:type="paragraph" w:customStyle="1" w:styleId="CEF8A61D75754641B7FD4DE12F263EA44">
    <w:name w:val="CEF8A61D75754641B7FD4DE12F263EA44"/>
    <w:rsid w:val="00D770C6"/>
    <w:rPr>
      <w:rFonts w:eastAsiaTheme="minorHAnsi"/>
      <w:lang w:eastAsia="en-US"/>
    </w:rPr>
  </w:style>
  <w:style w:type="paragraph" w:customStyle="1" w:styleId="1645E2C3D81145FA800319CBD7F6BBE54">
    <w:name w:val="1645E2C3D81145FA800319CBD7F6BBE54"/>
    <w:rsid w:val="00D770C6"/>
    <w:rPr>
      <w:rFonts w:eastAsiaTheme="minorHAnsi"/>
      <w:lang w:eastAsia="en-US"/>
    </w:rPr>
  </w:style>
  <w:style w:type="paragraph" w:customStyle="1" w:styleId="BE9CDC4004B64D349F685980CD20C9E74">
    <w:name w:val="BE9CDC4004B64D349F685980CD20C9E74"/>
    <w:rsid w:val="00D770C6"/>
    <w:rPr>
      <w:rFonts w:eastAsiaTheme="minorHAnsi"/>
      <w:lang w:eastAsia="en-US"/>
    </w:rPr>
  </w:style>
  <w:style w:type="paragraph" w:customStyle="1" w:styleId="C46CCC82034D46D3ACBE8727A6670CBF7">
    <w:name w:val="C46CCC82034D46D3ACBE8727A6670CBF7"/>
    <w:rsid w:val="00D770C6"/>
    <w:rPr>
      <w:rFonts w:eastAsiaTheme="minorHAnsi"/>
      <w:lang w:eastAsia="en-US"/>
    </w:rPr>
  </w:style>
  <w:style w:type="paragraph" w:customStyle="1" w:styleId="F725EDF3FBB2489CA49DCB32E479AAE57">
    <w:name w:val="F725EDF3FBB2489CA49DCB32E479AAE57"/>
    <w:rsid w:val="00D770C6"/>
    <w:rPr>
      <w:rFonts w:eastAsiaTheme="minorHAnsi"/>
      <w:lang w:eastAsia="en-US"/>
    </w:rPr>
  </w:style>
  <w:style w:type="paragraph" w:customStyle="1" w:styleId="C86206159A5942599E60EEE7C74B6C616">
    <w:name w:val="C86206159A5942599E60EEE7C74B6C616"/>
    <w:rsid w:val="00D770C6"/>
    <w:rPr>
      <w:rFonts w:eastAsiaTheme="minorHAnsi"/>
      <w:lang w:eastAsia="en-US"/>
    </w:rPr>
  </w:style>
  <w:style w:type="paragraph" w:customStyle="1" w:styleId="8648A9A3AEE34F16AC81E480E52C5F966">
    <w:name w:val="8648A9A3AEE34F16AC81E480E52C5F966"/>
    <w:rsid w:val="00D770C6"/>
    <w:rPr>
      <w:rFonts w:eastAsiaTheme="minorHAnsi"/>
      <w:lang w:eastAsia="en-US"/>
    </w:rPr>
  </w:style>
  <w:style w:type="paragraph" w:customStyle="1" w:styleId="0C0AE4B049D64ACCA39880542057ED466">
    <w:name w:val="0C0AE4B049D64ACCA39880542057ED466"/>
    <w:rsid w:val="00D770C6"/>
    <w:rPr>
      <w:rFonts w:eastAsiaTheme="minorHAnsi"/>
      <w:lang w:eastAsia="en-US"/>
    </w:rPr>
  </w:style>
  <w:style w:type="paragraph" w:customStyle="1" w:styleId="17F2B3792448488CADBE96E7365319396">
    <w:name w:val="17F2B3792448488CADBE96E7365319396"/>
    <w:rsid w:val="00D770C6"/>
    <w:rPr>
      <w:rFonts w:eastAsiaTheme="minorHAnsi"/>
      <w:lang w:eastAsia="en-US"/>
    </w:rPr>
  </w:style>
  <w:style w:type="paragraph" w:customStyle="1" w:styleId="10E598426B9942B491F36A293A7BE4AB2">
    <w:name w:val="10E598426B9942B491F36A293A7BE4AB2"/>
    <w:rsid w:val="00D770C6"/>
    <w:rPr>
      <w:rFonts w:eastAsiaTheme="minorHAnsi"/>
      <w:lang w:eastAsia="en-US"/>
    </w:rPr>
  </w:style>
  <w:style w:type="paragraph" w:customStyle="1" w:styleId="38D6B4F57C9C4757AF709C41F51A10842">
    <w:name w:val="38D6B4F57C9C4757AF709C41F51A10842"/>
    <w:rsid w:val="00D770C6"/>
    <w:rPr>
      <w:rFonts w:eastAsiaTheme="minorHAnsi"/>
      <w:lang w:eastAsia="en-US"/>
    </w:rPr>
  </w:style>
  <w:style w:type="paragraph" w:customStyle="1" w:styleId="E59AAC57CAB744E3A3C870B311D37C3E2">
    <w:name w:val="E59AAC57CAB744E3A3C870B311D37C3E2"/>
    <w:rsid w:val="00D770C6"/>
    <w:rPr>
      <w:rFonts w:eastAsiaTheme="minorHAnsi"/>
      <w:lang w:eastAsia="en-US"/>
    </w:rPr>
  </w:style>
  <w:style w:type="paragraph" w:customStyle="1" w:styleId="FB68FFCA517B4A05BBF095B556B3EF1A2">
    <w:name w:val="FB68FFCA517B4A05BBF095B556B3EF1A2"/>
    <w:rsid w:val="00D770C6"/>
    <w:rPr>
      <w:rFonts w:eastAsiaTheme="minorHAnsi"/>
      <w:lang w:eastAsia="en-US"/>
    </w:rPr>
  </w:style>
  <w:style w:type="paragraph" w:customStyle="1" w:styleId="DFB8E031E5094AEBB0CE550F508CA6101">
    <w:name w:val="DFB8E031E5094AEBB0CE550F508CA6101"/>
    <w:rsid w:val="00D770C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D17-F034-4116-A01B-064AD4D0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0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maria pereira</dc:creator>
  <cp:lastModifiedBy>fernando mestre</cp:lastModifiedBy>
  <cp:revision>5</cp:revision>
  <dcterms:created xsi:type="dcterms:W3CDTF">2023-12-14T16:07:00Z</dcterms:created>
  <dcterms:modified xsi:type="dcterms:W3CDTF">2024-03-19T12:21:00Z</dcterms:modified>
</cp:coreProperties>
</file>